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6422C" w14:textId="77777777" w:rsidR="00DB5021" w:rsidRPr="002828A3" w:rsidRDefault="00DB5021" w:rsidP="0011038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2828A3">
        <w:rPr>
          <w:rFonts w:ascii="黑体" w:eastAsia="黑体" w:hAnsi="黑体"/>
          <w:sz w:val="28"/>
          <w:szCs w:val="28"/>
        </w:rPr>
        <w:t>企业环境信息公开表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42"/>
        <w:gridCol w:w="2551"/>
      </w:tblGrid>
      <w:tr w:rsidR="00DB5021" w:rsidRPr="006C67B4" w14:paraId="2F3C5ED3" w14:textId="77777777" w:rsidTr="00DB5021">
        <w:trPr>
          <w:trHeight w:val="567"/>
        </w:trPr>
        <w:tc>
          <w:tcPr>
            <w:tcW w:w="2269" w:type="dxa"/>
            <w:vAlign w:val="center"/>
          </w:tcPr>
          <w:p w14:paraId="183D87FD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企业名称</w:t>
            </w:r>
          </w:p>
        </w:tc>
        <w:tc>
          <w:tcPr>
            <w:tcW w:w="7371" w:type="dxa"/>
            <w:gridSpan w:val="4"/>
            <w:vAlign w:val="center"/>
          </w:tcPr>
          <w:p w14:paraId="0B96B221" w14:textId="490F344A" w:rsidR="00DB5021" w:rsidRPr="006C67B4" w:rsidRDefault="008D7755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南京健友生化制药股份有限公司</w:t>
            </w:r>
          </w:p>
        </w:tc>
      </w:tr>
      <w:tr w:rsidR="00DB5021" w:rsidRPr="006C67B4" w14:paraId="16527DFF" w14:textId="77777777" w:rsidTr="0011038E">
        <w:trPr>
          <w:trHeight w:val="567"/>
        </w:trPr>
        <w:tc>
          <w:tcPr>
            <w:tcW w:w="2269" w:type="dxa"/>
            <w:vAlign w:val="center"/>
          </w:tcPr>
          <w:p w14:paraId="3A0E9F64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组织机构代码</w:t>
            </w:r>
          </w:p>
        </w:tc>
        <w:tc>
          <w:tcPr>
            <w:tcW w:w="2410" w:type="dxa"/>
            <w:vAlign w:val="center"/>
          </w:tcPr>
          <w:p w14:paraId="5E0597E4" w14:textId="624D12E6" w:rsidR="00DB5021" w:rsidRPr="006C67B4" w:rsidRDefault="008D7755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91320100726054999R</w:t>
            </w:r>
          </w:p>
        </w:tc>
        <w:tc>
          <w:tcPr>
            <w:tcW w:w="2410" w:type="dxa"/>
            <w:gridSpan w:val="2"/>
            <w:vAlign w:val="center"/>
          </w:tcPr>
          <w:p w14:paraId="17A0FA7F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法定代表人</w:t>
            </w:r>
          </w:p>
        </w:tc>
        <w:tc>
          <w:tcPr>
            <w:tcW w:w="2551" w:type="dxa"/>
            <w:vAlign w:val="center"/>
          </w:tcPr>
          <w:p w14:paraId="15B6867F" w14:textId="797F8B81" w:rsidR="00DB5021" w:rsidRPr="006C67B4" w:rsidRDefault="008D7755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唐咏群</w:t>
            </w:r>
          </w:p>
        </w:tc>
      </w:tr>
      <w:tr w:rsidR="00DB5021" w:rsidRPr="006C67B4" w14:paraId="0DDA87CC" w14:textId="77777777" w:rsidTr="0011038E">
        <w:trPr>
          <w:trHeight w:val="567"/>
        </w:trPr>
        <w:tc>
          <w:tcPr>
            <w:tcW w:w="2269" w:type="dxa"/>
            <w:vAlign w:val="center"/>
          </w:tcPr>
          <w:p w14:paraId="75B85A87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生产地址</w:t>
            </w:r>
          </w:p>
        </w:tc>
        <w:tc>
          <w:tcPr>
            <w:tcW w:w="2410" w:type="dxa"/>
            <w:vAlign w:val="center"/>
          </w:tcPr>
          <w:p w14:paraId="3C75E467" w14:textId="667D5E51" w:rsidR="00DB5021" w:rsidRPr="006C67B4" w:rsidRDefault="008D7755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南京市江北新区学府路</w:t>
            </w:r>
            <w:r w:rsidRPr="006C67B4">
              <w:rPr>
                <w:rFonts w:eastAsiaTheme="minorEastAsia"/>
                <w:szCs w:val="21"/>
              </w:rPr>
              <w:t>16</w:t>
            </w:r>
            <w:r w:rsidRPr="006C67B4">
              <w:rPr>
                <w:rFonts w:eastAsiaTheme="minorEastAsia"/>
                <w:szCs w:val="21"/>
              </w:rPr>
              <w:t>号</w:t>
            </w:r>
          </w:p>
        </w:tc>
        <w:tc>
          <w:tcPr>
            <w:tcW w:w="2410" w:type="dxa"/>
            <w:gridSpan w:val="2"/>
            <w:vAlign w:val="center"/>
          </w:tcPr>
          <w:p w14:paraId="11C82AE6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生产周期</w:t>
            </w:r>
          </w:p>
        </w:tc>
        <w:tc>
          <w:tcPr>
            <w:tcW w:w="2551" w:type="dxa"/>
            <w:vAlign w:val="center"/>
          </w:tcPr>
          <w:p w14:paraId="7AA0D12D" w14:textId="77777777" w:rsidR="008D7755" w:rsidRPr="006C67B4" w:rsidRDefault="008D7755" w:rsidP="008D7755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3</w:t>
            </w:r>
            <w:r w:rsidRPr="006C67B4">
              <w:rPr>
                <w:rFonts w:eastAsiaTheme="minorEastAsia"/>
                <w:szCs w:val="21"/>
              </w:rPr>
              <w:t>班制，每班</w:t>
            </w:r>
            <w:r w:rsidRPr="006C67B4">
              <w:rPr>
                <w:rFonts w:eastAsiaTheme="minorEastAsia"/>
                <w:szCs w:val="21"/>
              </w:rPr>
              <w:t>8</w:t>
            </w:r>
            <w:r w:rsidRPr="006C67B4">
              <w:rPr>
                <w:rFonts w:eastAsiaTheme="minorEastAsia"/>
                <w:szCs w:val="21"/>
              </w:rPr>
              <w:t>小时，年工作</w:t>
            </w:r>
            <w:r w:rsidRPr="006C67B4">
              <w:rPr>
                <w:rFonts w:eastAsiaTheme="minorEastAsia"/>
                <w:szCs w:val="21"/>
              </w:rPr>
              <w:t>300</w:t>
            </w:r>
            <w:r w:rsidRPr="006C67B4">
              <w:rPr>
                <w:rFonts w:eastAsiaTheme="minorEastAsia"/>
                <w:szCs w:val="21"/>
              </w:rPr>
              <w:t>天，全年工作时间</w:t>
            </w:r>
            <w:r w:rsidRPr="006C67B4">
              <w:rPr>
                <w:rFonts w:eastAsiaTheme="minorEastAsia"/>
                <w:szCs w:val="21"/>
              </w:rPr>
              <w:t>7200</w:t>
            </w:r>
            <w:r w:rsidRPr="006C67B4">
              <w:rPr>
                <w:rFonts w:eastAsiaTheme="minorEastAsia"/>
                <w:szCs w:val="21"/>
              </w:rPr>
              <w:t>小时。</w:t>
            </w:r>
          </w:p>
          <w:p w14:paraId="4722671C" w14:textId="70C2C231" w:rsidR="00DB5021" w:rsidRPr="006C67B4" w:rsidRDefault="00DB5021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DB5021" w:rsidRPr="006C67B4" w14:paraId="2086E1D4" w14:textId="77777777" w:rsidTr="0011038E">
        <w:trPr>
          <w:trHeight w:val="567"/>
        </w:trPr>
        <w:tc>
          <w:tcPr>
            <w:tcW w:w="2269" w:type="dxa"/>
            <w:vAlign w:val="center"/>
          </w:tcPr>
          <w:p w14:paraId="139862CC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所属行业</w:t>
            </w:r>
          </w:p>
        </w:tc>
        <w:tc>
          <w:tcPr>
            <w:tcW w:w="2410" w:type="dxa"/>
            <w:vAlign w:val="center"/>
          </w:tcPr>
          <w:p w14:paraId="5812DCBD" w14:textId="5C6CCC92" w:rsidR="00DB5021" w:rsidRPr="006C67B4" w:rsidRDefault="008D7755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C2720</w:t>
            </w:r>
            <w:r w:rsidRPr="006C67B4">
              <w:rPr>
                <w:rFonts w:eastAsiaTheme="minorEastAsia" w:hint="eastAsia"/>
                <w:szCs w:val="21"/>
              </w:rPr>
              <w:t xml:space="preserve"> </w:t>
            </w:r>
            <w:r w:rsidRPr="006C67B4">
              <w:rPr>
                <w:rFonts w:eastAsiaTheme="minorEastAsia"/>
                <w:szCs w:val="21"/>
              </w:rPr>
              <w:t>化学药品制剂制造业</w:t>
            </w:r>
          </w:p>
        </w:tc>
        <w:tc>
          <w:tcPr>
            <w:tcW w:w="2410" w:type="dxa"/>
            <w:gridSpan w:val="2"/>
            <w:vAlign w:val="center"/>
          </w:tcPr>
          <w:p w14:paraId="66AB1414" w14:textId="77777777" w:rsidR="00DB5021" w:rsidRPr="006C67B4" w:rsidRDefault="00DB5021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联系人及电话</w:t>
            </w:r>
          </w:p>
        </w:tc>
        <w:tc>
          <w:tcPr>
            <w:tcW w:w="2551" w:type="dxa"/>
            <w:vAlign w:val="center"/>
          </w:tcPr>
          <w:p w14:paraId="4C2E1FCD" w14:textId="5E9A70BE" w:rsidR="00DB5021" w:rsidRPr="006C67B4" w:rsidRDefault="008D7755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王勇</w:t>
            </w:r>
            <w:r w:rsidRPr="006C67B4">
              <w:rPr>
                <w:rFonts w:eastAsiaTheme="minorEastAsia"/>
                <w:szCs w:val="21"/>
              </w:rPr>
              <w:t>15951018057</w:t>
            </w:r>
          </w:p>
        </w:tc>
      </w:tr>
      <w:tr w:rsidR="002828A3" w:rsidRPr="006C67B4" w14:paraId="072E3807" w14:textId="77777777" w:rsidTr="0011038E">
        <w:trPr>
          <w:trHeight w:val="778"/>
        </w:trPr>
        <w:tc>
          <w:tcPr>
            <w:tcW w:w="2269" w:type="dxa"/>
            <w:vAlign w:val="center"/>
          </w:tcPr>
          <w:p w14:paraId="71923A22" w14:textId="77777777" w:rsidR="002828A3" w:rsidRPr="006C67B4" w:rsidRDefault="002828A3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生产经营和管理服务的主要内容</w:t>
            </w:r>
          </w:p>
        </w:tc>
        <w:tc>
          <w:tcPr>
            <w:tcW w:w="7371" w:type="dxa"/>
            <w:gridSpan w:val="4"/>
            <w:vAlign w:val="center"/>
          </w:tcPr>
          <w:p w14:paraId="11CD2C6E" w14:textId="12481398" w:rsidR="002828A3" w:rsidRPr="006C67B4" w:rsidRDefault="009F65A7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hint="eastAsia"/>
                <w:szCs w:val="21"/>
              </w:rPr>
              <w:t>主要从事肝素钠系列药物的研发与合成、肝素钠系列药物制剂加工和药品研发。</w:t>
            </w:r>
          </w:p>
        </w:tc>
      </w:tr>
      <w:tr w:rsidR="0027113F" w:rsidRPr="006C67B4" w14:paraId="643C53F9" w14:textId="77777777" w:rsidTr="0011038E">
        <w:trPr>
          <w:trHeight w:val="567"/>
        </w:trPr>
        <w:tc>
          <w:tcPr>
            <w:tcW w:w="2269" w:type="dxa"/>
            <w:vMerge w:val="restart"/>
            <w:vAlign w:val="center"/>
          </w:tcPr>
          <w:p w14:paraId="132823A3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使用有毒有害物质的情况</w:t>
            </w:r>
          </w:p>
        </w:tc>
        <w:tc>
          <w:tcPr>
            <w:tcW w:w="2410" w:type="dxa"/>
            <w:vAlign w:val="center"/>
          </w:tcPr>
          <w:p w14:paraId="05EBD572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14:paraId="436836DA" w14:textId="6E86BBF5" w:rsidR="0027113F" w:rsidRPr="006C67B4" w:rsidRDefault="0027113F" w:rsidP="006C67B4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年使用量</w:t>
            </w:r>
            <w:r w:rsidRPr="006C67B4">
              <w:rPr>
                <w:rFonts w:eastAsiaTheme="minorEastAsia" w:hint="eastAsia"/>
                <w:b/>
                <w:szCs w:val="21"/>
              </w:rPr>
              <w:t>(t/a)</w:t>
            </w:r>
          </w:p>
        </w:tc>
        <w:tc>
          <w:tcPr>
            <w:tcW w:w="2693" w:type="dxa"/>
            <w:gridSpan w:val="2"/>
            <w:vAlign w:val="center"/>
          </w:tcPr>
          <w:p w14:paraId="100D2B21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用途</w:t>
            </w:r>
          </w:p>
        </w:tc>
      </w:tr>
      <w:tr w:rsidR="0027113F" w:rsidRPr="006C67B4" w14:paraId="3600D4CF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796E6021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A6AC8AD" w14:textId="2F07ABD7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苯甲醇</w:t>
            </w:r>
          </w:p>
        </w:tc>
        <w:tc>
          <w:tcPr>
            <w:tcW w:w="2268" w:type="dxa"/>
            <w:vAlign w:val="center"/>
          </w:tcPr>
          <w:p w14:paraId="0DA163E7" w14:textId="0D4E3A5C" w:rsidR="0027113F" w:rsidRPr="006C67B4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70.96</w:t>
            </w:r>
          </w:p>
        </w:tc>
        <w:tc>
          <w:tcPr>
            <w:tcW w:w="2693" w:type="dxa"/>
            <w:gridSpan w:val="2"/>
            <w:vAlign w:val="center"/>
          </w:tcPr>
          <w:p w14:paraId="03823A3C" w14:textId="123B8EB6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11038E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18854CEB" w14:textId="77777777" w:rsidTr="0011038E">
        <w:trPr>
          <w:trHeight w:val="503"/>
        </w:trPr>
        <w:tc>
          <w:tcPr>
            <w:tcW w:w="2269" w:type="dxa"/>
            <w:vMerge/>
            <w:vAlign w:val="center"/>
          </w:tcPr>
          <w:p w14:paraId="58F0C7D7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2F5740" w14:textId="545812F9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盐酸</w:t>
            </w:r>
          </w:p>
        </w:tc>
        <w:tc>
          <w:tcPr>
            <w:tcW w:w="2268" w:type="dxa"/>
            <w:vAlign w:val="center"/>
          </w:tcPr>
          <w:p w14:paraId="3B330B6A" w14:textId="1872F5D9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12.375</w:t>
            </w:r>
          </w:p>
        </w:tc>
        <w:tc>
          <w:tcPr>
            <w:tcW w:w="2693" w:type="dxa"/>
            <w:gridSpan w:val="2"/>
            <w:vAlign w:val="center"/>
          </w:tcPr>
          <w:p w14:paraId="3049C131" w14:textId="2421A7A1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6C67B4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0CD10FDC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4CE49E39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996DC27" w14:textId="51DCB951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氢氧化钠</w:t>
            </w:r>
          </w:p>
        </w:tc>
        <w:tc>
          <w:tcPr>
            <w:tcW w:w="2268" w:type="dxa"/>
            <w:vAlign w:val="center"/>
          </w:tcPr>
          <w:p w14:paraId="2B88B024" w14:textId="4926B43A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12.672</w:t>
            </w:r>
          </w:p>
        </w:tc>
        <w:tc>
          <w:tcPr>
            <w:tcW w:w="2693" w:type="dxa"/>
            <w:gridSpan w:val="2"/>
            <w:vAlign w:val="center"/>
          </w:tcPr>
          <w:p w14:paraId="35DA252D" w14:textId="38F05EB6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6C67B4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1E6105A0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350EC235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3D3390" w14:textId="516C569D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乙醇</w:t>
            </w:r>
          </w:p>
        </w:tc>
        <w:tc>
          <w:tcPr>
            <w:tcW w:w="2268" w:type="dxa"/>
            <w:vAlign w:val="center"/>
          </w:tcPr>
          <w:p w14:paraId="50EFD9A7" w14:textId="7BF71502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431.09</w:t>
            </w:r>
          </w:p>
        </w:tc>
        <w:tc>
          <w:tcPr>
            <w:tcW w:w="2693" w:type="dxa"/>
            <w:gridSpan w:val="2"/>
            <w:vAlign w:val="center"/>
          </w:tcPr>
          <w:p w14:paraId="1C7DBA4E" w14:textId="786E3F82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6C67B4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1EA41D1C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162B9E67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689F73" w14:textId="7579AB00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二氯甲烷</w:t>
            </w:r>
          </w:p>
        </w:tc>
        <w:tc>
          <w:tcPr>
            <w:tcW w:w="2268" w:type="dxa"/>
            <w:vAlign w:val="center"/>
          </w:tcPr>
          <w:p w14:paraId="22B9C3F0" w14:textId="15BD8363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577.78</w:t>
            </w:r>
          </w:p>
        </w:tc>
        <w:tc>
          <w:tcPr>
            <w:tcW w:w="2693" w:type="dxa"/>
            <w:gridSpan w:val="2"/>
            <w:vAlign w:val="center"/>
          </w:tcPr>
          <w:p w14:paraId="4B9E9AC4" w14:textId="11DE960A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11038E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5F83638C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414D6BD4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22E6A26" w14:textId="226639EB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甲醇</w:t>
            </w:r>
          </w:p>
        </w:tc>
        <w:tc>
          <w:tcPr>
            <w:tcW w:w="2268" w:type="dxa"/>
            <w:vAlign w:val="center"/>
          </w:tcPr>
          <w:p w14:paraId="59AB0E3E" w14:textId="32A55F88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909.533</w:t>
            </w:r>
          </w:p>
        </w:tc>
        <w:tc>
          <w:tcPr>
            <w:tcW w:w="2693" w:type="dxa"/>
            <w:gridSpan w:val="2"/>
            <w:vAlign w:val="center"/>
          </w:tcPr>
          <w:p w14:paraId="124E4395" w14:textId="232EC0C5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11038E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01B6C868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09733230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590FBD" w14:textId="64B4D83B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苯酚</w:t>
            </w:r>
          </w:p>
        </w:tc>
        <w:tc>
          <w:tcPr>
            <w:tcW w:w="2268" w:type="dxa"/>
            <w:vAlign w:val="center"/>
          </w:tcPr>
          <w:p w14:paraId="2ABD9742" w14:textId="4F9FC1E5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0.180</w:t>
            </w:r>
          </w:p>
        </w:tc>
        <w:tc>
          <w:tcPr>
            <w:tcW w:w="2693" w:type="dxa"/>
            <w:gridSpan w:val="2"/>
            <w:vAlign w:val="center"/>
          </w:tcPr>
          <w:p w14:paraId="46609166" w14:textId="53A615D0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11038E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6443F280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0FA31DFE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C26120" w14:textId="267F1FC1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丙酮</w:t>
            </w:r>
          </w:p>
        </w:tc>
        <w:tc>
          <w:tcPr>
            <w:tcW w:w="2268" w:type="dxa"/>
            <w:vAlign w:val="center"/>
          </w:tcPr>
          <w:p w14:paraId="5F15103E" w14:textId="57F5CD63" w:rsidR="0027113F" w:rsidRPr="0011038E" w:rsidRDefault="0027113F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135.036</w:t>
            </w:r>
          </w:p>
        </w:tc>
        <w:tc>
          <w:tcPr>
            <w:tcW w:w="2693" w:type="dxa"/>
            <w:gridSpan w:val="2"/>
            <w:vAlign w:val="center"/>
          </w:tcPr>
          <w:p w14:paraId="461D11E2" w14:textId="388764CC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6C67B4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3EDA0DE5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3483C9E6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E53C9E" w14:textId="7ACC239E" w:rsidR="0027113F" w:rsidRPr="006C67B4" w:rsidRDefault="0027113F" w:rsidP="0011038E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氨水</w:t>
            </w:r>
          </w:p>
        </w:tc>
        <w:tc>
          <w:tcPr>
            <w:tcW w:w="2268" w:type="dxa"/>
            <w:vAlign w:val="center"/>
          </w:tcPr>
          <w:p w14:paraId="7B535ED9" w14:textId="45FE2ADE" w:rsidR="0027113F" w:rsidRPr="0011038E" w:rsidRDefault="006C67B4" w:rsidP="0011038E">
            <w:pPr>
              <w:pStyle w:val="Default"/>
              <w:ind w:firstLineChars="400" w:firstLine="840"/>
              <w:rPr>
                <w:color w:val="auto"/>
                <w:sz w:val="21"/>
                <w:szCs w:val="21"/>
              </w:rPr>
            </w:pPr>
            <w:r w:rsidRPr="0011038E">
              <w:rPr>
                <w:rFonts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2693" w:type="dxa"/>
            <w:gridSpan w:val="2"/>
            <w:vAlign w:val="center"/>
          </w:tcPr>
          <w:p w14:paraId="486AA8C9" w14:textId="259FBB02" w:rsidR="0027113F" w:rsidRPr="006C67B4" w:rsidRDefault="0027113F" w:rsidP="0011038E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/>
                <w:kern w:val="0"/>
                <w:szCs w:val="21"/>
              </w:rPr>
              <w:t>生产</w:t>
            </w:r>
            <w:r w:rsidR="0011038E" w:rsidRPr="006C67B4">
              <w:rPr>
                <w:rFonts w:eastAsiaTheme="minorEastAsia"/>
                <w:kern w:val="0"/>
                <w:szCs w:val="21"/>
              </w:rPr>
              <w:t>、研发</w:t>
            </w:r>
          </w:p>
        </w:tc>
      </w:tr>
      <w:tr w:rsidR="0027113F" w:rsidRPr="006C67B4" w14:paraId="57CDF91D" w14:textId="77777777" w:rsidTr="0011038E">
        <w:trPr>
          <w:trHeight w:val="567"/>
        </w:trPr>
        <w:tc>
          <w:tcPr>
            <w:tcW w:w="2269" w:type="dxa"/>
            <w:vMerge w:val="restart"/>
            <w:vAlign w:val="center"/>
          </w:tcPr>
          <w:p w14:paraId="4B5A1C99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排放有毒有害物质的情况</w:t>
            </w:r>
          </w:p>
        </w:tc>
        <w:tc>
          <w:tcPr>
            <w:tcW w:w="2410" w:type="dxa"/>
            <w:vAlign w:val="center"/>
          </w:tcPr>
          <w:p w14:paraId="5B0803D4" w14:textId="3E3F1B65" w:rsidR="0027113F" w:rsidRPr="006C67B4" w:rsidRDefault="0027113F" w:rsidP="006C67B4">
            <w:pPr>
              <w:pStyle w:val="Default"/>
              <w:ind w:firstLine="360"/>
              <w:jc w:val="center"/>
              <w:rPr>
                <w:b/>
                <w:color w:val="auto"/>
                <w:sz w:val="21"/>
                <w:szCs w:val="21"/>
              </w:rPr>
            </w:pPr>
            <w:r w:rsidRPr="006C67B4">
              <w:rPr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14:paraId="5D87CB95" w14:textId="5BEB9A99" w:rsidR="0027113F" w:rsidRPr="006C67B4" w:rsidRDefault="0027113F" w:rsidP="006C67B4">
            <w:pPr>
              <w:pStyle w:val="Default"/>
              <w:ind w:firstLine="360"/>
              <w:jc w:val="center"/>
              <w:rPr>
                <w:b/>
                <w:color w:val="auto"/>
                <w:sz w:val="21"/>
                <w:szCs w:val="21"/>
              </w:rPr>
            </w:pPr>
            <w:r w:rsidRPr="006C67B4">
              <w:rPr>
                <w:b/>
                <w:color w:val="auto"/>
                <w:sz w:val="21"/>
                <w:szCs w:val="21"/>
              </w:rPr>
              <w:t>年</w:t>
            </w:r>
            <w:r w:rsidR="006C67B4">
              <w:rPr>
                <w:rFonts w:hint="eastAsia"/>
                <w:b/>
                <w:color w:val="auto"/>
                <w:sz w:val="21"/>
                <w:szCs w:val="21"/>
              </w:rPr>
              <w:t>排放</w:t>
            </w:r>
            <w:r w:rsidRPr="006C67B4">
              <w:rPr>
                <w:b/>
                <w:color w:val="auto"/>
                <w:sz w:val="21"/>
                <w:szCs w:val="21"/>
              </w:rPr>
              <w:t>量（</w:t>
            </w:r>
            <w:r w:rsidRPr="006C67B4">
              <w:rPr>
                <w:b/>
                <w:color w:val="auto"/>
                <w:sz w:val="21"/>
                <w:szCs w:val="21"/>
              </w:rPr>
              <w:t>t</w:t>
            </w:r>
            <w:r w:rsidRPr="006C67B4">
              <w:rPr>
                <w:rFonts w:hint="eastAsia"/>
                <w:b/>
                <w:color w:val="auto"/>
                <w:sz w:val="21"/>
                <w:szCs w:val="21"/>
              </w:rPr>
              <w:t>/a</w:t>
            </w:r>
            <w:r w:rsidRPr="006C67B4">
              <w:rPr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14:paraId="3D99FEBA" w14:textId="77777777" w:rsidR="0027113F" w:rsidRPr="006C67B4" w:rsidRDefault="0027113F" w:rsidP="006C67B4">
            <w:pPr>
              <w:pStyle w:val="Default"/>
              <w:ind w:firstLine="360"/>
              <w:jc w:val="center"/>
              <w:rPr>
                <w:b/>
                <w:color w:val="auto"/>
                <w:sz w:val="21"/>
                <w:szCs w:val="21"/>
              </w:rPr>
            </w:pPr>
            <w:r w:rsidRPr="006C67B4">
              <w:rPr>
                <w:b/>
                <w:color w:val="auto"/>
                <w:sz w:val="21"/>
                <w:szCs w:val="21"/>
              </w:rPr>
              <w:t>排放浓度</w:t>
            </w:r>
          </w:p>
        </w:tc>
      </w:tr>
      <w:tr w:rsidR="0027113F" w:rsidRPr="006C67B4" w14:paraId="6F729111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13DABBAF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95EDC80" w14:textId="20609633" w:rsidR="0027113F" w:rsidRPr="006C67B4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氯化氢</w:t>
            </w:r>
          </w:p>
        </w:tc>
        <w:tc>
          <w:tcPr>
            <w:tcW w:w="2268" w:type="dxa"/>
            <w:vAlign w:val="center"/>
          </w:tcPr>
          <w:p w14:paraId="573DEF9E" w14:textId="0D428258" w:rsidR="0027113F" w:rsidRPr="006C67B4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6C67B4">
              <w:rPr>
                <w:rFonts w:eastAsiaTheme="minorEastAsia" w:hint="eastAsia"/>
                <w:kern w:val="0"/>
                <w:szCs w:val="21"/>
              </w:rPr>
              <w:t>0.0653</w:t>
            </w:r>
          </w:p>
        </w:tc>
        <w:tc>
          <w:tcPr>
            <w:tcW w:w="2693" w:type="dxa"/>
            <w:gridSpan w:val="2"/>
            <w:vAlign w:val="center"/>
          </w:tcPr>
          <w:p w14:paraId="7E1E676C" w14:textId="604EE9DD" w:rsidR="0027113F" w:rsidRPr="006C67B4" w:rsidRDefault="00815487" w:rsidP="00434D7C"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t>0.015</w:t>
            </w:r>
            <w:r w:rsidR="0011038E" w:rsidRPr="006C67B4">
              <w:rPr>
                <w:rFonts w:eastAsiaTheme="minorEastAsia"/>
                <w:kern w:val="0"/>
                <w:szCs w:val="21"/>
              </w:rPr>
              <w:t xml:space="preserve"> mg/m</w:t>
            </w:r>
            <w:r w:rsidR="0011038E" w:rsidRPr="006C67B4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27113F" w:rsidRPr="006C67B4" w14:paraId="59BEFBC1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25FAA70F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E7BC6C" w14:textId="1FBAC07F" w:rsidR="0027113F" w:rsidRPr="0011038E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非甲烷总烃</w:t>
            </w:r>
          </w:p>
        </w:tc>
        <w:tc>
          <w:tcPr>
            <w:tcW w:w="2268" w:type="dxa"/>
            <w:vAlign w:val="center"/>
          </w:tcPr>
          <w:p w14:paraId="24344A23" w14:textId="26A9CFAF" w:rsidR="0027113F" w:rsidRPr="0011038E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4.3334</w:t>
            </w:r>
          </w:p>
        </w:tc>
        <w:tc>
          <w:tcPr>
            <w:tcW w:w="2693" w:type="dxa"/>
            <w:gridSpan w:val="2"/>
            <w:vAlign w:val="center"/>
          </w:tcPr>
          <w:p w14:paraId="050CDE76" w14:textId="43C9782F" w:rsidR="0027113F" w:rsidRPr="0011038E" w:rsidRDefault="0027113F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27.7</w:t>
            </w:r>
            <w:r w:rsidRPr="0011038E">
              <w:rPr>
                <w:rFonts w:eastAsiaTheme="minorEastAsia"/>
                <w:kern w:val="0"/>
                <w:szCs w:val="21"/>
              </w:rPr>
              <w:t>mg/m</w:t>
            </w:r>
            <w:r w:rsidR="006C67B4"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27113F" w:rsidRPr="006C67B4" w14:paraId="47C80C56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20367D8E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7B7A63" w14:textId="5A778F64" w:rsidR="0027113F" w:rsidRPr="0011038E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甲醇</w:t>
            </w:r>
          </w:p>
        </w:tc>
        <w:tc>
          <w:tcPr>
            <w:tcW w:w="2268" w:type="dxa"/>
            <w:vAlign w:val="center"/>
          </w:tcPr>
          <w:p w14:paraId="4D1324F2" w14:textId="61165DC4" w:rsidR="0027113F" w:rsidRPr="0011038E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1.2944</w:t>
            </w:r>
          </w:p>
        </w:tc>
        <w:tc>
          <w:tcPr>
            <w:tcW w:w="2693" w:type="dxa"/>
            <w:gridSpan w:val="2"/>
            <w:vAlign w:val="center"/>
          </w:tcPr>
          <w:p w14:paraId="727D30DA" w14:textId="64118E4A" w:rsidR="0027113F" w:rsidRPr="0011038E" w:rsidRDefault="0027113F" w:rsidP="008D7619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/>
                <w:kern w:val="0"/>
                <w:szCs w:val="21"/>
              </w:rPr>
              <w:t>2.</w:t>
            </w:r>
            <w:r w:rsidRPr="0011038E">
              <w:rPr>
                <w:rFonts w:eastAsiaTheme="minorEastAsia" w:hint="eastAsia"/>
                <w:kern w:val="0"/>
                <w:szCs w:val="21"/>
              </w:rPr>
              <w:t>67</w:t>
            </w:r>
            <w:r w:rsidRPr="0011038E">
              <w:rPr>
                <w:rFonts w:eastAsiaTheme="minorEastAsia"/>
                <w:kern w:val="0"/>
                <w:szCs w:val="21"/>
              </w:rPr>
              <w:t>mg/m</w:t>
            </w:r>
            <w:r w:rsidR="006C67B4"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27113F" w:rsidRPr="006C67B4" w14:paraId="5366B9EC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72C5B23D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53B62A" w14:textId="37C4E591" w:rsidR="0027113F" w:rsidRPr="0011038E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二氯甲烷</w:t>
            </w:r>
          </w:p>
        </w:tc>
        <w:tc>
          <w:tcPr>
            <w:tcW w:w="2268" w:type="dxa"/>
            <w:vAlign w:val="center"/>
          </w:tcPr>
          <w:p w14:paraId="1780213B" w14:textId="0E6D7A3E" w:rsidR="0027113F" w:rsidRPr="0011038E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0.875</w:t>
            </w:r>
          </w:p>
        </w:tc>
        <w:tc>
          <w:tcPr>
            <w:tcW w:w="2693" w:type="dxa"/>
            <w:gridSpan w:val="2"/>
            <w:vAlign w:val="center"/>
          </w:tcPr>
          <w:p w14:paraId="2987A236" w14:textId="7DED6CC6" w:rsidR="0027113F" w:rsidRPr="0011038E" w:rsidRDefault="0027113F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5.0</w:t>
            </w:r>
            <w:r w:rsidRPr="0011038E">
              <w:rPr>
                <w:rFonts w:eastAsiaTheme="minorEastAsia"/>
                <w:kern w:val="0"/>
                <w:szCs w:val="21"/>
              </w:rPr>
              <w:t xml:space="preserve"> mg/m</w:t>
            </w:r>
            <w:r w:rsidR="006C67B4"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815487" w:rsidRPr="006C67B4" w14:paraId="32593045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3DDD74E4" w14:textId="77777777" w:rsidR="00815487" w:rsidRPr="006C67B4" w:rsidRDefault="00815487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DA3507" w14:textId="1D6EEE8D" w:rsidR="00815487" w:rsidRPr="0011038E" w:rsidRDefault="00815487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乙腈</w:t>
            </w:r>
          </w:p>
        </w:tc>
        <w:tc>
          <w:tcPr>
            <w:tcW w:w="2268" w:type="dxa"/>
            <w:vAlign w:val="center"/>
          </w:tcPr>
          <w:p w14:paraId="15314475" w14:textId="1F4158FA" w:rsidR="00815487" w:rsidRPr="0011038E" w:rsidRDefault="00815487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0.0136</w:t>
            </w:r>
          </w:p>
        </w:tc>
        <w:tc>
          <w:tcPr>
            <w:tcW w:w="2693" w:type="dxa"/>
            <w:gridSpan w:val="2"/>
          </w:tcPr>
          <w:p w14:paraId="1E1BFA2C" w14:textId="4883322A" w:rsidR="00815487" w:rsidRPr="0011038E" w:rsidRDefault="00815487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szCs w:val="21"/>
              </w:rPr>
              <w:t>2.5</w:t>
            </w:r>
            <w:r w:rsidRPr="0011038E">
              <w:rPr>
                <w:rFonts w:eastAsiaTheme="minorEastAsia"/>
                <w:kern w:val="0"/>
                <w:szCs w:val="21"/>
              </w:rPr>
              <w:t xml:space="preserve"> mg/m</w:t>
            </w:r>
            <w:r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815487" w:rsidRPr="006C67B4" w14:paraId="3490859C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2A27B7BD" w14:textId="77777777" w:rsidR="00815487" w:rsidRPr="006C67B4" w:rsidRDefault="00815487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C09EA9" w14:textId="182F0333" w:rsidR="00815487" w:rsidRPr="0011038E" w:rsidRDefault="00815487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丙酮</w:t>
            </w:r>
          </w:p>
        </w:tc>
        <w:tc>
          <w:tcPr>
            <w:tcW w:w="2268" w:type="dxa"/>
            <w:vAlign w:val="center"/>
          </w:tcPr>
          <w:p w14:paraId="08939170" w14:textId="485B5961" w:rsidR="00815487" w:rsidRPr="0011038E" w:rsidRDefault="00815487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/>
                <w:kern w:val="0"/>
                <w:szCs w:val="21"/>
              </w:rPr>
              <w:t>0.00091</w:t>
            </w:r>
          </w:p>
        </w:tc>
        <w:tc>
          <w:tcPr>
            <w:tcW w:w="2693" w:type="dxa"/>
            <w:gridSpan w:val="2"/>
          </w:tcPr>
          <w:p w14:paraId="203F3993" w14:textId="60EB09B4" w:rsidR="00815487" w:rsidRPr="0011038E" w:rsidRDefault="00815487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szCs w:val="21"/>
              </w:rPr>
              <w:t>0.25</w:t>
            </w:r>
            <w:r w:rsidRPr="0011038E">
              <w:rPr>
                <w:rFonts w:eastAsiaTheme="minorEastAsia"/>
                <w:kern w:val="0"/>
                <w:szCs w:val="21"/>
              </w:rPr>
              <w:t xml:space="preserve"> mg/m</w:t>
            </w:r>
            <w:r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27113F" w:rsidRPr="006C67B4" w14:paraId="123C04D0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628ACC40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1CA9C27" w14:textId="5E9A7E49" w:rsidR="0027113F" w:rsidRPr="0011038E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DMF</w:t>
            </w:r>
          </w:p>
        </w:tc>
        <w:tc>
          <w:tcPr>
            <w:tcW w:w="2268" w:type="dxa"/>
            <w:vAlign w:val="center"/>
          </w:tcPr>
          <w:p w14:paraId="54D54308" w14:textId="7380AF4F" w:rsidR="0027113F" w:rsidRPr="0011038E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/>
                <w:kern w:val="0"/>
                <w:szCs w:val="21"/>
              </w:rPr>
              <w:t>0.00091</w:t>
            </w:r>
          </w:p>
        </w:tc>
        <w:tc>
          <w:tcPr>
            <w:tcW w:w="2693" w:type="dxa"/>
            <w:gridSpan w:val="2"/>
            <w:vAlign w:val="center"/>
          </w:tcPr>
          <w:p w14:paraId="147972F6" w14:textId="36A6E5C3" w:rsidR="0027113F" w:rsidRPr="0011038E" w:rsidRDefault="00815487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szCs w:val="21"/>
              </w:rPr>
              <w:t>0.25</w:t>
            </w:r>
            <w:r w:rsidRPr="0011038E">
              <w:rPr>
                <w:rFonts w:eastAsiaTheme="minorEastAsia"/>
                <w:kern w:val="0"/>
                <w:szCs w:val="21"/>
              </w:rPr>
              <w:t xml:space="preserve"> mg/m</w:t>
            </w:r>
            <w:r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815487" w:rsidRPr="006C67B4" w14:paraId="7833599F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63F67CC3" w14:textId="77777777" w:rsidR="00815487" w:rsidRPr="006C67B4" w:rsidRDefault="00815487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21D2F8B" w14:textId="287274D0" w:rsidR="00815487" w:rsidRPr="0011038E" w:rsidRDefault="00815487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四氢呋喃</w:t>
            </w:r>
          </w:p>
        </w:tc>
        <w:tc>
          <w:tcPr>
            <w:tcW w:w="2268" w:type="dxa"/>
            <w:vAlign w:val="center"/>
          </w:tcPr>
          <w:p w14:paraId="34B58DC9" w14:textId="42D25403" w:rsidR="00815487" w:rsidRPr="0011038E" w:rsidRDefault="00815487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="等线"/>
                <w:szCs w:val="21"/>
              </w:rPr>
              <w:t>0.00018</w:t>
            </w:r>
          </w:p>
        </w:tc>
        <w:tc>
          <w:tcPr>
            <w:tcW w:w="2693" w:type="dxa"/>
            <w:gridSpan w:val="2"/>
            <w:vAlign w:val="center"/>
          </w:tcPr>
          <w:p w14:paraId="340D2AE5" w14:textId="32618574" w:rsidR="00815487" w:rsidRPr="0011038E" w:rsidRDefault="00815487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szCs w:val="21"/>
              </w:rPr>
              <w:t>0.05</w:t>
            </w:r>
            <w:r w:rsidRPr="0011038E">
              <w:rPr>
                <w:rFonts w:eastAsiaTheme="minorEastAsia"/>
                <w:kern w:val="0"/>
                <w:szCs w:val="21"/>
              </w:rPr>
              <w:t xml:space="preserve"> mg/m</w:t>
            </w:r>
            <w:r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27113F" w:rsidRPr="006C67B4" w14:paraId="0A7B466A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49028F2C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23B7204" w14:textId="57E4D35A" w:rsidR="0027113F" w:rsidRPr="0011038E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乙酸乙酯</w:t>
            </w:r>
          </w:p>
        </w:tc>
        <w:tc>
          <w:tcPr>
            <w:tcW w:w="2268" w:type="dxa"/>
            <w:vAlign w:val="center"/>
          </w:tcPr>
          <w:p w14:paraId="3D91AD90" w14:textId="62897371" w:rsidR="0027113F" w:rsidRPr="0011038E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/>
                <w:kern w:val="0"/>
                <w:szCs w:val="21"/>
              </w:rPr>
              <w:t>0.000045</w:t>
            </w:r>
          </w:p>
        </w:tc>
        <w:tc>
          <w:tcPr>
            <w:tcW w:w="2693" w:type="dxa"/>
            <w:gridSpan w:val="2"/>
            <w:vAlign w:val="center"/>
          </w:tcPr>
          <w:p w14:paraId="18BC4A4E" w14:textId="2489678A" w:rsidR="0027113F" w:rsidRPr="0011038E" w:rsidRDefault="006C67B4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 w:hint="eastAsia"/>
                <w:kern w:val="0"/>
                <w:szCs w:val="21"/>
              </w:rPr>
              <w:t>/</w:t>
            </w:r>
          </w:p>
        </w:tc>
      </w:tr>
      <w:tr w:rsidR="0027113F" w:rsidRPr="006C67B4" w14:paraId="4D3D8EB7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632140F9" w14:textId="77777777" w:rsidR="0027113F" w:rsidRPr="006C67B4" w:rsidRDefault="0027113F" w:rsidP="000D7CBD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C675FD" w14:textId="008D17FD" w:rsidR="0027113F" w:rsidRPr="0011038E" w:rsidRDefault="0027113F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11038E">
              <w:rPr>
                <w:color w:val="auto"/>
                <w:sz w:val="21"/>
                <w:szCs w:val="21"/>
              </w:rPr>
              <w:t>NH</w:t>
            </w:r>
            <w:r w:rsidRPr="0011038E">
              <w:rPr>
                <w:color w:val="auto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268" w:type="dxa"/>
            <w:vAlign w:val="center"/>
          </w:tcPr>
          <w:p w14:paraId="11A9231C" w14:textId="4E1EAC23" w:rsidR="0027113F" w:rsidRPr="0011038E" w:rsidRDefault="0027113F" w:rsidP="006C67B4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rFonts w:eastAsiaTheme="minorEastAsia"/>
                <w:kern w:val="0"/>
                <w:szCs w:val="21"/>
              </w:rPr>
              <w:t>0.000115</w:t>
            </w:r>
          </w:p>
        </w:tc>
        <w:tc>
          <w:tcPr>
            <w:tcW w:w="2693" w:type="dxa"/>
            <w:gridSpan w:val="2"/>
            <w:vAlign w:val="center"/>
          </w:tcPr>
          <w:p w14:paraId="20B4A57E" w14:textId="3A564EFF" w:rsidR="0027113F" w:rsidRPr="0011038E" w:rsidRDefault="00815487" w:rsidP="000D7CBD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11038E">
              <w:rPr>
                <w:szCs w:val="21"/>
              </w:rPr>
              <w:t>0.031</w:t>
            </w:r>
            <w:r w:rsidRPr="0011038E">
              <w:rPr>
                <w:rFonts w:eastAsiaTheme="minorEastAsia"/>
                <w:kern w:val="0"/>
                <w:szCs w:val="21"/>
              </w:rPr>
              <w:t xml:space="preserve"> mg/m</w:t>
            </w:r>
            <w:r w:rsidRPr="0011038E">
              <w:rPr>
                <w:rFonts w:eastAsiaTheme="minorEastAsia"/>
                <w:kern w:val="0"/>
                <w:szCs w:val="21"/>
                <w:vertAlign w:val="superscript"/>
              </w:rPr>
              <w:t>3</w:t>
            </w:r>
          </w:p>
        </w:tc>
      </w:tr>
      <w:tr w:rsidR="008D7619" w:rsidRPr="006C67B4" w14:paraId="3E0B6631" w14:textId="77777777" w:rsidTr="0011038E">
        <w:trPr>
          <w:trHeight w:val="567"/>
        </w:trPr>
        <w:tc>
          <w:tcPr>
            <w:tcW w:w="2269" w:type="dxa"/>
            <w:vMerge w:val="restart"/>
            <w:vAlign w:val="center"/>
          </w:tcPr>
          <w:p w14:paraId="0ECCFF5F" w14:textId="77777777" w:rsidR="008D7619" w:rsidRPr="006C67B4" w:rsidRDefault="008D7619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危险废物产生及处理处置情况</w:t>
            </w:r>
          </w:p>
        </w:tc>
        <w:tc>
          <w:tcPr>
            <w:tcW w:w="2410" w:type="dxa"/>
            <w:vAlign w:val="center"/>
          </w:tcPr>
          <w:p w14:paraId="696D9455" w14:textId="59FBAAEB" w:rsidR="008D7619" w:rsidRPr="006C67B4" w:rsidRDefault="008D7619" w:rsidP="006C67B4">
            <w:pPr>
              <w:pStyle w:val="Default"/>
              <w:ind w:firstLine="360"/>
              <w:jc w:val="center"/>
              <w:rPr>
                <w:b/>
                <w:color w:val="auto"/>
                <w:sz w:val="21"/>
                <w:szCs w:val="21"/>
              </w:rPr>
            </w:pPr>
            <w:r w:rsidRPr="006C67B4">
              <w:rPr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14:paraId="2BE08341" w14:textId="76C095EE" w:rsidR="008D7619" w:rsidRPr="006C67B4" w:rsidRDefault="008D7619" w:rsidP="006C67B4">
            <w:pPr>
              <w:pStyle w:val="Default"/>
              <w:ind w:firstLineChars="200" w:firstLine="422"/>
              <w:rPr>
                <w:b/>
                <w:color w:val="auto"/>
                <w:sz w:val="21"/>
                <w:szCs w:val="21"/>
              </w:rPr>
            </w:pPr>
            <w:r w:rsidRPr="006C67B4">
              <w:rPr>
                <w:b/>
                <w:color w:val="auto"/>
                <w:sz w:val="21"/>
                <w:szCs w:val="21"/>
              </w:rPr>
              <w:t>年</w:t>
            </w:r>
            <w:r w:rsidRPr="006C67B4">
              <w:rPr>
                <w:rFonts w:hint="eastAsia"/>
                <w:b/>
                <w:color w:val="auto"/>
                <w:sz w:val="21"/>
                <w:szCs w:val="21"/>
              </w:rPr>
              <w:t>产生</w:t>
            </w:r>
            <w:r w:rsidRPr="006C67B4">
              <w:rPr>
                <w:b/>
                <w:color w:val="auto"/>
                <w:sz w:val="21"/>
                <w:szCs w:val="21"/>
              </w:rPr>
              <w:t>量</w:t>
            </w:r>
          </w:p>
        </w:tc>
        <w:tc>
          <w:tcPr>
            <w:tcW w:w="2693" w:type="dxa"/>
            <w:gridSpan w:val="2"/>
            <w:vAlign w:val="center"/>
          </w:tcPr>
          <w:p w14:paraId="5F18308C" w14:textId="77777777" w:rsidR="008D7619" w:rsidRPr="006C67B4" w:rsidRDefault="008D7619" w:rsidP="006C67B4">
            <w:pPr>
              <w:pStyle w:val="Default"/>
              <w:ind w:firstLine="360"/>
              <w:jc w:val="center"/>
              <w:rPr>
                <w:b/>
                <w:color w:val="auto"/>
                <w:sz w:val="21"/>
                <w:szCs w:val="21"/>
              </w:rPr>
            </w:pPr>
            <w:r w:rsidRPr="006C67B4">
              <w:rPr>
                <w:b/>
                <w:color w:val="auto"/>
                <w:sz w:val="21"/>
                <w:szCs w:val="21"/>
              </w:rPr>
              <w:t>处置去向</w:t>
            </w:r>
          </w:p>
        </w:tc>
      </w:tr>
      <w:tr w:rsidR="008D7619" w:rsidRPr="006C67B4" w14:paraId="2376D5E7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565C3EE4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E5898B" w14:textId="4C5FBDD5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废包装材料</w:t>
            </w:r>
          </w:p>
        </w:tc>
        <w:tc>
          <w:tcPr>
            <w:tcW w:w="2268" w:type="dxa"/>
            <w:vAlign w:val="center"/>
          </w:tcPr>
          <w:p w14:paraId="1FDA75BC" w14:textId="4B89943F" w:rsidR="008D7619" w:rsidRPr="006C67B4" w:rsidRDefault="008D7619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39.3065t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1AE377C7" w14:textId="77A4D30E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委托</w:t>
            </w:r>
            <w:r w:rsidRPr="006C67B4">
              <w:rPr>
                <w:rFonts w:hint="eastAsia"/>
                <w:color w:val="auto"/>
                <w:sz w:val="21"/>
                <w:szCs w:val="21"/>
              </w:rPr>
              <w:t>南京卓越环保科技有限公司、中环信（南京）环境服务有限公司</w:t>
            </w:r>
            <w:r w:rsidRPr="006C67B4">
              <w:rPr>
                <w:color w:val="auto"/>
                <w:sz w:val="21"/>
                <w:szCs w:val="21"/>
              </w:rPr>
              <w:t>处置</w:t>
            </w:r>
          </w:p>
        </w:tc>
      </w:tr>
      <w:tr w:rsidR="008D7619" w:rsidRPr="006C67B4" w14:paraId="06445567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57F15870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DA997A" w14:textId="6A627F4B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废药物、药品</w:t>
            </w:r>
          </w:p>
        </w:tc>
        <w:tc>
          <w:tcPr>
            <w:tcW w:w="2268" w:type="dxa"/>
            <w:vAlign w:val="center"/>
          </w:tcPr>
          <w:p w14:paraId="3D3EC087" w14:textId="3655BB8A" w:rsidR="008D7619" w:rsidRPr="006C67B4" w:rsidRDefault="008D7619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38.769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2B6CC167" w14:textId="77777777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8D7619" w:rsidRPr="006C67B4" w14:paraId="51641A1A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5C1EE8EF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DB10A3" w14:textId="7D024B5E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废过滤膜</w:t>
            </w:r>
          </w:p>
        </w:tc>
        <w:tc>
          <w:tcPr>
            <w:tcW w:w="2268" w:type="dxa"/>
            <w:vAlign w:val="center"/>
          </w:tcPr>
          <w:p w14:paraId="771A01B2" w14:textId="5C12519A" w:rsidR="008D7619" w:rsidRPr="006C67B4" w:rsidRDefault="008D7619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6.514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3BC00A9E" w14:textId="77777777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8D7619" w:rsidRPr="006C67B4" w14:paraId="1030356C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13C844A8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FEA18C" w14:textId="05F386DE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脱附废液</w:t>
            </w:r>
          </w:p>
        </w:tc>
        <w:tc>
          <w:tcPr>
            <w:tcW w:w="2268" w:type="dxa"/>
            <w:vAlign w:val="center"/>
          </w:tcPr>
          <w:p w14:paraId="37883A66" w14:textId="6A899689" w:rsidR="008D7619" w:rsidRPr="006C67B4" w:rsidRDefault="008D7619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105.992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003519EC" w14:textId="77777777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8D7619" w:rsidRPr="006C67B4" w14:paraId="336E8ABE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20F8B2C5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EEFDB7" w14:textId="25AE1A49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废包装容器</w:t>
            </w:r>
          </w:p>
        </w:tc>
        <w:tc>
          <w:tcPr>
            <w:tcW w:w="2268" w:type="dxa"/>
            <w:vAlign w:val="center"/>
          </w:tcPr>
          <w:p w14:paraId="0E8840A2" w14:textId="64A2F6C7" w:rsidR="008D7619" w:rsidRPr="006C67B4" w:rsidRDefault="008D7619" w:rsidP="0011038E">
            <w:pPr>
              <w:pStyle w:val="Default"/>
              <w:ind w:firstLineChars="300" w:firstLine="630"/>
              <w:rPr>
                <w:color w:val="auto"/>
                <w:sz w:val="21"/>
                <w:szCs w:val="21"/>
              </w:rPr>
            </w:pPr>
            <w:r w:rsidRPr="006C67B4">
              <w:rPr>
                <w:rFonts w:hint="eastAsia"/>
                <w:color w:val="auto"/>
                <w:sz w:val="21"/>
                <w:szCs w:val="21"/>
              </w:rPr>
              <w:t>441</w:t>
            </w:r>
            <w:r w:rsidRPr="006C67B4">
              <w:rPr>
                <w:rFonts w:hint="eastAsia"/>
                <w:color w:val="auto"/>
                <w:sz w:val="21"/>
                <w:szCs w:val="21"/>
              </w:rPr>
              <w:t>只</w:t>
            </w:r>
          </w:p>
        </w:tc>
        <w:tc>
          <w:tcPr>
            <w:tcW w:w="2693" w:type="dxa"/>
            <w:gridSpan w:val="2"/>
            <w:vAlign w:val="center"/>
          </w:tcPr>
          <w:p w14:paraId="1C2430BD" w14:textId="4373574E" w:rsidR="008D7619" w:rsidRPr="006C67B4" w:rsidRDefault="008D7619" w:rsidP="006C67B4">
            <w:pPr>
              <w:pStyle w:val="Default"/>
              <w:ind w:firstLine="360"/>
              <w:jc w:val="center"/>
              <w:rPr>
                <w:color w:val="auto"/>
                <w:sz w:val="21"/>
                <w:szCs w:val="21"/>
              </w:rPr>
            </w:pPr>
            <w:r w:rsidRPr="006C67B4">
              <w:rPr>
                <w:color w:val="auto"/>
                <w:sz w:val="21"/>
                <w:szCs w:val="21"/>
              </w:rPr>
              <w:t>委托</w:t>
            </w:r>
            <w:r w:rsidRPr="006C67B4">
              <w:rPr>
                <w:rFonts w:hint="eastAsia"/>
                <w:color w:val="auto"/>
                <w:sz w:val="21"/>
                <w:szCs w:val="21"/>
              </w:rPr>
              <w:t>南京巴诗克环保科技有限公司</w:t>
            </w:r>
            <w:r w:rsidRPr="006C67B4">
              <w:rPr>
                <w:color w:val="auto"/>
                <w:sz w:val="21"/>
                <w:szCs w:val="21"/>
              </w:rPr>
              <w:t>处置</w:t>
            </w:r>
          </w:p>
        </w:tc>
      </w:tr>
      <w:tr w:rsidR="008D7619" w:rsidRPr="006C67B4" w14:paraId="0E04E6AE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32CD6AD3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87E54A" w14:textId="27F9C0B6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硅藻土</w:t>
            </w:r>
          </w:p>
        </w:tc>
        <w:tc>
          <w:tcPr>
            <w:tcW w:w="2268" w:type="dxa"/>
            <w:vAlign w:val="center"/>
          </w:tcPr>
          <w:p w14:paraId="31740A0C" w14:textId="16A1ACEF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9.9034t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BB230BF" w14:textId="0849F86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委托</w:t>
            </w:r>
            <w:r w:rsidRPr="006C67B4">
              <w:rPr>
                <w:rFonts w:eastAsiaTheme="minorEastAsia" w:hint="eastAsia"/>
                <w:szCs w:val="21"/>
              </w:rPr>
              <w:t>南京卓越环保科技有限公司、南京化学工业园天宇固体废物处置有限公司、中环信（南京）环境服务有限公司</w:t>
            </w:r>
            <w:r w:rsidRPr="006C67B4">
              <w:rPr>
                <w:rFonts w:eastAsiaTheme="minorEastAsia"/>
                <w:szCs w:val="21"/>
              </w:rPr>
              <w:t>处置</w:t>
            </w:r>
          </w:p>
        </w:tc>
      </w:tr>
      <w:tr w:rsidR="008D7619" w:rsidRPr="006C67B4" w14:paraId="4FE7B46E" w14:textId="77777777" w:rsidTr="0011038E">
        <w:trPr>
          <w:trHeight w:val="682"/>
        </w:trPr>
        <w:tc>
          <w:tcPr>
            <w:tcW w:w="2269" w:type="dxa"/>
            <w:vMerge/>
            <w:vAlign w:val="center"/>
          </w:tcPr>
          <w:p w14:paraId="26C14F6B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107CAF" w14:textId="69F0EBBE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污泥</w:t>
            </w:r>
          </w:p>
        </w:tc>
        <w:tc>
          <w:tcPr>
            <w:tcW w:w="2268" w:type="dxa"/>
            <w:vAlign w:val="center"/>
          </w:tcPr>
          <w:p w14:paraId="508C23FC" w14:textId="64AE854B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55.569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2B4D4F4B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D7619" w:rsidRPr="006C67B4" w14:paraId="152B8358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480C0336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E40490" w14:textId="69FF9DAB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乙醇</w:t>
            </w:r>
          </w:p>
        </w:tc>
        <w:tc>
          <w:tcPr>
            <w:tcW w:w="2268" w:type="dxa"/>
            <w:vAlign w:val="center"/>
          </w:tcPr>
          <w:p w14:paraId="398FC8E7" w14:textId="77F3C17E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445.109t</w:t>
            </w:r>
          </w:p>
        </w:tc>
        <w:tc>
          <w:tcPr>
            <w:tcW w:w="2693" w:type="dxa"/>
            <w:gridSpan w:val="2"/>
            <w:vAlign w:val="center"/>
          </w:tcPr>
          <w:p w14:paraId="5C1B0F6C" w14:textId="46C1CD58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委托</w:t>
            </w:r>
            <w:r w:rsidRPr="006C67B4">
              <w:rPr>
                <w:rFonts w:eastAsiaTheme="minorEastAsia" w:hint="eastAsia"/>
                <w:szCs w:val="21"/>
              </w:rPr>
              <w:t>南京长江江宇环保科技股份有限公司、南京凯燕环保科技有限公司等</w:t>
            </w:r>
            <w:r w:rsidRPr="006C67B4">
              <w:rPr>
                <w:rFonts w:eastAsiaTheme="minorEastAsia"/>
                <w:szCs w:val="21"/>
              </w:rPr>
              <w:t>处置</w:t>
            </w:r>
          </w:p>
        </w:tc>
      </w:tr>
      <w:tr w:rsidR="008D7619" w:rsidRPr="006C67B4" w14:paraId="5B4A420D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4438A1C3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BA280EB" w14:textId="4D68E5FA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活性炭</w:t>
            </w:r>
          </w:p>
        </w:tc>
        <w:tc>
          <w:tcPr>
            <w:tcW w:w="2268" w:type="dxa"/>
            <w:vAlign w:val="center"/>
          </w:tcPr>
          <w:p w14:paraId="3438915C" w14:textId="289AF9D0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20.3334t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792D5607" w14:textId="2261CF7C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委托</w:t>
            </w:r>
            <w:r w:rsidRPr="006C67B4">
              <w:rPr>
                <w:rFonts w:eastAsiaTheme="minorEastAsia" w:hint="eastAsia"/>
                <w:szCs w:val="21"/>
              </w:rPr>
              <w:t>南京卓越环保科技有限公司处置</w:t>
            </w:r>
          </w:p>
        </w:tc>
      </w:tr>
      <w:tr w:rsidR="008D7619" w:rsidRPr="006C67B4" w14:paraId="0A5EAC12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7C652084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9D6515" w14:textId="6AEE59EC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机油</w:t>
            </w:r>
          </w:p>
        </w:tc>
        <w:tc>
          <w:tcPr>
            <w:tcW w:w="2268" w:type="dxa"/>
            <w:vAlign w:val="center"/>
          </w:tcPr>
          <w:p w14:paraId="073BBD82" w14:textId="24CD7CB0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0.32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19E1E6C4" w14:textId="7D22B8B2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D7619" w:rsidRPr="006C67B4" w14:paraId="034D9046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4BD9FCD0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C48D96" w14:textId="5E161C38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试剂</w:t>
            </w:r>
          </w:p>
        </w:tc>
        <w:tc>
          <w:tcPr>
            <w:tcW w:w="2268" w:type="dxa"/>
            <w:vAlign w:val="center"/>
          </w:tcPr>
          <w:p w14:paraId="037854B0" w14:textId="11456F35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18.928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3A55A952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D7619" w:rsidRPr="006C67B4" w14:paraId="683A8B33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321752F2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D5EDF9" w14:textId="2FC7F615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树脂</w:t>
            </w:r>
          </w:p>
        </w:tc>
        <w:tc>
          <w:tcPr>
            <w:tcW w:w="2268" w:type="dxa"/>
            <w:vAlign w:val="center"/>
          </w:tcPr>
          <w:p w14:paraId="01173E0E" w14:textId="25385574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1.687t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73B45555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D7619" w:rsidRPr="006C67B4" w14:paraId="1E21EB50" w14:textId="77777777" w:rsidTr="0011038E">
        <w:trPr>
          <w:trHeight w:val="958"/>
        </w:trPr>
        <w:tc>
          <w:tcPr>
            <w:tcW w:w="2269" w:type="dxa"/>
            <w:vMerge/>
            <w:vAlign w:val="center"/>
          </w:tcPr>
          <w:p w14:paraId="43DDADF9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67F729" w14:textId="07E9927D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甲醇</w:t>
            </w:r>
          </w:p>
        </w:tc>
        <w:tc>
          <w:tcPr>
            <w:tcW w:w="2268" w:type="dxa"/>
            <w:vAlign w:val="center"/>
          </w:tcPr>
          <w:p w14:paraId="7181A13B" w14:textId="563590D8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290.165t</w:t>
            </w:r>
          </w:p>
        </w:tc>
        <w:tc>
          <w:tcPr>
            <w:tcW w:w="2693" w:type="dxa"/>
            <w:gridSpan w:val="2"/>
            <w:vAlign w:val="center"/>
          </w:tcPr>
          <w:p w14:paraId="15133D43" w14:textId="3DF55165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委托</w:t>
            </w:r>
            <w:r w:rsidRPr="006C67B4">
              <w:rPr>
                <w:rFonts w:eastAsiaTheme="minorEastAsia" w:hint="eastAsia"/>
                <w:szCs w:val="21"/>
              </w:rPr>
              <w:t>南京新奥环保技术有限公司、南京化学工业园天宇固体废物处置有限公司等</w:t>
            </w:r>
            <w:r w:rsidRPr="006C67B4">
              <w:rPr>
                <w:rFonts w:eastAsiaTheme="minorEastAsia"/>
                <w:szCs w:val="21"/>
              </w:rPr>
              <w:t>处置</w:t>
            </w:r>
          </w:p>
        </w:tc>
      </w:tr>
      <w:tr w:rsidR="008D7619" w:rsidRPr="006C67B4" w14:paraId="1CB235AB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3B770ED3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80892B" w14:textId="254A2716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废培养基</w:t>
            </w:r>
          </w:p>
        </w:tc>
        <w:tc>
          <w:tcPr>
            <w:tcW w:w="2268" w:type="dxa"/>
            <w:vAlign w:val="center"/>
          </w:tcPr>
          <w:p w14:paraId="1B1B32A1" w14:textId="6114CE13" w:rsidR="008D7619" w:rsidRPr="006C67B4" w:rsidRDefault="008D7619" w:rsidP="006C67B4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19.662t</w:t>
            </w:r>
          </w:p>
        </w:tc>
        <w:tc>
          <w:tcPr>
            <w:tcW w:w="2693" w:type="dxa"/>
            <w:gridSpan w:val="2"/>
            <w:vAlign w:val="center"/>
          </w:tcPr>
          <w:p w14:paraId="7D721590" w14:textId="7632921B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委托</w:t>
            </w:r>
            <w:r w:rsidRPr="006C67B4">
              <w:rPr>
                <w:rFonts w:eastAsiaTheme="minorEastAsia" w:hint="eastAsia"/>
                <w:szCs w:val="21"/>
              </w:rPr>
              <w:t>南京卓越环保科技有限公司、中环信（南京）环境服务有限公司等</w:t>
            </w:r>
            <w:r w:rsidRPr="006C67B4">
              <w:rPr>
                <w:rFonts w:eastAsiaTheme="minorEastAsia"/>
                <w:szCs w:val="21"/>
              </w:rPr>
              <w:t>处置</w:t>
            </w:r>
          </w:p>
        </w:tc>
      </w:tr>
      <w:tr w:rsidR="008D7619" w:rsidRPr="006C67B4" w14:paraId="5CDCE9E7" w14:textId="77777777" w:rsidTr="0011038E">
        <w:trPr>
          <w:trHeight w:val="567"/>
        </w:trPr>
        <w:tc>
          <w:tcPr>
            <w:tcW w:w="2269" w:type="dxa"/>
            <w:vMerge/>
            <w:vAlign w:val="center"/>
          </w:tcPr>
          <w:p w14:paraId="018CC8C7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FF3B8F" w14:textId="65FA466B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含苯废水</w:t>
            </w:r>
          </w:p>
        </w:tc>
        <w:tc>
          <w:tcPr>
            <w:tcW w:w="2268" w:type="dxa"/>
            <w:vAlign w:val="center"/>
          </w:tcPr>
          <w:p w14:paraId="2A9C9872" w14:textId="530326D0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 w:hint="eastAsia"/>
                <w:szCs w:val="21"/>
              </w:rPr>
              <w:t>13t</w:t>
            </w:r>
          </w:p>
        </w:tc>
        <w:tc>
          <w:tcPr>
            <w:tcW w:w="2693" w:type="dxa"/>
            <w:gridSpan w:val="2"/>
            <w:vAlign w:val="center"/>
          </w:tcPr>
          <w:p w14:paraId="549114EF" w14:textId="18BD986F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委托</w:t>
            </w:r>
            <w:r w:rsidRPr="006C67B4">
              <w:rPr>
                <w:rFonts w:eastAsiaTheme="minorEastAsia" w:hint="eastAsia"/>
                <w:szCs w:val="21"/>
              </w:rPr>
              <w:t>南京新奥环保技术有限公司</w:t>
            </w:r>
            <w:r w:rsidRPr="006C67B4">
              <w:rPr>
                <w:rFonts w:eastAsiaTheme="minorEastAsia"/>
                <w:szCs w:val="21"/>
              </w:rPr>
              <w:t>处置</w:t>
            </w:r>
          </w:p>
        </w:tc>
      </w:tr>
      <w:tr w:rsidR="008D7619" w:rsidRPr="006C67B4" w14:paraId="5F135273" w14:textId="77777777" w:rsidTr="00DB5021">
        <w:trPr>
          <w:trHeight w:val="567"/>
        </w:trPr>
        <w:tc>
          <w:tcPr>
            <w:tcW w:w="2269" w:type="dxa"/>
            <w:vAlign w:val="center"/>
          </w:tcPr>
          <w:p w14:paraId="6D126C23" w14:textId="77777777" w:rsidR="008D7619" w:rsidRPr="006C67B4" w:rsidRDefault="008D7619" w:rsidP="000D7CBD">
            <w:pPr>
              <w:jc w:val="center"/>
              <w:rPr>
                <w:rFonts w:eastAsiaTheme="minorEastAsia"/>
                <w:b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依法落实环境风</w:t>
            </w:r>
          </w:p>
          <w:p w14:paraId="76CB6D21" w14:textId="77777777" w:rsidR="008D7619" w:rsidRPr="006C67B4" w:rsidRDefault="008D7619" w:rsidP="000D7CBD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b/>
                <w:szCs w:val="21"/>
              </w:rPr>
              <w:t>险防控措施情况</w:t>
            </w:r>
          </w:p>
        </w:tc>
        <w:tc>
          <w:tcPr>
            <w:tcW w:w="7371" w:type="dxa"/>
            <w:gridSpan w:val="4"/>
            <w:vAlign w:val="center"/>
          </w:tcPr>
          <w:p w14:paraId="752672E9" w14:textId="6217AF3A" w:rsidR="008D7619" w:rsidRPr="006C67B4" w:rsidRDefault="008D7619" w:rsidP="009F65A7">
            <w:pPr>
              <w:jc w:val="center"/>
              <w:rPr>
                <w:rFonts w:eastAsiaTheme="minorEastAsia"/>
                <w:szCs w:val="21"/>
              </w:rPr>
            </w:pPr>
            <w:r w:rsidRPr="006C67B4">
              <w:rPr>
                <w:rFonts w:eastAsiaTheme="minorEastAsia"/>
                <w:szCs w:val="21"/>
              </w:rPr>
              <w:t>编制突发环境事件应急预案并备案，建设</w:t>
            </w:r>
            <w:r w:rsidRPr="006C67B4">
              <w:rPr>
                <w:kern w:val="0"/>
                <w:szCs w:val="21"/>
              </w:rPr>
              <w:t>3</w:t>
            </w:r>
            <w:r w:rsidRPr="006C67B4">
              <w:rPr>
                <w:kern w:val="0"/>
                <w:szCs w:val="21"/>
              </w:rPr>
              <w:t>座</w:t>
            </w:r>
            <w:r w:rsidRPr="006C67B4">
              <w:rPr>
                <w:szCs w:val="21"/>
              </w:rPr>
              <w:t>500m</w:t>
            </w:r>
            <w:r w:rsidRPr="006C67B4">
              <w:rPr>
                <w:szCs w:val="21"/>
                <w:vertAlign w:val="superscript"/>
              </w:rPr>
              <w:t>3</w:t>
            </w:r>
            <w:r w:rsidRPr="006C67B4">
              <w:rPr>
                <w:kern w:val="0"/>
                <w:szCs w:val="21"/>
              </w:rPr>
              <w:t>消防水池，</w:t>
            </w:r>
            <w:r w:rsidRPr="006C67B4">
              <w:rPr>
                <w:kern w:val="0"/>
                <w:szCs w:val="21"/>
              </w:rPr>
              <w:t>1</w:t>
            </w:r>
            <w:r w:rsidRPr="006C67B4">
              <w:rPr>
                <w:kern w:val="0"/>
                <w:szCs w:val="21"/>
              </w:rPr>
              <w:t>座</w:t>
            </w:r>
            <w:r w:rsidRPr="006C67B4">
              <w:rPr>
                <w:kern w:val="0"/>
                <w:szCs w:val="21"/>
              </w:rPr>
              <w:t>150m</w:t>
            </w:r>
            <w:r w:rsidRPr="006C67B4">
              <w:rPr>
                <w:kern w:val="0"/>
                <w:szCs w:val="21"/>
                <w:vertAlign w:val="superscript"/>
              </w:rPr>
              <w:t>3</w:t>
            </w:r>
            <w:r w:rsidRPr="006C67B4">
              <w:rPr>
                <w:kern w:val="0"/>
                <w:szCs w:val="21"/>
              </w:rPr>
              <w:t>事故池，</w:t>
            </w:r>
            <w:r w:rsidRPr="006C67B4">
              <w:rPr>
                <w:rFonts w:eastAsiaTheme="minorEastAsia"/>
                <w:szCs w:val="21"/>
              </w:rPr>
              <w:t>建立环保管理体系，制定环境保护制度，设置了环境管理机构和人员。</w:t>
            </w:r>
          </w:p>
        </w:tc>
      </w:tr>
    </w:tbl>
    <w:p w14:paraId="034EDEB9" w14:textId="08B95EB6" w:rsidR="00CE6F4E" w:rsidRPr="004565F3" w:rsidRDefault="00CE6F4E" w:rsidP="0011038E">
      <w:pPr>
        <w:widowControl/>
        <w:spacing w:line="500" w:lineRule="exact"/>
        <w:ind w:firstLineChars="200" w:firstLine="440"/>
        <w:jc w:val="left"/>
        <w:rPr>
          <w:rFonts w:ascii="仿宋_GB2312" w:eastAsia="仿宋_GB2312" w:hAnsi="新宋体" w:cs="宋体"/>
          <w:color w:val="000000" w:themeColor="text1"/>
          <w:kern w:val="0"/>
          <w:sz w:val="22"/>
          <w:szCs w:val="21"/>
        </w:rPr>
      </w:pPr>
    </w:p>
    <w:sectPr w:rsidR="00CE6F4E" w:rsidRPr="004565F3" w:rsidSect="000716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07FB" w14:textId="77777777" w:rsidR="000661AD" w:rsidRDefault="000661AD" w:rsidP="00A1507C">
      <w:r>
        <w:separator/>
      </w:r>
    </w:p>
  </w:endnote>
  <w:endnote w:type="continuationSeparator" w:id="0">
    <w:p w14:paraId="6CB99A41" w14:textId="77777777" w:rsidR="000661AD" w:rsidRDefault="000661AD" w:rsidP="00A1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18813"/>
      <w:docPartObj>
        <w:docPartGallery w:val="Page Numbers (Bottom of Page)"/>
        <w:docPartUnique/>
      </w:docPartObj>
    </w:sdtPr>
    <w:sdtEndPr/>
    <w:sdtContent>
      <w:p w14:paraId="4F563A9F" w14:textId="7DC9AC67" w:rsidR="00A1507C" w:rsidRDefault="001D7B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C31" w:rsidRPr="00DB6C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A13C991" w14:textId="77777777" w:rsidR="00A1507C" w:rsidRDefault="00A150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14E0" w14:textId="77777777" w:rsidR="000661AD" w:rsidRDefault="000661AD" w:rsidP="00A1507C">
      <w:r>
        <w:separator/>
      </w:r>
    </w:p>
  </w:footnote>
  <w:footnote w:type="continuationSeparator" w:id="0">
    <w:p w14:paraId="2B4ECF54" w14:textId="77777777" w:rsidR="000661AD" w:rsidRDefault="000661AD" w:rsidP="00A1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11"/>
    <w:multiLevelType w:val="hybridMultilevel"/>
    <w:tmpl w:val="C0C0F908"/>
    <w:lvl w:ilvl="0" w:tplc="D098EA0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3B27B2"/>
    <w:multiLevelType w:val="hybridMultilevel"/>
    <w:tmpl w:val="F8EAC7D0"/>
    <w:lvl w:ilvl="0" w:tplc="827412BC">
      <w:start w:val="1"/>
      <w:numFmt w:val="decimal"/>
      <w:lvlText w:val="%1、"/>
      <w:lvlJc w:val="left"/>
      <w:pPr>
        <w:ind w:left="9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5" w:hanging="420"/>
      </w:pPr>
      <w:rPr>
        <w:rFonts w:cs="Times New Roman"/>
      </w:rPr>
    </w:lvl>
  </w:abstractNum>
  <w:abstractNum w:abstractNumId="2" w15:restartNumberingAfterBreak="0">
    <w:nsid w:val="3CB35FB4"/>
    <w:multiLevelType w:val="multilevel"/>
    <w:tmpl w:val="AD087C4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520"/>
      </w:pPr>
      <w:rPr>
        <w:rFonts w:hint="default"/>
      </w:rPr>
    </w:lvl>
  </w:abstractNum>
  <w:abstractNum w:abstractNumId="3" w15:restartNumberingAfterBreak="0">
    <w:nsid w:val="4D573636"/>
    <w:multiLevelType w:val="hybridMultilevel"/>
    <w:tmpl w:val="DC763738"/>
    <w:lvl w:ilvl="0" w:tplc="62967A80">
      <w:start w:val="1"/>
      <w:numFmt w:val="japaneseCounting"/>
      <w:lvlText w:val="（%1）"/>
      <w:lvlJc w:val="left"/>
      <w:pPr>
        <w:ind w:left="2310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F8"/>
    <w:rsid w:val="000002C3"/>
    <w:rsid w:val="00000699"/>
    <w:rsid w:val="00000BFD"/>
    <w:rsid w:val="000026C4"/>
    <w:rsid w:val="0000279A"/>
    <w:rsid w:val="00002F46"/>
    <w:rsid w:val="00002F9C"/>
    <w:rsid w:val="000037EC"/>
    <w:rsid w:val="00003BA3"/>
    <w:rsid w:val="00004CA6"/>
    <w:rsid w:val="00004CF5"/>
    <w:rsid w:val="00005713"/>
    <w:rsid w:val="000066DF"/>
    <w:rsid w:val="00007160"/>
    <w:rsid w:val="00010606"/>
    <w:rsid w:val="00010B1B"/>
    <w:rsid w:val="00010B57"/>
    <w:rsid w:val="00011633"/>
    <w:rsid w:val="00011C5E"/>
    <w:rsid w:val="00011DB3"/>
    <w:rsid w:val="00012A50"/>
    <w:rsid w:val="00013B02"/>
    <w:rsid w:val="0001559F"/>
    <w:rsid w:val="000155B5"/>
    <w:rsid w:val="000168F7"/>
    <w:rsid w:val="0001745A"/>
    <w:rsid w:val="0001763E"/>
    <w:rsid w:val="00020CCB"/>
    <w:rsid w:val="00020E78"/>
    <w:rsid w:val="00023CCB"/>
    <w:rsid w:val="00025FE6"/>
    <w:rsid w:val="00026CDA"/>
    <w:rsid w:val="00026D91"/>
    <w:rsid w:val="0002793B"/>
    <w:rsid w:val="00027B2F"/>
    <w:rsid w:val="00027CEA"/>
    <w:rsid w:val="0003040D"/>
    <w:rsid w:val="000308B2"/>
    <w:rsid w:val="0003240D"/>
    <w:rsid w:val="000324A0"/>
    <w:rsid w:val="000333AF"/>
    <w:rsid w:val="0003352E"/>
    <w:rsid w:val="00033878"/>
    <w:rsid w:val="00033CDD"/>
    <w:rsid w:val="00033EFA"/>
    <w:rsid w:val="00035357"/>
    <w:rsid w:val="00035C51"/>
    <w:rsid w:val="00037725"/>
    <w:rsid w:val="00037CDC"/>
    <w:rsid w:val="00037E8F"/>
    <w:rsid w:val="0004192F"/>
    <w:rsid w:val="00041A8A"/>
    <w:rsid w:val="00041FD5"/>
    <w:rsid w:val="00042031"/>
    <w:rsid w:val="00043106"/>
    <w:rsid w:val="0004423B"/>
    <w:rsid w:val="00044976"/>
    <w:rsid w:val="00045503"/>
    <w:rsid w:val="00046B1C"/>
    <w:rsid w:val="00046DEE"/>
    <w:rsid w:val="000473B7"/>
    <w:rsid w:val="00050A4E"/>
    <w:rsid w:val="00050E7B"/>
    <w:rsid w:val="000510AC"/>
    <w:rsid w:val="00051768"/>
    <w:rsid w:val="00052DBB"/>
    <w:rsid w:val="00052DEA"/>
    <w:rsid w:val="00053189"/>
    <w:rsid w:val="00053314"/>
    <w:rsid w:val="000534A9"/>
    <w:rsid w:val="00053C8D"/>
    <w:rsid w:val="000543AB"/>
    <w:rsid w:val="00054FFF"/>
    <w:rsid w:val="00056320"/>
    <w:rsid w:val="00057E55"/>
    <w:rsid w:val="00060022"/>
    <w:rsid w:val="000603D8"/>
    <w:rsid w:val="00061296"/>
    <w:rsid w:val="000614F1"/>
    <w:rsid w:val="000625EF"/>
    <w:rsid w:val="00062C20"/>
    <w:rsid w:val="00062F01"/>
    <w:rsid w:val="0006317D"/>
    <w:rsid w:val="00063879"/>
    <w:rsid w:val="000643EB"/>
    <w:rsid w:val="0006457D"/>
    <w:rsid w:val="0006533E"/>
    <w:rsid w:val="0006537C"/>
    <w:rsid w:val="000657F4"/>
    <w:rsid w:val="000660DA"/>
    <w:rsid w:val="000661AD"/>
    <w:rsid w:val="00067B0F"/>
    <w:rsid w:val="00067D1D"/>
    <w:rsid w:val="00070E8E"/>
    <w:rsid w:val="000716B0"/>
    <w:rsid w:val="00072A2C"/>
    <w:rsid w:val="000734C9"/>
    <w:rsid w:val="00073831"/>
    <w:rsid w:val="00073BED"/>
    <w:rsid w:val="00073FE4"/>
    <w:rsid w:val="00074231"/>
    <w:rsid w:val="000753ED"/>
    <w:rsid w:val="00075796"/>
    <w:rsid w:val="000759A9"/>
    <w:rsid w:val="00077077"/>
    <w:rsid w:val="00080469"/>
    <w:rsid w:val="00080483"/>
    <w:rsid w:val="0008087F"/>
    <w:rsid w:val="00080D62"/>
    <w:rsid w:val="00080FEC"/>
    <w:rsid w:val="0008101D"/>
    <w:rsid w:val="00081124"/>
    <w:rsid w:val="0008122A"/>
    <w:rsid w:val="00082A7F"/>
    <w:rsid w:val="00084E87"/>
    <w:rsid w:val="00085AD8"/>
    <w:rsid w:val="00086850"/>
    <w:rsid w:val="00086A62"/>
    <w:rsid w:val="00086C07"/>
    <w:rsid w:val="00087AD2"/>
    <w:rsid w:val="0009060A"/>
    <w:rsid w:val="00091E72"/>
    <w:rsid w:val="0009387D"/>
    <w:rsid w:val="00093E9D"/>
    <w:rsid w:val="00094049"/>
    <w:rsid w:val="000943D2"/>
    <w:rsid w:val="000943E4"/>
    <w:rsid w:val="00094704"/>
    <w:rsid w:val="000965C2"/>
    <w:rsid w:val="00096EEC"/>
    <w:rsid w:val="00097BB1"/>
    <w:rsid w:val="000A1630"/>
    <w:rsid w:val="000A1A0D"/>
    <w:rsid w:val="000A20B9"/>
    <w:rsid w:val="000A271C"/>
    <w:rsid w:val="000A3612"/>
    <w:rsid w:val="000A397C"/>
    <w:rsid w:val="000A3A6B"/>
    <w:rsid w:val="000A437B"/>
    <w:rsid w:val="000A4E17"/>
    <w:rsid w:val="000A4F58"/>
    <w:rsid w:val="000A5975"/>
    <w:rsid w:val="000A5A63"/>
    <w:rsid w:val="000A5F07"/>
    <w:rsid w:val="000A6316"/>
    <w:rsid w:val="000A728B"/>
    <w:rsid w:val="000B0DFC"/>
    <w:rsid w:val="000B3095"/>
    <w:rsid w:val="000B36D1"/>
    <w:rsid w:val="000B4110"/>
    <w:rsid w:val="000B4441"/>
    <w:rsid w:val="000B4649"/>
    <w:rsid w:val="000B4A2A"/>
    <w:rsid w:val="000B5051"/>
    <w:rsid w:val="000B5806"/>
    <w:rsid w:val="000B611F"/>
    <w:rsid w:val="000B62FC"/>
    <w:rsid w:val="000B63BC"/>
    <w:rsid w:val="000B6599"/>
    <w:rsid w:val="000B6FAD"/>
    <w:rsid w:val="000B7894"/>
    <w:rsid w:val="000B7B75"/>
    <w:rsid w:val="000C0A92"/>
    <w:rsid w:val="000C0DF4"/>
    <w:rsid w:val="000C1203"/>
    <w:rsid w:val="000C2064"/>
    <w:rsid w:val="000C25A7"/>
    <w:rsid w:val="000C26FB"/>
    <w:rsid w:val="000C29AE"/>
    <w:rsid w:val="000C3B15"/>
    <w:rsid w:val="000C3E48"/>
    <w:rsid w:val="000C456D"/>
    <w:rsid w:val="000C4872"/>
    <w:rsid w:val="000C49D6"/>
    <w:rsid w:val="000C4CCB"/>
    <w:rsid w:val="000C5223"/>
    <w:rsid w:val="000C6DF3"/>
    <w:rsid w:val="000D19FA"/>
    <w:rsid w:val="000D222A"/>
    <w:rsid w:val="000D2586"/>
    <w:rsid w:val="000D2A58"/>
    <w:rsid w:val="000D3964"/>
    <w:rsid w:val="000D5585"/>
    <w:rsid w:val="000D64A9"/>
    <w:rsid w:val="000D7CBD"/>
    <w:rsid w:val="000D7D54"/>
    <w:rsid w:val="000E0175"/>
    <w:rsid w:val="000E02BC"/>
    <w:rsid w:val="000E0605"/>
    <w:rsid w:val="000E0B7E"/>
    <w:rsid w:val="000E0F36"/>
    <w:rsid w:val="000E15EB"/>
    <w:rsid w:val="000E1E17"/>
    <w:rsid w:val="000E20E5"/>
    <w:rsid w:val="000E220E"/>
    <w:rsid w:val="000E2A9C"/>
    <w:rsid w:val="000E2FB2"/>
    <w:rsid w:val="000E3A81"/>
    <w:rsid w:val="000E4179"/>
    <w:rsid w:val="000E5438"/>
    <w:rsid w:val="000E7F71"/>
    <w:rsid w:val="000F080C"/>
    <w:rsid w:val="000F123A"/>
    <w:rsid w:val="000F18E8"/>
    <w:rsid w:val="000F2837"/>
    <w:rsid w:val="000F3B68"/>
    <w:rsid w:val="000F4113"/>
    <w:rsid w:val="000F49A3"/>
    <w:rsid w:val="000F4ACF"/>
    <w:rsid w:val="000F5D17"/>
    <w:rsid w:val="000F60F8"/>
    <w:rsid w:val="000F6D3C"/>
    <w:rsid w:val="000F73A9"/>
    <w:rsid w:val="000F7AA5"/>
    <w:rsid w:val="000F7AF6"/>
    <w:rsid w:val="00100020"/>
    <w:rsid w:val="001003DE"/>
    <w:rsid w:val="001009EF"/>
    <w:rsid w:val="00100A02"/>
    <w:rsid w:val="00103173"/>
    <w:rsid w:val="001034B1"/>
    <w:rsid w:val="001037E1"/>
    <w:rsid w:val="001043B4"/>
    <w:rsid w:val="001049FF"/>
    <w:rsid w:val="00104D77"/>
    <w:rsid w:val="001057B0"/>
    <w:rsid w:val="00106356"/>
    <w:rsid w:val="001066D5"/>
    <w:rsid w:val="0010685E"/>
    <w:rsid w:val="0011038E"/>
    <w:rsid w:val="00110CAC"/>
    <w:rsid w:val="00111133"/>
    <w:rsid w:val="001118DA"/>
    <w:rsid w:val="00111E5F"/>
    <w:rsid w:val="001122AF"/>
    <w:rsid w:val="0011294A"/>
    <w:rsid w:val="001138B4"/>
    <w:rsid w:val="00113D08"/>
    <w:rsid w:val="00114AB3"/>
    <w:rsid w:val="00115291"/>
    <w:rsid w:val="0011561E"/>
    <w:rsid w:val="001163CA"/>
    <w:rsid w:val="00116554"/>
    <w:rsid w:val="001170B8"/>
    <w:rsid w:val="001177D7"/>
    <w:rsid w:val="00117967"/>
    <w:rsid w:val="00120609"/>
    <w:rsid w:val="00121B39"/>
    <w:rsid w:val="00122E40"/>
    <w:rsid w:val="00124FA2"/>
    <w:rsid w:val="00125075"/>
    <w:rsid w:val="00125670"/>
    <w:rsid w:val="00125D2A"/>
    <w:rsid w:val="0012666D"/>
    <w:rsid w:val="0012677A"/>
    <w:rsid w:val="00126F7F"/>
    <w:rsid w:val="00126FB3"/>
    <w:rsid w:val="0012728C"/>
    <w:rsid w:val="00127F19"/>
    <w:rsid w:val="00130120"/>
    <w:rsid w:val="00130CFC"/>
    <w:rsid w:val="00130E06"/>
    <w:rsid w:val="00131761"/>
    <w:rsid w:val="00132552"/>
    <w:rsid w:val="0013292C"/>
    <w:rsid w:val="001339DA"/>
    <w:rsid w:val="001351E3"/>
    <w:rsid w:val="00135331"/>
    <w:rsid w:val="0013665F"/>
    <w:rsid w:val="001367D9"/>
    <w:rsid w:val="001368E0"/>
    <w:rsid w:val="00136B2E"/>
    <w:rsid w:val="0013745C"/>
    <w:rsid w:val="001377B7"/>
    <w:rsid w:val="00137B75"/>
    <w:rsid w:val="00141A32"/>
    <w:rsid w:val="00142B7E"/>
    <w:rsid w:val="00143E32"/>
    <w:rsid w:val="00145051"/>
    <w:rsid w:val="00145848"/>
    <w:rsid w:val="00145C69"/>
    <w:rsid w:val="00145CB1"/>
    <w:rsid w:val="001460AA"/>
    <w:rsid w:val="00146C27"/>
    <w:rsid w:val="001470D2"/>
    <w:rsid w:val="001475B7"/>
    <w:rsid w:val="001508A8"/>
    <w:rsid w:val="00150AB8"/>
    <w:rsid w:val="00150AC1"/>
    <w:rsid w:val="00150BF4"/>
    <w:rsid w:val="00150DA4"/>
    <w:rsid w:val="001516E8"/>
    <w:rsid w:val="001516FA"/>
    <w:rsid w:val="00151D22"/>
    <w:rsid w:val="0015256A"/>
    <w:rsid w:val="00152BE5"/>
    <w:rsid w:val="00155773"/>
    <w:rsid w:val="0015625D"/>
    <w:rsid w:val="00156B91"/>
    <w:rsid w:val="00157A86"/>
    <w:rsid w:val="001611B1"/>
    <w:rsid w:val="00161AE2"/>
    <w:rsid w:val="00162DA6"/>
    <w:rsid w:val="001637A0"/>
    <w:rsid w:val="00164D7A"/>
    <w:rsid w:val="0016516B"/>
    <w:rsid w:val="001651AD"/>
    <w:rsid w:val="00167285"/>
    <w:rsid w:val="00167B73"/>
    <w:rsid w:val="00167BA6"/>
    <w:rsid w:val="00167CB5"/>
    <w:rsid w:val="0017060F"/>
    <w:rsid w:val="00171B41"/>
    <w:rsid w:val="00172D6F"/>
    <w:rsid w:val="00173860"/>
    <w:rsid w:val="00173FBE"/>
    <w:rsid w:val="00173FDD"/>
    <w:rsid w:val="001746E7"/>
    <w:rsid w:val="0017494F"/>
    <w:rsid w:val="00175C3F"/>
    <w:rsid w:val="00177D16"/>
    <w:rsid w:val="00177E06"/>
    <w:rsid w:val="00180B4C"/>
    <w:rsid w:val="001815D4"/>
    <w:rsid w:val="00181B83"/>
    <w:rsid w:val="00181CED"/>
    <w:rsid w:val="0018249E"/>
    <w:rsid w:val="001825EB"/>
    <w:rsid w:val="00182FF7"/>
    <w:rsid w:val="0018373E"/>
    <w:rsid w:val="00183E0F"/>
    <w:rsid w:val="00184305"/>
    <w:rsid w:val="00185464"/>
    <w:rsid w:val="00185E2F"/>
    <w:rsid w:val="001868DE"/>
    <w:rsid w:val="00186E62"/>
    <w:rsid w:val="00186E7E"/>
    <w:rsid w:val="0019047A"/>
    <w:rsid w:val="001907D4"/>
    <w:rsid w:val="001910C6"/>
    <w:rsid w:val="00191246"/>
    <w:rsid w:val="001914E8"/>
    <w:rsid w:val="00191643"/>
    <w:rsid w:val="00191F1F"/>
    <w:rsid w:val="00191F88"/>
    <w:rsid w:val="00192881"/>
    <w:rsid w:val="00192AA7"/>
    <w:rsid w:val="00193008"/>
    <w:rsid w:val="001930F7"/>
    <w:rsid w:val="00193490"/>
    <w:rsid w:val="00194E3E"/>
    <w:rsid w:val="0019614C"/>
    <w:rsid w:val="001964C0"/>
    <w:rsid w:val="001971E2"/>
    <w:rsid w:val="001973DA"/>
    <w:rsid w:val="001976A3"/>
    <w:rsid w:val="001A0281"/>
    <w:rsid w:val="001A0BB3"/>
    <w:rsid w:val="001A0D90"/>
    <w:rsid w:val="001A0F21"/>
    <w:rsid w:val="001A1687"/>
    <w:rsid w:val="001A2AD8"/>
    <w:rsid w:val="001A2AFD"/>
    <w:rsid w:val="001A2C40"/>
    <w:rsid w:val="001A35D9"/>
    <w:rsid w:val="001A360E"/>
    <w:rsid w:val="001A3B69"/>
    <w:rsid w:val="001A4C19"/>
    <w:rsid w:val="001A51D2"/>
    <w:rsid w:val="001A5907"/>
    <w:rsid w:val="001A5E45"/>
    <w:rsid w:val="001A5EA7"/>
    <w:rsid w:val="001A63D2"/>
    <w:rsid w:val="001A6734"/>
    <w:rsid w:val="001A70EE"/>
    <w:rsid w:val="001A7263"/>
    <w:rsid w:val="001B0A9E"/>
    <w:rsid w:val="001B1AA9"/>
    <w:rsid w:val="001B1B2F"/>
    <w:rsid w:val="001B1DBE"/>
    <w:rsid w:val="001B30C3"/>
    <w:rsid w:val="001B3BD6"/>
    <w:rsid w:val="001B5DD7"/>
    <w:rsid w:val="001B63B1"/>
    <w:rsid w:val="001C106C"/>
    <w:rsid w:val="001C26AD"/>
    <w:rsid w:val="001C2FD7"/>
    <w:rsid w:val="001C36A3"/>
    <w:rsid w:val="001C4000"/>
    <w:rsid w:val="001C45F4"/>
    <w:rsid w:val="001C5D28"/>
    <w:rsid w:val="001C5E4B"/>
    <w:rsid w:val="001C7193"/>
    <w:rsid w:val="001C7923"/>
    <w:rsid w:val="001D01D7"/>
    <w:rsid w:val="001D09A1"/>
    <w:rsid w:val="001D1F50"/>
    <w:rsid w:val="001D23AB"/>
    <w:rsid w:val="001D2BD2"/>
    <w:rsid w:val="001D57D5"/>
    <w:rsid w:val="001D58A0"/>
    <w:rsid w:val="001D59A9"/>
    <w:rsid w:val="001D69F6"/>
    <w:rsid w:val="001D6AEA"/>
    <w:rsid w:val="001D73A8"/>
    <w:rsid w:val="001D7452"/>
    <w:rsid w:val="001D7BBD"/>
    <w:rsid w:val="001D7CE2"/>
    <w:rsid w:val="001D7E8E"/>
    <w:rsid w:val="001E062B"/>
    <w:rsid w:val="001E0778"/>
    <w:rsid w:val="001E0B72"/>
    <w:rsid w:val="001E0E86"/>
    <w:rsid w:val="001E0E9E"/>
    <w:rsid w:val="001E12F3"/>
    <w:rsid w:val="001E27A0"/>
    <w:rsid w:val="001E2C94"/>
    <w:rsid w:val="001E3618"/>
    <w:rsid w:val="001E36B8"/>
    <w:rsid w:val="001E378F"/>
    <w:rsid w:val="001E3E00"/>
    <w:rsid w:val="001E4FA0"/>
    <w:rsid w:val="001E5EAE"/>
    <w:rsid w:val="001E6664"/>
    <w:rsid w:val="001E6AD6"/>
    <w:rsid w:val="001E7C01"/>
    <w:rsid w:val="001F004A"/>
    <w:rsid w:val="001F011B"/>
    <w:rsid w:val="001F0449"/>
    <w:rsid w:val="001F05B2"/>
    <w:rsid w:val="001F08C0"/>
    <w:rsid w:val="001F14F5"/>
    <w:rsid w:val="001F2260"/>
    <w:rsid w:val="001F27AD"/>
    <w:rsid w:val="001F27D3"/>
    <w:rsid w:val="001F2B65"/>
    <w:rsid w:val="001F3216"/>
    <w:rsid w:val="001F3A81"/>
    <w:rsid w:val="001F41CA"/>
    <w:rsid w:val="001F47C7"/>
    <w:rsid w:val="001F5060"/>
    <w:rsid w:val="001F5188"/>
    <w:rsid w:val="001F5D69"/>
    <w:rsid w:val="001F5E18"/>
    <w:rsid w:val="001F5ED4"/>
    <w:rsid w:val="001F6C97"/>
    <w:rsid w:val="001F7852"/>
    <w:rsid w:val="001F7DE8"/>
    <w:rsid w:val="00200333"/>
    <w:rsid w:val="00200642"/>
    <w:rsid w:val="00200EC9"/>
    <w:rsid w:val="002010A3"/>
    <w:rsid w:val="002011F3"/>
    <w:rsid w:val="00202D71"/>
    <w:rsid w:val="00203320"/>
    <w:rsid w:val="00203A85"/>
    <w:rsid w:val="00203DD7"/>
    <w:rsid w:val="002058E2"/>
    <w:rsid w:val="00207DC9"/>
    <w:rsid w:val="002109AE"/>
    <w:rsid w:val="00211037"/>
    <w:rsid w:val="002128AF"/>
    <w:rsid w:val="00212DE3"/>
    <w:rsid w:val="00213943"/>
    <w:rsid w:val="00214B5D"/>
    <w:rsid w:val="002153F3"/>
    <w:rsid w:val="0021544D"/>
    <w:rsid w:val="002154E8"/>
    <w:rsid w:val="002155C6"/>
    <w:rsid w:val="00215A19"/>
    <w:rsid w:val="00216DE2"/>
    <w:rsid w:val="002172DA"/>
    <w:rsid w:val="00217620"/>
    <w:rsid w:val="00217854"/>
    <w:rsid w:val="00217D05"/>
    <w:rsid w:val="00217F6E"/>
    <w:rsid w:val="002209A7"/>
    <w:rsid w:val="00221943"/>
    <w:rsid w:val="00221B9D"/>
    <w:rsid w:val="00222173"/>
    <w:rsid w:val="0022223A"/>
    <w:rsid w:val="00222E8E"/>
    <w:rsid w:val="00222F58"/>
    <w:rsid w:val="00222FCA"/>
    <w:rsid w:val="00224433"/>
    <w:rsid w:val="002252D7"/>
    <w:rsid w:val="002257FA"/>
    <w:rsid w:val="00225A15"/>
    <w:rsid w:val="00225B36"/>
    <w:rsid w:val="00225CF5"/>
    <w:rsid w:val="00225DBA"/>
    <w:rsid w:val="00225E75"/>
    <w:rsid w:val="00225FF1"/>
    <w:rsid w:val="00226016"/>
    <w:rsid w:val="00226675"/>
    <w:rsid w:val="002302EE"/>
    <w:rsid w:val="002315FE"/>
    <w:rsid w:val="00231AB3"/>
    <w:rsid w:val="00232CE4"/>
    <w:rsid w:val="00233525"/>
    <w:rsid w:val="002338E0"/>
    <w:rsid w:val="00233EDB"/>
    <w:rsid w:val="0023400B"/>
    <w:rsid w:val="00234A48"/>
    <w:rsid w:val="00234AD6"/>
    <w:rsid w:val="00235C0E"/>
    <w:rsid w:val="00235EC0"/>
    <w:rsid w:val="0023667E"/>
    <w:rsid w:val="0023742B"/>
    <w:rsid w:val="0023799C"/>
    <w:rsid w:val="0024012B"/>
    <w:rsid w:val="0024029B"/>
    <w:rsid w:val="00241619"/>
    <w:rsid w:val="002429DA"/>
    <w:rsid w:val="00243B43"/>
    <w:rsid w:val="00243B79"/>
    <w:rsid w:val="0024444A"/>
    <w:rsid w:val="00244B54"/>
    <w:rsid w:val="00244F61"/>
    <w:rsid w:val="00244F7A"/>
    <w:rsid w:val="00244F85"/>
    <w:rsid w:val="0024569D"/>
    <w:rsid w:val="0024569E"/>
    <w:rsid w:val="00245FAB"/>
    <w:rsid w:val="002464CC"/>
    <w:rsid w:val="0024690E"/>
    <w:rsid w:val="00247247"/>
    <w:rsid w:val="0024779D"/>
    <w:rsid w:val="00247DB0"/>
    <w:rsid w:val="00250B34"/>
    <w:rsid w:val="00251CC4"/>
    <w:rsid w:val="00253277"/>
    <w:rsid w:val="002536E2"/>
    <w:rsid w:val="00254339"/>
    <w:rsid w:val="002546D4"/>
    <w:rsid w:val="00255727"/>
    <w:rsid w:val="002561FF"/>
    <w:rsid w:val="002575B4"/>
    <w:rsid w:val="00257604"/>
    <w:rsid w:val="002576F3"/>
    <w:rsid w:val="00257944"/>
    <w:rsid w:val="00257D67"/>
    <w:rsid w:val="00261375"/>
    <w:rsid w:val="002615CA"/>
    <w:rsid w:val="00261AD9"/>
    <w:rsid w:val="00262FED"/>
    <w:rsid w:val="00264511"/>
    <w:rsid w:val="00265347"/>
    <w:rsid w:val="00265988"/>
    <w:rsid w:val="00266F83"/>
    <w:rsid w:val="0026787C"/>
    <w:rsid w:val="00267B31"/>
    <w:rsid w:val="00267CAC"/>
    <w:rsid w:val="0027113F"/>
    <w:rsid w:val="00272795"/>
    <w:rsid w:val="00273C06"/>
    <w:rsid w:val="002745F4"/>
    <w:rsid w:val="002768B1"/>
    <w:rsid w:val="00276E73"/>
    <w:rsid w:val="00277849"/>
    <w:rsid w:val="00277898"/>
    <w:rsid w:val="00280326"/>
    <w:rsid w:val="002805AA"/>
    <w:rsid w:val="00280D15"/>
    <w:rsid w:val="00281A86"/>
    <w:rsid w:val="002828A3"/>
    <w:rsid w:val="00282D32"/>
    <w:rsid w:val="00283653"/>
    <w:rsid w:val="0028484F"/>
    <w:rsid w:val="00285A41"/>
    <w:rsid w:val="00285AFC"/>
    <w:rsid w:val="00287815"/>
    <w:rsid w:val="00287C13"/>
    <w:rsid w:val="00290312"/>
    <w:rsid w:val="00290362"/>
    <w:rsid w:val="00290BE4"/>
    <w:rsid w:val="00291D43"/>
    <w:rsid w:val="0029307A"/>
    <w:rsid w:val="002932AD"/>
    <w:rsid w:val="00293B2F"/>
    <w:rsid w:val="002953CF"/>
    <w:rsid w:val="002954FB"/>
    <w:rsid w:val="00295DBC"/>
    <w:rsid w:val="002968AA"/>
    <w:rsid w:val="002979CB"/>
    <w:rsid w:val="00297C45"/>
    <w:rsid w:val="002A0277"/>
    <w:rsid w:val="002A0768"/>
    <w:rsid w:val="002A09D7"/>
    <w:rsid w:val="002A1AF4"/>
    <w:rsid w:val="002A1E9E"/>
    <w:rsid w:val="002A3340"/>
    <w:rsid w:val="002A37EB"/>
    <w:rsid w:val="002A3E69"/>
    <w:rsid w:val="002A5948"/>
    <w:rsid w:val="002A5C89"/>
    <w:rsid w:val="002A692D"/>
    <w:rsid w:val="002A6CD0"/>
    <w:rsid w:val="002A7379"/>
    <w:rsid w:val="002A7D11"/>
    <w:rsid w:val="002A7F8C"/>
    <w:rsid w:val="002B05E0"/>
    <w:rsid w:val="002B17AB"/>
    <w:rsid w:val="002B2D6E"/>
    <w:rsid w:val="002B3840"/>
    <w:rsid w:val="002B3D9F"/>
    <w:rsid w:val="002B3EAF"/>
    <w:rsid w:val="002B504A"/>
    <w:rsid w:val="002B5497"/>
    <w:rsid w:val="002B58AB"/>
    <w:rsid w:val="002B7F95"/>
    <w:rsid w:val="002C0418"/>
    <w:rsid w:val="002C29A7"/>
    <w:rsid w:val="002C3147"/>
    <w:rsid w:val="002C4B7A"/>
    <w:rsid w:val="002C5102"/>
    <w:rsid w:val="002C5512"/>
    <w:rsid w:val="002C6628"/>
    <w:rsid w:val="002D0579"/>
    <w:rsid w:val="002D1DFE"/>
    <w:rsid w:val="002D1EE1"/>
    <w:rsid w:val="002D273E"/>
    <w:rsid w:val="002D3A56"/>
    <w:rsid w:val="002D4CEE"/>
    <w:rsid w:val="002D6634"/>
    <w:rsid w:val="002D72F4"/>
    <w:rsid w:val="002D7497"/>
    <w:rsid w:val="002E0577"/>
    <w:rsid w:val="002E1CF6"/>
    <w:rsid w:val="002E1DD4"/>
    <w:rsid w:val="002E298A"/>
    <w:rsid w:val="002E3610"/>
    <w:rsid w:val="002E3915"/>
    <w:rsid w:val="002E3CC7"/>
    <w:rsid w:val="002E4BB0"/>
    <w:rsid w:val="002E4C48"/>
    <w:rsid w:val="002E4DE4"/>
    <w:rsid w:val="002E5951"/>
    <w:rsid w:val="002E60B5"/>
    <w:rsid w:val="002E68DE"/>
    <w:rsid w:val="002F0513"/>
    <w:rsid w:val="002F21E9"/>
    <w:rsid w:val="002F7086"/>
    <w:rsid w:val="002F76E8"/>
    <w:rsid w:val="002F7D58"/>
    <w:rsid w:val="002F7EC3"/>
    <w:rsid w:val="00300023"/>
    <w:rsid w:val="003009C9"/>
    <w:rsid w:val="00300A54"/>
    <w:rsid w:val="003010C6"/>
    <w:rsid w:val="003020B8"/>
    <w:rsid w:val="00302C10"/>
    <w:rsid w:val="003036D8"/>
    <w:rsid w:val="0030442B"/>
    <w:rsid w:val="00304667"/>
    <w:rsid w:val="0030478C"/>
    <w:rsid w:val="00305465"/>
    <w:rsid w:val="003056E9"/>
    <w:rsid w:val="003058BB"/>
    <w:rsid w:val="00306467"/>
    <w:rsid w:val="0030705A"/>
    <w:rsid w:val="00307371"/>
    <w:rsid w:val="0031098A"/>
    <w:rsid w:val="00312D3B"/>
    <w:rsid w:val="00312FD2"/>
    <w:rsid w:val="00313081"/>
    <w:rsid w:val="0031343F"/>
    <w:rsid w:val="00314B23"/>
    <w:rsid w:val="00314FAB"/>
    <w:rsid w:val="00315B9D"/>
    <w:rsid w:val="00315C4C"/>
    <w:rsid w:val="00315F9A"/>
    <w:rsid w:val="00316ABB"/>
    <w:rsid w:val="00317098"/>
    <w:rsid w:val="003173DF"/>
    <w:rsid w:val="00317CE4"/>
    <w:rsid w:val="003206DC"/>
    <w:rsid w:val="003212B1"/>
    <w:rsid w:val="0032150D"/>
    <w:rsid w:val="00321C7E"/>
    <w:rsid w:val="0032226D"/>
    <w:rsid w:val="003222F3"/>
    <w:rsid w:val="00322A1C"/>
    <w:rsid w:val="00322A2D"/>
    <w:rsid w:val="00322BC4"/>
    <w:rsid w:val="00323777"/>
    <w:rsid w:val="00325026"/>
    <w:rsid w:val="0032550E"/>
    <w:rsid w:val="00325F76"/>
    <w:rsid w:val="003263AE"/>
    <w:rsid w:val="00327C48"/>
    <w:rsid w:val="00327D4F"/>
    <w:rsid w:val="00327F3F"/>
    <w:rsid w:val="003305E4"/>
    <w:rsid w:val="00330AC4"/>
    <w:rsid w:val="00333780"/>
    <w:rsid w:val="00333D40"/>
    <w:rsid w:val="00336607"/>
    <w:rsid w:val="003404F2"/>
    <w:rsid w:val="00340EAC"/>
    <w:rsid w:val="00341014"/>
    <w:rsid w:val="00341326"/>
    <w:rsid w:val="003419C4"/>
    <w:rsid w:val="00343F2F"/>
    <w:rsid w:val="00344776"/>
    <w:rsid w:val="003455B0"/>
    <w:rsid w:val="003464CF"/>
    <w:rsid w:val="00346F5A"/>
    <w:rsid w:val="00347D72"/>
    <w:rsid w:val="00350222"/>
    <w:rsid w:val="00350319"/>
    <w:rsid w:val="003529F3"/>
    <w:rsid w:val="00352B63"/>
    <w:rsid w:val="00353061"/>
    <w:rsid w:val="00353FA4"/>
    <w:rsid w:val="003550C7"/>
    <w:rsid w:val="003562DB"/>
    <w:rsid w:val="0035677F"/>
    <w:rsid w:val="003575DD"/>
    <w:rsid w:val="00357C42"/>
    <w:rsid w:val="00360175"/>
    <w:rsid w:val="00360458"/>
    <w:rsid w:val="00360B68"/>
    <w:rsid w:val="00360B71"/>
    <w:rsid w:val="0036201A"/>
    <w:rsid w:val="00362D18"/>
    <w:rsid w:val="003633C2"/>
    <w:rsid w:val="003643EA"/>
    <w:rsid w:val="0036472D"/>
    <w:rsid w:val="00364881"/>
    <w:rsid w:val="003658C1"/>
    <w:rsid w:val="00365C51"/>
    <w:rsid w:val="003668A6"/>
    <w:rsid w:val="003668B3"/>
    <w:rsid w:val="00366994"/>
    <w:rsid w:val="00367998"/>
    <w:rsid w:val="00367C90"/>
    <w:rsid w:val="003710D3"/>
    <w:rsid w:val="003714F0"/>
    <w:rsid w:val="003721EF"/>
    <w:rsid w:val="0037225F"/>
    <w:rsid w:val="00372516"/>
    <w:rsid w:val="00372969"/>
    <w:rsid w:val="00373D70"/>
    <w:rsid w:val="00374BD3"/>
    <w:rsid w:val="00377CAA"/>
    <w:rsid w:val="00377D5A"/>
    <w:rsid w:val="00377E02"/>
    <w:rsid w:val="00377FA7"/>
    <w:rsid w:val="00380CFF"/>
    <w:rsid w:val="00380D44"/>
    <w:rsid w:val="00381FD6"/>
    <w:rsid w:val="0038270A"/>
    <w:rsid w:val="003832E7"/>
    <w:rsid w:val="00383381"/>
    <w:rsid w:val="0038343C"/>
    <w:rsid w:val="00383B0E"/>
    <w:rsid w:val="00383D5B"/>
    <w:rsid w:val="00383FBC"/>
    <w:rsid w:val="00384064"/>
    <w:rsid w:val="00384803"/>
    <w:rsid w:val="00384D81"/>
    <w:rsid w:val="00385418"/>
    <w:rsid w:val="003867E5"/>
    <w:rsid w:val="00386927"/>
    <w:rsid w:val="00387575"/>
    <w:rsid w:val="003875B0"/>
    <w:rsid w:val="00387E5D"/>
    <w:rsid w:val="0039018E"/>
    <w:rsid w:val="00392D0C"/>
    <w:rsid w:val="003934C5"/>
    <w:rsid w:val="00393609"/>
    <w:rsid w:val="0039409C"/>
    <w:rsid w:val="003952E3"/>
    <w:rsid w:val="0039538E"/>
    <w:rsid w:val="00396A2D"/>
    <w:rsid w:val="003973B5"/>
    <w:rsid w:val="003A0393"/>
    <w:rsid w:val="003A1178"/>
    <w:rsid w:val="003A16F0"/>
    <w:rsid w:val="003A17E2"/>
    <w:rsid w:val="003A21F0"/>
    <w:rsid w:val="003A28D6"/>
    <w:rsid w:val="003A353C"/>
    <w:rsid w:val="003A3915"/>
    <w:rsid w:val="003A69FC"/>
    <w:rsid w:val="003A7D6C"/>
    <w:rsid w:val="003B10E1"/>
    <w:rsid w:val="003B16B9"/>
    <w:rsid w:val="003B1A14"/>
    <w:rsid w:val="003B205F"/>
    <w:rsid w:val="003B4004"/>
    <w:rsid w:val="003B423E"/>
    <w:rsid w:val="003B4543"/>
    <w:rsid w:val="003B62E1"/>
    <w:rsid w:val="003B6ADF"/>
    <w:rsid w:val="003B6D6F"/>
    <w:rsid w:val="003B725C"/>
    <w:rsid w:val="003B7A9E"/>
    <w:rsid w:val="003C0803"/>
    <w:rsid w:val="003C0C4E"/>
    <w:rsid w:val="003C10AB"/>
    <w:rsid w:val="003C1762"/>
    <w:rsid w:val="003C17E8"/>
    <w:rsid w:val="003C1F6C"/>
    <w:rsid w:val="003C31F8"/>
    <w:rsid w:val="003C32C4"/>
    <w:rsid w:val="003C32E9"/>
    <w:rsid w:val="003C3611"/>
    <w:rsid w:val="003C3F8E"/>
    <w:rsid w:val="003C420F"/>
    <w:rsid w:val="003C5292"/>
    <w:rsid w:val="003C5AB4"/>
    <w:rsid w:val="003C682F"/>
    <w:rsid w:val="003C696A"/>
    <w:rsid w:val="003D014F"/>
    <w:rsid w:val="003D01A2"/>
    <w:rsid w:val="003D033B"/>
    <w:rsid w:val="003D08FF"/>
    <w:rsid w:val="003D131F"/>
    <w:rsid w:val="003D1A2F"/>
    <w:rsid w:val="003D2E23"/>
    <w:rsid w:val="003D469E"/>
    <w:rsid w:val="003D49A6"/>
    <w:rsid w:val="003D4CF3"/>
    <w:rsid w:val="003D4D9F"/>
    <w:rsid w:val="003D5DFC"/>
    <w:rsid w:val="003D6702"/>
    <w:rsid w:val="003D76DE"/>
    <w:rsid w:val="003D7CEB"/>
    <w:rsid w:val="003D7F4E"/>
    <w:rsid w:val="003E171C"/>
    <w:rsid w:val="003E1A2D"/>
    <w:rsid w:val="003E1F9C"/>
    <w:rsid w:val="003E231C"/>
    <w:rsid w:val="003E260F"/>
    <w:rsid w:val="003E2787"/>
    <w:rsid w:val="003E2CF3"/>
    <w:rsid w:val="003E2EE9"/>
    <w:rsid w:val="003E30A8"/>
    <w:rsid w:val="003E31C2"/>
    <w:rsid w:val="003E344F"/>
    <w:rsid w:val="003E34D9"/>
    <w:rsid w:val="003E38FB"/>
    <w:rsid w:val="003E49CB"/>
    <w:rsid w:val="003E4AAD"/>
    <w:rsid w:val="003E4FA5"/>
    <w:rsid w:val="003E524A"/>
    <w:rsid w:val="003E525D"/>
    <w:rsid w:val="003E5E7F"/>
    <w:rsid w:val="003E6D91"/>
    <w:rsid w:val="003E715F"/>
    <w:rsid w:val="003E7D0E"/>
    <w:rsid w:val="003F0303"/>
    <w:rsid w:val="003F1E90"/>
    <w:rsid w:val="003F25FF"/>
    <w:rsid w:val="003F2AE8"/>
    <w:rsid w:val="003F2DD8"/>
    <w:rsid w:val="003F47F5"/>
    <w:rsid w:val="003F48E5"/>
    <w:rsid w:val="003F55D1"/>
    <w:rsid w:val="003F63CB"/>
    <w:rsid w:val="003F6A95"/>
    <w:rsid w:val="003F7922"/>
    <w:rsid w:val="00400169"/>
    <w:rsid w:val="004003ED"/>
    <w:rsid w:val="004004C7"/>
    <w:rsid w:val="00400727"/>
    <w:rsid w:val="00401D88"/>
    <w:rsid w:val="00402A2C"/>
    <w:rsid w:val="00404794"/>
    <w:rsid w:val="00404E9B"/>
    <w:rsid w:val="00405C73"/>
    <w:rsid w:val="00407546"/>
    <w:rsid w:val="00412D54"/>
    <w:rsid w:val="00413D3E"/>
    <w:rsid w:val="00414062"/>
    <w:rsid w:val="00414B03"/>
    <w:rsid w:val="0041655D"/>
    <w:rsid w:val="004168F0"/>
    <w:rsid w:val="00416D01"/>
    <w:rsid w:val="004178DA"/>
    <w:rsid w:val="004202D6"/>
    <w:rsid w:val="00420374"/>
    <w:rsid w:val="00420C56"/>
    <w:rsid w:val="00421039"/>
    <w:rsid w:val="00421059"/>
    <w:rsid w:val="004222FA"/>
    <w:rsid w:val="00422C67"/>
    <w:rsid w:val="00423B8A"/>
    <w:rsid w:val="00424E83"/>
    <w:rsid w:val="00425D26"/>
    <w:rsid w:val="004260B9"/>
    <w:rsid w:val="00426150"/>
    <w:rsid w:val="004267D0"/>
    <w:rsid w:val="004273A7"/>
    <w:rsid w:val="004273E6"/>
    <w:rsid w:val="004304EC"/>
    <w:rsid w:val="00431045"/>
    <w:rsid w:val="00431C25"/>
    <w:rsid w:val="0043251D"/>
    <w:rsid w:val="00432ABA"/>
    <w:rsid w:val="00434D7C"/>
    <w:rsid w:val="0043526D"/>
    <w:rsid w:val="004358A5"/>
    <w:rsid w:val="00435BD7"/>
    <w:rsid w:val="0043606B"/>
    <w:rsid w:val="004364A6"/>
    <w:rsid w:val="004364DC"/>
    <w:rsid w:val="004372AB"/>
    <w:rsid w:val="00443AEB"/>
    <w:rsid w:val="004444EA"/>
    <w:rsid w:val="00444CA0"/>
    <w:rsid w:val="00445F55"/>
    <w:rsid w:val="00447457"/>
    <w:rsid w:val="00447558"/>
    <w:rsid w:val="00450010"/>
    <w:rsid w:val="004504CD"/>
    <w:rsid w:val="00450DC9"/>
    <w:rsid w:val="00451AFE"/>
    <w:rsid w:val="00452C58"/>
    <w:rsid w:val="004534A1"/>
    <w:rsid w:val="00453752"/>
    <w:rsid w:val="00453CA0"/>
    <w:rsid w:val="00454CE0"/>
    <w:rsid w:val="0045545C"/>
    <w:rsid w:val="004557E9"/>
    <w:rsid w:val="00455861"/>
    <w:rsid w:val="00455881"/>
    <w:rsid w:val="004565F3"/>
    <w:rsid w:val="00456623"/>
    <w:rsid w:val="00456D94"/>
    <w:rsid w:val="00457112"/>
    <w:rsid w:val="00460107"/>
    <w:rsid w:val="00460707"/>
    <w:rsid w:val="00461CF9"/>
    <w:rsid w:val="00461DBD"/>
    <w:rsid w:val="00461DE4"/>
    <w:rsid w:val="004621C5"/>
    <w:rsid w:val="00463603"/>
    <w:rsid w:val="004641A4"/>
    <w:rsid w:val="0046497F"/>
    <w:rsid w:val="00464E8F"/>
    <w:rsid w:val="004652BE"/>
    <w:rsid w:val="00465679"/>
    <w:rsid w:val="004658AF"/>
    <w:rsid w:val="00465E87"/>
    <w:rsid w:val="0046603D"/>
    <w:rsid w:val="0046686B"/>
    <w:rsid w:val="00466C6A"/>
    <w:rsid w:val="00466F23"/>
    <w:rsid w:val="00467E6C"/>
    <w:rsid w:val="00470E67"/>
    <w:rsid w:val="00470F07"/>
    <w:rsid w:val="0047106B"/>
    <w:rsid w:val="004726C9"/>
    <w:rsid w:val="00472BCB"/>
    <w:rsid w:val="0047348E"/>
    <w:rsid w:val="004763CC"/>
    <w:rsid w:val="00476500"/>
    <w:rsid w:val="004810C2"/>
    <w:rsid w:val="004812D6"/>
    <w:rsid w:val="004815B2"/>
    <w:rsid w:val="00482569"/>
    <w:rsid w:val="00483CCE"/>
    <w:rsid w:val="004858CF"/>
    <w:rsid w:val="00485993"/>
    <w:rsid w:val="00486142"/>
    <w:rsid w:val="004861BE"/>
    <w:rsid w:val="0049075D"/>
    <w:rsid w:val="00490F17"/>
    <w:rsid w:val="00492634"/>
    <w:rsid w:val="004929B4"/>
    <w:rsid w:val="00493188"/>
    <w:rsid w:val="0049355B"/>
    <w:rsid w:val="00493D77"/>
    <w:rsid w:val="00493F0A"/>
    <w:rsid w:val="00494B50"/>
    <w:rsid w:val="004951E9"/>
    <w:rsid w:val="00495780"/>
    <w:rsid w:val="00497831"/>
    <w:rsid w:val="004A04B8"/>
    <w:rsid w:val="004A0F88"/>
    <w:rsid w:val="004A1405"/>
    <w:rsid w:val="004A1B3F"/>
    <w:rsid w:val="004A2E1A"/>
    <w:rsid w:val="004A4DFB"/>
    <w:rsid w:val="004A518D"/>
    <w:rsid w:val="004A5374"/>
    <w:rsid w:val="004A6365"/>
    <w:rsid w:val="004A6D04"/>
    <w:rsid w:val="004A7765"/>
    <w:rsid w:val="004A7A5C"/>
    <w:rsid w:val="004A7DB9"/>
    <w:rsid w:val="004B0E15"/>
    <w:rsid w:val="004B21B8"/>
    <w:rsid w:val="004B2DE1"/>
    <w:rsid w:val="004B2FC4"/>
    <w:rsid w:val="004B33C4"/>
    <w:rsid w:val="004B3484"/>
    <w:rsid w:val="004B39BB"/>
    <w:rsid w:val="004B5711"/>
    <w:rsid w:val="004B5BC2"/>
    <w:rsid w:val="004B612C"/>
    <w:rsid w:val="004B6F87"/>
    <w:rsid w:val="004B70C2"/>
    <w:rsid w:val="004B76EA"/>
    <w:rsid w:val="004C08A5"/>
    <w:rsid w:val="004C09A1"/>
    <w:rsid w:val="004C0E1A"/>
    <w:rsid w:val="004C13FB"/>
    <w:rsid w:val="004C186F"/>
    <w:rsid w:val="004C1EAC"/>
    <w:rsid w:val="004C2838"/>
    <w:rsid w:val="004C288C"/>
    <w:rsid w:val="004C2D7C"/>
    <w:rsid w:val="004C2DDD"/>
    <w:rsid w:val="004C32B7"/>
    <w:rsid w:val="004C333D"/>
    <w:rsid w:val="004C3AE8"/>
    <w:rsid w:val="004C58C3"/>
    <w:rsid w:val="004C5FBF"/>
    <w:rsid w:val="004C608D"/>
    <w:rsid w:val="004C79F0"/>
    <w:rsid w:val="004C7BE3"/>
    <w:rsid w:val="004D01A3"/>
    <w:rsid w:val="004D09A2"/>
    <w:rsid w:val="004D1334"/>
    <w:rsid w:val="004D1E8A"/>
    <w:rsid w:val="004D2458"/>
    <w:rsid w:val="004D2931"/>
    <w:rsid w:val="004D2A69"/>
    <w:rsid w:val="004D2C96"/>
    <w:rsid w:val="004D2FD4"/>
    <w:rsid w:val="004D3F25"/>
    <w:rsid w:val="004D51F6"/>
    <w:rsid w:val="004D619F"/>
    <w:rsid w:val="004D6327"/>
    <w:rsid w:val="004D6B67"/>
    <w:rsid w:val="004D74B1"/>
    <w:rsid w:val="004D7A71"/>
    <w:rsid w:val="004E00F3"/>
    <w:rsid w:val="004E05C6"/>
    <w:rsid w:val="004E1C36"/>
    <w:rsid w:val="004E30C6"/>
    <w:rsid w:val="004E36F4"/>
    <w:rsid w:val="004E3D44"/>
    <w:rsid w:val="004E435A"/>
    <w:rsid w:val="004E4CC7"/>
    <w:rsid w:val="004E508F"/>
    <w:rsid w:val="004E5619"/>
    <w:rsid w:val="004E5A75"/>
    <w:rsid w:val="004E62D4"/>
    <w:rsid w:val="004E69D4"/>
    <w:rsid w:val="004F095C"/>
    <w:rsid w:val="004F1A85"/>
    <w:rsid w:val="004F1F94"/>
    <w:rsid w:val="004F2814"/>
    <w:rsid w:val="004F2A49"/>
    <w:rsid w:val="004F2FC0"/>
    <w:rsid w:val="004F300B"/>
    <w:rsid w:val="004F378C"/>
    <w:rsid w:val="004F4763"/>
    <w:rsid w:val="004F47C4"/>
    <w:rsid w:val="004F4E0D"/>
    <w:rsid w:val="004F53E6"/>
    <w:rsid w:val="004F620A"/>
    <w:rsid w:val="004F63B0"/>
    <w:rsid w:val="004F674E"/>
    <w:rsid w:val="004F7147"/>
    <w:rsid w:val="004F7E71"/>
    <w:rsid w:val="004F7FE1"/>
    <w:rsid w:val="005006DA"/>
    <w:rsid w:val="00500891"/>
    <w:rsid w:val="00502B02"/>
    <w:rsid w:val="0050372B"/>
    <w:rsid w:val="0050385F"/>
    <w:rsid w:val="00503C6D"/>
    <w:rsid w:val="00504799"/>
    <w:rsid w:val="005049BA"/>
    <w:rsid w:val="00505A9E"/>
    <w:rsid w:val="00506449"/>
    <w:rsid w:val="0051013F"/>
    <w:rsid w:val="005112BE"/>
    <w:rsid w:val="00511926"/>
    <w:rsid w:val="005125FD"/>
    <w:rsid w:val="00512D66"/>
    <w:rsid w:val="00512F32"/>
    <w:rsid w:val="00512F38"/>
    <w:rsid w:val="00513C82"/>
    <w:rsid w:val="00513CA0"/>
    <w:rsid w:val="005148F8"/>
    <w:rsid w:val="00514938"/>
    <w:rsid w:val="00516450"/>
    <w:rsid w:val="005168DE"/>
    <w:rsid w:val="0051759B"/>
    <w:rsid w:val="0052056C"/>
    <w:rsid w:val="00521068"/>
    <w:rsid w:val="005210BA"/>
    <w:rsid w:val="005215A3"/>
    <w:rsid w:val="005217A8"/>
    <w:rsid w:val="00521E12"/>
    <w:rsid w:val="00522805"/>
    <w:rsid w:val="00522F3D"/>
    <w:rsid w:val="005231CF"/>
    <w:rsid w:val="005232C0"/>
    <w:rsid w:val="00523379"/>
    <w:rsid w:val="00523794"/>
    <w:rsid w:val="00523859"/>
    <w:rsid w:val="00523B4D"/>
    <w:rsid w:val="00523E67"/>
    <w:rsid w:val="00523F71"/>
    <w:rsid w:val="00524394"/>
    <w:rsid w:val="0052484E"/>
    <w:rsid w:val="00524BCF"/>
    <w:rsid w:val="00524EEE"/>
    <w:rsid w:val="0052535A"/>
    <w:rsid w:val="005257C9"/>
    <w:rsid w:val="00525AA5"/>
    <w:rsid w:val="00526F47"/>
    <w:rsid w:val="005278FF"/>
    <w:rsid w:val="005279A8"/>
    <w:rsid w:val="00530373"/>
    <w:rsid w:val="00530A26"/>
    <w:rsid w:val="00530D4D"/>
    <w:rsid w:val="00530EAF"/>
    <w:rsid w:val="005313D7"/>
    <w:rsid w:val="005330C5"/>
    <w:rsid w:val="00533B1C"/>
    <w:rsid w:val="0053405B"/>
    <w:rsid w:val="005346A6"/>
    <w:rsid w:val="00535D26"/>
    <w:rsid w:val="00535E60"/>
    <w:rsid w:val="005365F1"/>
    <w:rsid w:val="005373C7"/>
    <w:rsid w:val="00537730"/>
    <w:rsid w:val="00537E26"/>
    <w:rsid w:val="005402E0"/>
    <w:rsid w:val="0054063E"/>
    <w:rsid w:val="00540BCF"/>
    <w:rsid w:val="00540E07"/>
    <w:rsid w:val="0054149F"/>
    <w:rsid w:val="005447B0"/>
    <w:rsid w:val="0054480B"/>
    <w:rsid w:val="005452DA"/>
    <w:rsid w:val="00545B73"/>
    <w:rsid w:val="00545E15"/>
    <w:rsid w:val="00546211"/>
    <w:rsid w:val="005468ED"/>
    <w:rsid w:val="0054711A"/>
    <w:rsid w:val="005472B6"/>
    <w:rsid w:val="005478B1"/>
    <w:rsid w:val="005500C8"/>
    <w:rsid w:val="005508C7"/>
    <w:rsid w:val="00550C60"/>
    <w:rsid w:val="00551692"/>
    <w:rsid w:val="00554032"/>
    <w:rsid w:val="0055439D"/>
    <w:rsid w:val="0055446D"/>
    <w:rsid w:val="00554996"/>
    <w:rsid w:val="00554D9E"/>
    <w:rsid w:val="0055516F"/>
    <w:rsid w:val="00555D67"/>
    <w:rsid w:val="00557A0F"/>
    <w:rsid w:val="005602B8"/>
    <w:rsid w:val="005602C6"/>
    <w:rsid w:val="00560902"/>
    <w:rsid w:val="00560AD9"/>
    <w:rsid w:val="00561ED5"/>
    <w:rsid w:val="00562622"/>
    <w:rsid w:val="00562DE5"/>
    <w:rsid w:val="00563623"/>
    <w:rsid w:val="00563F8A"/>
    <w:rsid w:val="00564411"/>
    <w:rsid w:val="0056697C"/>
    <w:rsid w:val="005669F9"/>
    <w:rsid w:val="00566D9D"/>
    <w:rsid w:val="00567A2C"/>
    <w:rsid w:val="00567EE5"/>
    <w:rsid w:val="005704AC"/>
    <w:rsid w:val="00570A37"/>
    <w:rsid w:val="005713D3"/>
    <w:rsid w:val="00571AF4"/>
    <w:rsid w:val="0057232A"/>
    <w:rsid w:val="00573A63"/>
    <w:rsid w:val="00573C99"/>
    <w:rsid w:val="0057451C"/>
    <w:rsid w:val="00575ACD"/>
    <w:rsid w:val="005771BA"/>
    <w:rsid w:val="0057734B"/>
    <w:rsid w:val="0057796A"/>
    <w:rsid w:val="00577B91"/>
    <w:rsid w:val="00581097"/>
    <w:rsid w:val="0058161D"/>
    <w:rsid w:val="005816CA"/>
    <w:rsid w:val="0058257D"/>
    <w:rsid w:val="00583079"/>
    <w:rsid w:val="005834CA"/>
    <w:rsid w:val="0058580F"/>
    <w:rsid w:val="00585ABA"/>
    <w:rsid w:val="00585F1F"/>
    <w:rsid w:val="00586306"/>
    <w:rsid w:val="005863FE"/>
    <w:rsid w:val="005864AF"/>
    <w:rsid w:val="00586E22"/>
    <w:rsid w:val="00586F6C"/>
    <w:rsid w:val="00590BDA"/>
    <w:rsid w:val="00592B59"/>
    <w:rsid w:val="005930E2"/>
    <w:rsid w:val="0059443F"/>
    <w:rsid w:val="00594F00"/>
    <w:rsid w:val="005961AF"/>
    <w:rsid w:val="005968B6"/>
    <w:rsid w:val="00597D6A"/>
    <w:rsid w:val="005A01E2"/>
    <w:rsid w:val="005A0611"/>
    <w:rsid w:val="005A0DDD"/>
    <w:rsid w:val="005A0E2C"/>
    <w:rsid w:val="005A1204"/>
    <w:rsid w:val="005A14F4"/>
    <w:rsid w:val="005A1A9D"/>
    <w:rsid w:val="005A27C0"/>
    <w:rsid w:val="005A4741"/>
    <w:rsid w:val="005A486B"/>
    <w:rsid w:val="005A50F0"/>
    <w:rsid w:val="005A7417"/>
    <w:rsid w:val="005A754A"/>
    <w:rsid w:val="005B06F6"/>
    <w:rsid w:val="005B0E7A"/>
    <w:rsid w:val="005B1462"/>
    <w:rsid w:val="005B17C1"/>
    <w:rsid w:val="005B1CD3"/>
    <w:rsid w:val="005B27C7"/>
    <w:rsid w:val="005B27CC"/>
    <w:rsid w:val="005B42C8"/>
    <w:rsid w:val="005B4A54"/>
    <w:rsid w:val="005B4C8F"/>
    <w:rsid w:val="005B5341"/>
    <w:rsid w:val="005B56B6"/>
    <w:rsid w:val="005B5C6C"/>
    <w:rsid w:val="005B692B"/>
    <w:rsid w:val="005C07F9"/>
    <w:rsid w:val="005C12FA"/>
    <w:rsid w:val="005C1A9D"/>
    <w:rsid w:val="005C1E41"/>
    <w:rsid w:val="005C24E3"/>
    <w:rsid w:val="005C2F39"/>
    <w:rsid w:val="005C2FC7"/>
    <w:rsid w:val="005C3E6B"/>
    <w:rsid w:val="005C404B"/>
    <w:rsid w:val="005C43A6"/>
    <w:rsid w:val="005C4D06"/>
    <w:rsid w:val="005C5990"/>
    <w:rsid w:val="005C5F7C"/>
    <w:rsid w:val="005C6537"/>
    <w:rsid w:val="005C7D1D"/>
    <w:rsid w:val="005C7F4F"/>
    <w:rsid w:val="005D00A7"/>
    <w:rsid w:val="005D0196"/>
    <w:rsid w:val="005D0257"/>
    <w:rsid w:val="005D06F5"/>
    <w:rsid w:val="005D07F8"/>
    <w:rsid w:val="005D0AAA"/>
    <w:rsid w:val="005D0C63"/>
    <w:rsid w:val="005D12A5"/>
    <w:rsid w:val="005D142A"/>
    <w:rsid w:val="005D2455"/>
    <w:rsid w:val="005D29EF"/>
    <w:rsid w:val="005D2B06"/>
    <w:rsid w:val="005D2B10"/>
    <w:rsid w:val="005D37C5"/>
    <w:rsid w:val="005D510C"/>
    <w:rsid w:val="005D5630"/>
    <w:rsid w:val="005D5668"/>
    <w:rsid w:val="005D600B"/>
    <w:rsid w:val="005D6225"/>
    <w:rsid w:val="005D62DD"/>
    <w:rsid w:val="005D6D6C"/>
    <w:rsid w:val="005D6F3A"/>
    <w:rsid w:val="005D7A1D"/>
    <w:rsid w:val="005E037C"/>
    <w:rsid w:val="005E0529"/>
    <w:rsid w:val="005E18DD"/>
    <w:rsid w:val="005E1DAF"/>
    <w:rsid w:val="005E2C4F"/>
    <w:rsid w:val="005E3C92"/>
    <w:rsid w:val="005E3D9B"/>
    <w:rsid w:val="005E3DB8"/>
    <w:rsid w:val="005E3F8E"/>
    <w:rsid w:val="005E4356"/>
    <w:rsid w:val="005E4569"/>
    <w:rsid w:val="005E4D3E"/>
    <w:rsid w:val="005E6162"/>
    <w:rsid w:val="005E62F4"/>
    <w:rsid w:val="005E69E4"/>
    <w:rsid w:val="005F0393"/>
    <w:rsid w:val="005F074F"/>
    <w:rsid w:val="005F0BA5"/>
    <w:rsid w:val="005F1239"/>
    <w:rsid w:val="005F12E7"/>
    <w:rsid w:val="005F151E"/>
    <w:rsid w:val="005F1934"/>
    <w:rsid w:val="005F245D"/>
    <w:rsid w:val="005F3BF0"/>
    <w:rsid w:val="005F42B5"/>
    <w:rsid w:val="005F4508"/>
    <w:rsid w:val="005F5445"/>
    <w:rsid w:val="005F568C"/>
    <w:rsid w:val="005F5B40"/>
    <w:rsid w:val="005F5CF6"/>
    <w:rsid w:val="005F6230"/>
    <w:rsid w:val="005F7650"/>
    <w:rsid w:val="005F7A5A"/>
    <w:rsid w:val="00600A0A"/>
    <w:rsid w:val="00601E5F"/>
    <w:rsid w:val="00602025"/>
    <w:rsid w:val="00602CE9"/>
    <w:rsid w:val="00602E5D"/>
    <w:rsid w:val="00603571"/>
    <w:rsid w:val="00603608"/>
    <w:rsid w:val="006038F3"/>
    <w:rsid w:val="00604366"/>
    <w:rsid w:val="00604B64"/>
    <w:rsid w:val="00605218"/>
    <w:rsid w:val="00605B5F"/>
    <w:rsid w:val="006062DD"/>
    <w:rsid w:val="006065AA"/>
    <w:rsid w:val="0061156D"/>
    <w:rsid w:val="006119CA"/>
    <w:rsid w:val="00611A76"/>
    <w:rsid w:val="00613124"/>
    <w:rsid w:val="00614EA5"/>
    <w:rsid w:val="00616B25"/>
    <w:rsid w:val="0061728E"/>
    <w:rsid w:val="00617785"/>
    <w:rsid w:val="00617DF0"/>
    <w:rsid w:val="00617FDB"/>
    <w:rsid w:val="00622133"/>
    <w:rsid w:val="0062343D"/>
    <w:rsid w:val="00624331"/>
    <w:rsid w:val="00625CE8"/>
    <w:rsid w:val="00625D67"/>
    <w:rsid w:val="0062631C"/>
    <w:rsid w:val="0062708D"/>
    <w:rsid w:val="00627BC7"/>
    <w:rsid w:val="00631C22"/>
    <w:rsid w:val="00632909"/>
    <w:rsid w:val="006329B7"/>
    <w:rsid w:val="00632E18"/>
    <w:rsid w:val="00633AF2"/>
    <w:rsid w:val="00635D36"/>
    <w:rsid w:val="00635F72"/>
    <w:rsid w:val="006367F6"/>
    <w:rsid w:val="00636B62"/>
    <w:rsid w:val="006371F9"/>
    <w:rsid w:val="0063722D"/>
    <w:rsid w:val="00637482"/>
    <w:rsid w:val="00637DC4"/>
    <w:rsid w:val="006401CB"/>
    <w:rsid w:val="00640327"/>
    <w:rsid w:val="00640A00"/>
    <w:rsid w:val="00640AC8"/>
    <w:rsid w:val="00640BAD"/>
    <w:rsid w:val="00640EB8"/>
    <w:rsid w:val="0064284F"/>
    <w:rsid w:val="00643E65"/>
    <w:rsid w:val="006444B5"/>
    <w:rsid w:val="00645EA3"/>
    <w:rsid w:val="00646ED8"/>
    <w:rsid w:val="00647060"/>
    <w:rsid w:val="00647550"/>
    <w:rsid w:val="00647A64"/>
    <w:rsid w:val="00647BF8"/>
    <w:rsid w:val="00650670"/>
    <w:rsid w:val="00651056"/>
    <w:rsid w:val="006510DF"/>
    <w:rsid w:val="00651B7B"/>
    <w:rsid w:val="00651D7C"/>
    <w:rsid w:val="00651FD8"/>
    <w:rsid w:val="00651FF1"/>
    <w:rsid w:val="00652A24"/>
    <w:rsid w:val="006537C5"/>
    <w:rsid w:val="0065404C"/>
    <w:rsid w:val="00654AC6"/>
    <w:rsid w:val="00654FD0"/>
    <w:rsid w:val="0065515B"/>
    <w:rsid w:val="00655591"/>
    <w:rsid w:val="006557A5"/>
    <w:rsid w:val="00656A6F"/>
    <w:rsid w:val="00657704"/>
    <w:rsid w:val="00657772"/>
    <w:rsid w:val="006605A5"/>
    <w:rsid w:val="00661CBD"/>
    <w:rsid w:val="0066273E"/>
    <w:rsid w:val="0066282C"/>
    <w:rsid w:val="006640DD"/>
    <w:rsid w:val="00664452"/>
    <w:rsid w:val="00665782"/>
    <w:rsid w:val="00665C1C"/>
    <w:rsid w:val="006668FD"/>
    <w:rsid w:val="0066692B"/>
    <w:rsid w:val="006674CB"/>
    <w:rsid w:val="0067199A"/>
    <w:rsid w:val="00673D32"/>
    <w:rsid w:val="006740AB"/>
    <w:rsid w:val="0067567A"/>
    <w:rsid w:val="006759DF"/>
    <w:rsid w:val="00675EB1"/>
    <w:rsid w:val="00676A88"/>
    <w:rsid w:val="0067715F"/>
    <w:rsid w:val="00677F73"/>
    <w:rsid w:val="00680DF6"/>
    <w:rsid w:val="006821B9"/>
    <w:rsid w:val="00682363"/>
    <w:rsid w:val="006829C1"/>
    <w:rsid w:val="00682A62"/>
    <w:rsid w:val="00682C7B"/>
    <w:rsid w:val="00682CAF"/>
    <w:rsid w:val="00683DDD"/>
    <w:rsid w:val="00684878"/>
    <w:rsid w:val="00684AA2"/>
    <w:rsid w:val="00684DC0"/>
    <w:rsid w:val="00686623"/>
    <w:rsid w:val="00687708"/>
    <w:rsid w:val="006878BD"/>
    <w:rsid w:val="00690909"/>
    <w:rsid w:val="00690F5A"/>
    <w:rsid w:val="0069187E"/>
    <w:rsid w:val="00692319"/>
    <w:rsid w:val="00692F24"/>
    <w:rsid w:val="006935EA"/>
    <w:rsid w:val="00693DD9"/>
    <w:rsid w:val="00694B09"/>
    <w:rsid w:val="006951F2"/>
    <w:rsid w:val="006952B9"/>
    <w:rsid w:val="00697059"/>
    <w:rsid w:val="006A0747"/>
    <w:rsid w:val="006A0BAC"/>
    <w:rsid w:val="006A1762"/>
    <w:rsid w:val="006A184D"/>
    <w:rsid w:val="006A23C2"/>
    <w:rsid w:val="006A29E7"/>
    <w:rsid w:val="006A3B7E"/>
    <w:rsid w:val="006A40ED"/>
    <w:rsid w:val="006A4FD3"/>
    <w:rsid w:val="006A631F"/>
    <w:rsid w:val="006A6564"/>
    <w:rsid w:val="006B0E03"/>
    <w:rsid w:val="006B168C"/>
    <w:rsid w:val="006B1A5F"/>
    <w:rsid w:val="006B2250"/>
    <w:rsid w:val="006B3930"/>
    <w:rsid w:val="006B3BB7"/>
    <w:rsid w:val="006B510F"/>
    <w:rsid w:val="006B6E49"/>
    <w:rsid w:val="006B71F0"/>
    <w:rsid w:val="006B7655"/>
    <w:rsid w:val="006B7FB1"/>
    <w:rsid w:val="006C5045"/>
    <w:rsid w:val="006C5CAF"/>
    <w:rsid w:val="006C5D75"/>
    <w:rsid w:val="006C67B4"/>
    <w:rsid w:val="006C6DCE"/>
    <w:rsid w:val="006C7098"/>
    <w:rsid w:val="006C72D4"/>
    <w:rsid w:val="006C7C7A"/>
    <w:rsid w:val="006D02DB"/>
    <w:rsid w:val="006D0FEC"/>
    <w:rsid w:val="006D1B40"/>
    <w:rsid w:val="006D1EF0"/>
    <w:rsid w:val="006D219F"/>
    <w:rsid w:val="006D2AB8"/>
    <w:rsid w:val="006D3325"/>
    <w:rsid w:val="006D49CF"/>
    <w:rsid w:val="006D4B4B"/>
    <w:rsid w:val="006D4DDC"/>
    <w:rsid w:val="006D50CF"/>
    <w:rsid w:val="006D6A74"/>
    <w:rsid w:val="006E1023"/>
    <w:rsid w:val="006E1202"/>
    <w:rsid w:val="006E16A8"/>
    <w:rsid w:val="006E1A05"/>
    <w:rsid w:val="006E1F91"/>
    <w:rsid w:val="006E29A7"/>
    <w:rsid w:val="006E2C61"/>
    <w:rsid w:val="006E3623"/>
    <w:rsid w:val="006E41B7"/>
    <w:rsid w:val="006E6925"/>
    <w:rsid w:val="006E72B2"/>
    <w:rsid w:val="006E7DA4"/>
    <w:rsid w:val="006F0152"/>
    <w:rsid w:val="006F0333"/>
    <w:rsid w:val="006F15A4"/>
    <w:rsid w:val="006F3902"/>
    <w:rsid w:val="006F3A15"/>
    <w:rsid w:val="006F3E42"/>
    <w:rsid w:val="006F47EE"/>
    <w:rsid w:val="006F5188"/>
    <w:rsid w:val="006F5C50"/>
    <w:rsid w:val="006F73D8"/>
    <w:rsid w:val="006F74FC"/>
    <w:rsid w:val="006F785F"/>
    <w:rsid w:val="00701C9C"/>
    <w:rsid w:val="00702049"/>
    <w:rsid w:val="00703424"/>
    <w:rsid w:val="0070417B"/>
    <w:rsid w:val="007043EF"/>
    <w:rsid w:val="0070478C"/>
    <w:rsid w:val="00704BCD"/>
    <w:rsid w:val="00705A66"/>
    <w:rsid w:val="00710210"/>
    <w:rsid w:val="00710E28"/>
    <w:rsid w:val="00710FBD"/>
    <w:rsid w:val="007112D9"/>
    <w:rsid w:val="007112E2"/>
    <w:rsid w:val="00712BFF"/>
    <w:rsid w:val="00713448"/>
    <w:rsid w:val="00713FC4"/>
    <w:rsid w:val="00714A0D"/>
    <w:rsid w:val="00714C0B"/>
    <w:rsid w:val="00715D66"/>
    <w:rsid w:val="00716277"/>
    <w:rsid w:val="00716767"/>
    <w:rsid w:val="00716885"/>
    <w:rsid w:val="00716CAE"/>
    <w:rsid w:val="007178EE"/>
    <w:rsid w:val="00717D66"/>
    <w:rsid w:val="00717E42"/>
    <w:rsid w:val="00722C73"/>
    <w:rsid w:val="00724BA6"/>
    <w:rsid w:val="00724D71"/>
    <w:rsid w:val="00725877"/>
    <w:rsid w:val="007259C4"/>
    <w:rsid w:val="007259FC"/>
    <w:rsid w:val="00725C60"/>
    <w:rsid w:val="0072677E"/>
    <w:rsid w:val="00727F94"/>
    <w:rsid w:val="00730754"/>
    <w:rsid w:val="00734630"/>
    <w:rsid w:val="00735493"/>
    <w:rsid w:val="007356F2"/>
    <w:rsid w:val="0073597F"/>
    <w:rsid w:val="00735A1D"/>
    <w:rsid w:val="00736ECB"/>
    <w:rsid w:val="00737A73"/>
    <w:rsid w:val="00737BC0"/>
    <w:rsid w:val="00737C02"/>
    <w:rsid w:val="007400F3"/>
    <w:rsid w:val="00740A6B"/>
    <w:rsid w:val="00741117"/>
    <w:rsid w:val="0074303A"/>
    <w:rsid w:val="0074308D"/>
    <w:rsid w:val="00743F40"/>
    <w:rsid w:val="007449A9"/>
    <w:rsid w:val="007451E5"/>
    <w:rsid w:val="007452D0"/>
    <w:rsid w:val="00745694"/>
    <w:rsid w:val="007502E4"/>
    <w:rsid w:val="00750BD9"/>
    <w:rsid w:val="00753014"/>
    <w:rsid w:val="00753E97"/>
    <w:rsid w:val="00755964"/>
    <w:rsid w:val="00756544"/>
    <w:rsid w:val="00756C82"/>
    <w:rsid w:val="00756D1D"/>
    <w:rsid w:val="00760140"/>
    <w:rsid w:val="00760286"/>
    <w:rsid w:val="007603EB"/>
    <w:rsid w:val="00760E7E"/>
    <w:rsid w:val="007611C3"/>
    <w:rsid w:val="00762778"/>
    <w:rsid w:val="00762E59"/>
    <w:rsid w:val="00763E2E"/>
    <w:rsid w:val="00764799"/>
    <w:rsid w:val="00765E29"/>
    <w:rsid w:val="00766B25"/>
    <w:rsid w:val="00767365"/>
    <w:rsid w:val="0077156D"/>
    <w:rsid w:val="00772104"/>
    <w:rsid w:val="0077260B"/>
    <w:rsid w:val="00772F39"/>
    <w:rsid w:val="00773727"/>
    <w:rsid w:val="007745DC"/>
    <w:rsid w:val="0077520A"/>
    <w:rsid w:val="007754BB"/>
    <w:rsid w:val="00775512"/>
    <w:rsid w:val="00775743"/>
    <w:rsid w:val="0077575F"/>
    <w:rsid w:val="00775DCD"/>
    <w:rsid w:val="007771CE"/>
    <w:rsid w:val="007776AA"/>
    <w:rsid w:val="007776C4"/>
    <w:rsid w:val="007777A5"/>
    <w:rsid w:val="007810EB"/>
    <w:rsid w:val="007811CC"/>
    <w:rsid w:val="00781A99"/>
    <w:rsid w:val="00782471"/>
    <w:rsid w:val="007828BC"/>
    <w:rsid w:val="00783B2F"/>
    <w:rsid w:val="00784783"/>
    <w:rsid w:val="00784C97"/>
    <w:rsid w:val="007854FD"/>
    <w:rsid w:val="00786063"/>
    <w:rsid w:val="00786C2A"/>
    <w:rsid w:val="007875E3"/>
    <w:rsid w:val="0078760A"/>
    <w:rsid w:val="00787663"/>
    <w:rsid w:val="007878AE"/>
    <w:rsid w:val="0079007A"/>
    <w:rsid w:val="007907D1"/>
    <w:rsid w:val="00790C8A"/>
    <w:rsid w:val="0079111E"/>
    <w:rsid w:val="007912E9"/>
    <w:rsid w:val="0079209D"/>
    <w:rsid w:val="00792120"/>
    <w:rsid w:val="0079241C"/>
    <w:rsid w:val="0079362B"/>
    <w:rsid w:val="007936AD"/>
    <w:rsid w:val="00794C72"/>
    <w:rsid w:val="00795023"/>
    <w:rsid w:val="00796BF9"/>
    <w:rsid w:val="007970ED"/>
    <w:rsid w:val="00797489"/>
    <w:rsid w:val="007A1FE7"/>
    <w:rsid w:val="007A36FE"/>
    <w:rsid w:val="007A3B63"/>
    <w:rsid w:val="007A52BC"/>
    <w:rsid w:val="007A5FD5"/>
    <w:rsid w:val="007A677A"/>
    <w:rsid w:val="007A6857"/>
    <w:rsid w:val="007A713D"/>
    <w:rsid w:val="007A7D90"/>
    <w:rsid w:val="007A7EF2"/>
    <w:rsid w:val="007B1065"/>
    <w:rsid w:val="007B153F"/>
    <w:rsid w:val="007B184A"/>
    <w:rsid w:val="007B199B"/>
    <w:rsid w:val="007B1FBB"/>
    <w:rsid w:val="007B2C29"/>
    <w:rsid w:val="007B3608"/>
    <w:rsid w:val="007B4A2E"/>
    <w:rsid w:val="007B4F7D"/>
    <w:rsid w:val="007B56AC"/>
    <w:rsid w:val="007B66E1"/>
    <w:rsid w:val="007B7F61"/>
    <w:rsid w:val="007C2AF2"/>
    <w:rsid w:val="007C3118"/>
    <w:rsid w:val="007C3856"/>
    <w:rsid w:val="007C40FC"/>
    <w:rsid w:val="007C42FF"/>
    <w:rsid w:val="007C45F4"/>
    <w:rsid w:val="007C5B16"/>
    <w:rsid w:val="007C626D"/>
    <w:rsid w:val="007C6512"/>
    <w:rsid w:val="007C70FB"/>
    <w:rsid w:val="007D079E"/>
    <w:rsid w:val="007D0CF1"/>
    <w:rsid w:val="007D0E24"/>
    <w:rsid w:val="007D1746"/>
    <w:rsid w:val="007D1B60"/>
    <w:rsid w:val="007D1CFF"/>
    <w:rsid w:val="007D22F3"/>
    <w:rsid w:val="007D2AF8"/>
    <w:rsid w:val="007D392C"/>
    <w:rsid w:val="007D3D35"/>
    <w:rsid w:val="007D43A2"/>
    <w:rsid w:val="007D51DD"/>
    <w:rsid w:val="007D5774"/>
    <w:rsid w:val="007D6469"/>
    <w:rsid w:val="007D7CCE"/>
    <w:rsid w:val="007E009E"/>
    <w:rsid w:val="007E0FEE"/>
    <w:rsid w:val="007E178A"/>
    <w:rsid w:val="007E17FB"/>
    <w:rsid w:val="007E1C65"/>
    <w:rsid w:val="007E2861"/>
    <w:rsid w:val="007E2F2A"/>
    <w:rsid w:val="007E3584"/>
    <w:rsid w:val="007E3F68"/>
    <w:rsid w:val="007E4909"/>
    <w:rsid w:val="007E6EC8"/>
    <w:rsid w:val="007E771E"/>
    <w:rsid w:val="007E7C5B"/>
    <w:rsid w:val="007F0F7A"/>
    <w:rsid w:val="007F22F2"/>
    <w:rsid w:val="007F2A91"/>
    <w:rsid w:val="007F2B77"/>
    <w:rsid w:val="007F2EDB"/>
    <w:rsid w:val="007F30BB"/>
    <w:rsid w:val="007F3537"/>
    <w:rsid w:val="007F425A"/>
    <w:rsid w:val="007F46F0"/>
    <w:rsid w:val="007F476A"/>
    <w:rsid w:val="007F4B4A"/>
    <w:rsid w:val="007F5737"/>
    <w:rsid w:val="007F5A23"/>
    <w:rsid w:val="007F5EF8"/>
    <w:rsid w:val="007F6109"/>
    <w:rsid w:val="007F64DA"/>
    <w:rsid w:val="007F6ED0"/>
    <w:rsid w:val="007F7F2C"/>
    <w:rsid w:val="008002D5"/>
    <w:rsid w:val="00800F37"/>
    <w:rsid w:val="008011AA"/>
    <w:rsid w:val="008011F6"/>
    <w:rsid w:val="00801880"/>
    <w:rsid w:val="00802335"/>
    <w:rsid w:val="0080242B"/>
    <w:rsid w:val="00802638"/>
    <w:rsid w:val="00802C4F"/>
    <w:rsid w:val="008040D8"/>
    <w:rsid w:val="0080451A"/>
    <w:rsid w:val="008047D4"/>
    <w:rsid w:val="00804B2F"/>
    <w:rsid w:val="00804B3A"/>
    <w:rsid w:val="00804D6B"/>
    <w:rsid w:val="00804EB3"/>
    <w:rsid w:val="00805B9C"/>
    <w:rsid w:val="00806C97"/>
    <w:rsid w:val="00807F2C"/>
    <w:rsid w:val="00810D5B"/>
    <w:rsid w:val="00810D77"/>
    <w:rsid w:val="008114D2"/>
    <w:rsid w:val="00811BCC"/>
    <w:rsid w:val="00811E44"/>
    <w:rsid w:val="00813B87"/>
    <w:rsid w:val="0081424F"/>
    <w:rsid w:val="008147DC"/>
    <w:rsid w:val="00814B51"/>
    <w:rsid w:val="00814CB4"/>
    <w:rsid w:val="00815487"/>
    <w:rsid w:val="008157C3"/>
    <w:rsid w:val="00816834"/>
    <w:rsid w:val="00817CD3"/>
    <w:rsid w:val="00817CFE"/>
    <w:rsid w:val="00817FD2"/>
    <w:rsid w:val="00820542"/>
    <w:rsid w:val="00820F3C"/>
    <w:rsid w:val="008210E7"/>
    <w:rsid w:val="0082204F"/>
    <w:rsid w:val="00822850"/>
    <w:rsid w:val="00822D5A"/>
    <w:rsid w:val="00823288"/>
    <w:rsid w:val="008247ED"/>
    <w:rsid w:val="00824F9F"/>
    <w:rsid w:val="00825420"/>
    <w:rsid w:val="0082616C"/>
    <w:rsid w:val="00826523"/>
    <w:rsid w:val="00827186"/>
    <w:rsid w:val="00827301"/>
    <w:rsid w:val="008274FB"/>
    <w:rsid w:val="00827AF5"/>
    <w:rsid w:val="00827F27"/>
    <w:rsid w:val="00830015"/>
    <w:rsid w:val="00830842"/>
    <w:rsid w:val="00830BFF"/>
    <w:rsid w:val="00831835"/>
    <w:rsid w:val="00831A1B"/>
    <w:rsid w:val="0083228F"/>
    <w:rsid w:val="00832BC7"/>
    <w:rsid w:val="00833483"/>
    <w:rsid w:val="0083399F"/>
    <w:rsid w:val="00833C51"/>
    <w:rsid w:val="00834784"/>
    <w:rsid w:val="00834FEB"/>
    <w:rsid w:val="00835365"/>
    <w:rsid w:val="00835AED"/>
    <w:rsid w:val="0083685C"/>
    <w:rsid w:val="00836B00"/>
    <w:rsid w:val="00837AEF"/>
    <w:rsid w:val="00837B3D"/>
    <w:rsid w:val="0084055B"/>
    <w:rsid w:val="0084089D"/>
    <w:rsid w:val="0084344E"/>
    <w:rsid w:val="0084378E"/>
    <w:rsid w:val="008439A0"/>
    <w:rsid w:val="00844037"/>
    <w:rsid w:val="00844838"/>
    <w:rsid w:val="00845DC7"/>
    <w:rsid w:val="00846ED9"/>
    <w:rsid w:val="008472F3"/>
    <w:rsid w:val="0084751A"/>
    <w:rsid w:val="00847681"/>
    <w:rsid w:val="008476E0"/>
    <w:rsid w:val="0085056E"/>
    <w:rsid w:val="00850730"/>
    <w:rsid w:val="008507DC"/>
    <w:rsid w:val="00850883"/>
    <w:rsid w:val="00851D6A"/>
    <w:rsid w:val="00852AD8"/>
    <w:rsid w:val="008548E8"/>
    <w:rsid w:val="00854B22"/>
    <w:rsid w:val="008550B2"/>
    <w:rsid w:val="008550D1"/>
    <w:rsid w:val="00855B68"/>
    <w:rsid w:val="008562D4"/>
    <w:rsid w:val="00856EF8"/>
    <w:rsid w:val="00857941"/>
    <w:rsid w:val="00857FF0"/>
    <w:rsid w:val="008601B9"/>
    <w:rsid w:val="00860801"/>
    <w:rsid w:val="0086193F"/>
    <w:rsid w:val="00861DBB"/>
    <w:rsid w:val="00862D7E"/>
    <w:rsid w:val="00863EEF"/>
    <w:rsid w:val="00864548"/>
    <w:rsid w:val="00864987"/>
    <w:rsid w:val="00865AAD"/>
    <w:rsid w:val="0086697C"/>
    <w:rsid w:val="00866C33"/>
    <w:rsid w:val="00867410"/>
    <w:rsid w:val="008674B8"/>
    <w:rsid w:val="008700C1"/>
    <w:rsid w:val="008705F0"/>
    <w:rsid w:val="00870BA2"/>
    <w:rsid w:val="00871432"/>
    <w:rsid w:val="008717E5"/>
    <w:rsid w:val="00871960"/>
    <w:rsid w:val="00871AB4"/>
    <w:rsid w:val="00871C7B"/>
    <w:rsid w:val="00871D1D"/>
    <w:rsid w:val="00871EC3"/>
    <w:rsid w:val="00872AE4"/>
    <w:rsid w:val="008732C2"/>
    <w:rsid w:val="00873CA9"/>
    <w:rsid w:val="00874B5E"/>
    <w:rsid w:val="008754A7"/>
    <w:rsid w:val="00875C26"/>
    <w:rsid w:val="00875EFD"/>
    <w:rsid w:val="00875FC8"/>
    <w:rsid w:val="0087643B"/>
    <w:rsid w:val="00881ECE"/>
    <w:rsid w:val="008822EF"/>
    <w:rsid w:val="00882899"/>
    <w:rsid w:val="008828C7"/>
    <w:rsid w:val="00882F7A"/>
    <w:rsid w:val="008835B4"/>
    <w:rsid w:val="00883C83"/>
    <w:rsid w:val="00883D37"/>
    <w:rsid w:val="00883EAC"/>
    <w:rsid w:val="00883EC7"/>
    <w:rsid w:val="00883F0D"/>
    <w:rsid w:val="00883F33"/>
    <w:rsid w:val="00884599"/>
    <w:rsid w:val="00884856"/>
    <w:rsid w:val="0088548F"/>
    <w:rsid w:val="008862FE"/>
    <w:rsid w:val="008867EA"/>
    <w:rsid w:val="00886AD4"/>
    <w:rsid w:val="00886BAB"/>
    <w:rsid w:val="0088706B"/>
    <w:rsid w:val="00887070"/>
    <w:rsid w:val="00890B42"/>
    <w:rsid w:val="0089126B"/>
    <w:rsid w:val="00891C9F"/>
    <w:rsid w:val="008928FD"/>
    <w:rsid w:val="00893C7F"/>
    <w:rsid w:val="00894E28"/>
    <w:rsid w:val="0089500B"/>
    <w:rsid w:val="00895339"/>
    <w:rsid w:val="00895D8D"/>
    <w:rsid w:val="00896670"/>
    <w:rsid w:val="00897061"/>
    <w:rsid w:val="00897811"/>
    <w:rsid w:val="008A0339"/>
    <w:rsid w:val="008A0834"/>
    <w:rsid w:val="008A1316"/>
    <w:rsid w:val="008A2508"/>
    <w:rsid w:val="008A2E95"/>
    <w:rsid w:val="008A30FD"/>
    <w:rsid w:val="008A3EB0"/>
    <w:rsid w:val="008A412B"/>
    <w:rsid w:val="008A46A5"/>
    <w:rsid w:val="008A473C"/>
    <w:rsid w:val="008A5130"/>
    <w:rsid w:val="008A5D42"/>
    <w:rsid w:val="008A64BC"/>
    <w:rsid w:val="008A7746"/>
    <w:rsid w:val="008A7796"/>
    <w:rsid w:val="008B15D0"/>
    <w:rsid w:val="008B190B"/>
    <w:rsid w:val="008B1D34"/>
    <w:rsid w:val="008B1D60"/>
    <w:rsid w:val="008B31A2"/>
    <w:rsid w:val="008B4F14"/>
    <w:rsid w:val="008B504D"/>
    <w:rsid w:val="008B5E16"/>
    <w:rsid w:val="008B634F"/>
    <w:rsid w:val="008B689E"/>
    <w:rsid w:val="008C0F71"/>
    <w:rsid w:val="008C139E"/>
    <w:rsid w:val="008C1757"/>
    <w:rsid w:val="008C1A87"/>
    <w:rsid w:val="008C234E"/>
    <w:rsid w:val="008C3028"/>
    <w:rsid w:val="008C3DB9"/>
    <w:rsid w:val="008C4DA1"/>
    <w:rsid w:val="008C4DB6"/>
    <w:rsid w:val="008C662A"/>
    <w:rsid w:val="008C6DDE"/>
    <w:rsid w:val="008C7282"/>
    <w:rsid w:val="008C73D9"/>
    <w:rsid w:val="008C753D"/>
    <w:rsid w:val="008C7545"/>
    <w:rsid w:val="008C75FD"/>
    <w:rsid w:val="008D0A9D"/>
    <w:rsid w:val="008D0C53"/>
    <w:rsid w:val="008D0E30"/>
    <w:rsid w:val="008D1812"/>
    <w:rsid w:val="008D1D73"/>
    <w:rsid w:val="008D1F61"/>
    <w:rsid w:val="008D3D98"/>
    <w:rsid w:val="008D3E3D"/>
    <w:rsid w:val="008D4144"/>
    <w:rsid w:val="008D5018"/>
    <w:rsid w:val="008D5061"/>
    <w:rsid w:val="008D5396"/>
    <w:rsid w:val="008D67B7"/>
    <w:rsid w:val="008D6867"/>
    <w:rsid w:val="008D6A62"/>
    <w:rsid w:val="008D6AE7"/>
    <w:rsid w:val="008D7619"/>
    <w:rsid w:val="008D7755"/>
    <w:rsid w:val="008D7787"/>
    <w:rsid w:val="008D7DC3"/>
    <w:rsid w:val="008E0CCD"/>
    <w:rsid w:val="008E0FB0"/>
    <w:rsid w:val="008E1555"/>
    <w:rsid w:val="008E19E3"/>
    <w:rsid w:val="008E1DA6"/>
    <w:rsid w:val="008E271E"/>
    <w:rsid w:val="008E30CA"/>
    <w:rsid w:val="008E35D0"/>
    <w:rsid w:val="008E5AF2"/>
    <w:rsid w:val="008E62AB"/>
    <w:rsid w:val="008E793B"/>
    <w:rsid w:val="008F0FB9"/>
    <w:rsid w:val="008F11C8"/>
    <w:rsid w:val="008F1CDD"/>
    <w:rsid w:val="008F3867"/>
    <w:rsid w:val="008F63BA"/>
    <w:rsid w:val="008F6A7F"/>
    <w:rsid w:val="008F6AF7"/>
    <w:rsid w:val="008F74DA"/>
    <w:rsid w:val="00900630"/>
    <w:rsid w:val="009012F5"/>
    <w:rsid w:val="00901BBA"/>
    <w:rsid w:val="00902733"/>
    <w:rsid w:val="009035BF"/>
    <w:rsid w:val="0090491A"/>
    <w:rsid w:val="00905463"/>
    <w:rsid w:val="00905481"/>
    <w:rsid w:val="00905D5C"/>
    <w:rsid w:val="00905E92"/>
    <w:rsid w:val="009062B7"/>
    <w:rsid w:val="00906837"/>
    <w:rsid w:val="009074E9"/>
    <w:rsid w:val="00907C3A"/>
    <w:rsid w:val="00910798"/>
    <w:rsid w:val="00910CC9"/>
    <w:rsid w:val="00910D97"/>
    <w:rsid w:val="009110CB"/>
    <w:rsid w:val="009112A3"/>
    <w:rsid w:val="00911C9F"/>
    <w:rsid w:val="00911D72"/>
    <w:rsid w:val="00912718"/>
    <w:rsid w:val="009130C1"/>
    <w:rsid w:val="009136B2"/>
    <w:rsid w:val="0091397F"/>
    <w:rsid w:val="00913F9C"/>
    <w:rsid w:val="009140BD"/>
    <w:rsid w:val="00915368"/>
    <w:rsid w:val="009177B3"/>
    <w:rsid w:val="0091781E"/>
    <w:rsid w:val="00917A04"/>
    <w:rsid w:val="00920089"/>
    <w:rsid w:val="009206CC"/>
    <w:rsid w:val="00920EC6"/>
    <w:rsid w:val="00921213"/>
    <w:rsid w:val="00921233"/>
    <w:rsid w:val="009221C0"/>
    <w:rsid w:val="009222DF"/>
    <w:rsid w:val="00924EC5"/>
    <w:rsid w:val="0092518F"/>
    <w:rsid w:val="00926208"/>
    <w:rsid w:val="009262F4"/>
    <w:rsid w:val="009267F8"/>
    <w:rsid w:val="0092684F"/>
    <w:rsid w:val="009269A0"/>
    <w:rsid w:val="009276D0"/>
    <w:rsid w:val="009277B0"/>
    <w:rsid w:val="00927D91"/>
    <w:rsid w:val="00930D8A"/>
    <w:rsid w:val="009314A9"/>
    <w:rsid w:val="009344DB"/>
    <w:rsid w:val="00934A42"/>
    <w:rsid w:val="00934A90"/>
    <w:rsid w:val="009356A7"/>
    <w:rsid w:val="00935EDB"/>
    <w:rsid w:val="0093636C"/>
    <w:rsid w:val="00936E81"/>
    <w:rsid w:val="00937040"/>
    <w:rsid w:val="0093775A"/>
    <w:rsid w:val="00937D34"/>
    <w:rsid w:val="009400CA"/>
    <w:rsid w:val="00940178"/>
    <w:rsid w:val="0094022E"/>
    <w:rsid w:val="00941B0F"/>
    <w:rsid w:val="00941D18"/>
    <w:rsid w:val="00942CB9"/>
    <w:rsid w:val="00943C48"/>
    <w:rsid w:val="009440A1"/>
    <w:rsid w:val="0094461A"/>
    <w:rsid w:val="009448F5"/>
    <w:rsid w:val="009465C3"/>
    <w:rsid w:val="00946DD6"/>
    <w:rsid w:val="00947001"/>
    <w:rsid w:val="0094725F"/>
    <w:rsid w:val="009474A9"/>
    <w:rsid w:val="00947733"/>
    <w:rsid w:val="00947B5E"/>
    <w:rsid w:val="00951790"/>
    <w:rsid w:val="00953927"/>
    <w:rsid w:val="00953CC0"/>
    <w:rsid w:val="009557C2"/>
    <w:rsid w:val="00960702"/>
    <w:rsid w:val="00961826"/>
    <w:rsid w:val="00962139"/>
    <w:rsid w:val="0096221B"/>
    <w:rsid w:val="00963E31"/>
    <w:rsid w:val="00964633"/>
    <w:rsid w:val="00964B04"/>
    <w:rsid w:val="009650E5"/>
    <w:rsid w:val="00965486"/>
    <w:rsid w:val="00965C2C"/>
    <w:rsid w:val="00965F2B"/>
    <w:rsid w:val="0096623A"/>
    <w:rsid w:val="00966779"/>
    <w:rsid w:val="00966A8C"/>
    <w:rsid w:val="0096776A"/>
    <w:rsid w:val="00970251"/>
    <w:rsid w:val="00971328"/>
    <w:rsid w:val="00971B32"/>
    <w:rsid w:val="009722D9"/>
    <w:rsid w:val="00973BAA"/>
    <w:rsid w:val="0097494D"/>
    <w:rsid w:val="00975611"/>
    <w:rsid w:val="00976DF4"/>
    <w:rsid w:val="00977341"/>
    <w:rsid w:val="0097761F"/>
    <w:rsid w:val="0098018B"/>
    <w:rsid w:val="009809DD"/>
    <w:rsid w:val="00981402"/>
    <w:rsid w:val="0098147D"/>
    <w:rsid w:val="00982294"/>
    <w:rsid w:val="00982CF5"/>
    <w:rsid w:val="00982E8C"/>
    <w:rsid w:val="00982F3B"/>
    <w:rsid w:val="009837CB"/>
    <w:rsid w:val="00985076"/>
    <w:rsid w:val="009850CA"/>
    <w:rsid w:val="009854DD"/>
    <w:rsid w:val="00985864"/>
    <w:rsid w:val="0098602C"/>
    <w:rsid w:val="0098614B"/>
    <w:rsid w:val="009864B3"/>
    <w:rsid w:val="00986C63"/>
    <w:rsid w:val="00987FE7"/>
    <w:rsid w:val="00990566"/>
    <w:rsid w:val="00990ED6"/>
    <w:rsid w:val="0099166B"/>
    <w:rsid w:val="00991692"/>
    <w:rsid w:val="00991C88"/>
    <w:rsid w:val="00991FDB"/>
    <w:rsid w:val="009930C1"/>
    <w:rsid w:val="00993E66"/>
    <w:rsid w:val="0099416F"/>
    <w:rsid w:val="00994194"/>
    <w:rsid w:val="00994A9F"/>
    <w:rsid w:val="009957C8"/>
    <w:rsid w:val="009959A7"/>
    <w:rsid w:val="00995A22"/>
    <w:rsid w:val="009961AB"/>
    <w:rsid w:val="00996B5F"/>
    <w:rsid w:val="009970F9"/>
    <w:rsid w:val="009977CA"/>
    <w:rsid w:val="0099792C"/>
    <w:rsid w:val="009A0A50"/>
    <w:rsid w:val="009A2956"/>
    <w:rsid w:val="009A3206"/>
    <w:rsid w:val="009A3381"/>
    <w:rsid w:val="009A4699"/>
    <w:rsid w:val="009A4C7D"/>
    <w:rsid w:val="009A4F43"/>
    <w:rsid w:val="009A59D6"/>
    <w:rsid w:val="009A66F5"/>
    <w:rsid w:val="009A68ED"/>
    <w:rsid w:val="009B0554"/>
    <w:rsid w:val="009B1914"/>
    <w:rsid w:val="009B1DEF"/>
    <w:rsid w:val="009B23C2"/>
    <w:rsid w:val="009B264C"/>
    <w:rsid w:val="009B2D4F"/>
    <w:rsid w:val="009B2E2B"/>
    <w:rsid w:val="009B3171"/>
    <w:rsid w:val="009B32EC"/>
    <w:rsid w:val="009B3446"/>
    <w:rsid w:val="009B3805"/>
    <w:rsid w:val="009B5156"/>
    <w:rsid w:val="009B52F1"/>
    <w:rsid w:val="009B5A72"/>
    <w:rsid w:val="009B6257"/>
    <w:rsid w:val="009B62FD"/>
    <w:rsid w:val="009B6786"/>
    <w:rsid w:val="009B6F27"/>
    <w:rsid w:val="009C0BD6"/>
    <w:rsid w:val="009C0D42"/>
    <w:rsid w:val="009C0D7F"/>
    <w:rsid w:val="009C0F40"/>
    <w:rsid w:val="009C27A8"/>
    <w:rsid w:val="009C39F2"/>
    <w:rsid w:val="009C42D1"/>
    <w:rsid w:val="009C42D7"/>
    <w:rsid w:val="009C467D"/>
    <w:rsid w:val="009C4CEA"/>
    <w:rsid w:val="009C51BD"/>
    <w:rsid w:val="009C5797"/>
    <w:rsid w:val="009C664B"/>
    <w:rsid w:val="009C7167"/>
    <w:rsid w:val="009D205E"/>
    <w:rsid w:val="009D2230"/>
    <w:rsid w:val="009D28A9"/>
    <w:rsid w:val="009D3046"/>
    <w:rsid w:val="009D4A1E"/>
    <w:rsid w:val="009D4F26"/>
    <w:rsid w:val="009E0078"/>
    <w:rsid w:val="009E0D7F"/>
    <w:rsid w:val="009E1F17"/>
    <w:rsid w:val="009E2134"/>
    <w:rsid w:val="009E2D2F"/>
    <w:rsid w:val="009E3CD6"/>
    <w:rsid w:val="009E4604"/>
    <w:rsid w:val="009E48AA"/>
    <w:rsid w:val="009E4D35"/>
    <w:rsid w:val="009E4F46"/>
    <w:rsid w:val="009E5092"/>
    <w:rsid w:val="009E5681"/>
    <w:rsid w:val="009E56EE"/>
    <w:rsid w:val="009E5A0C"/>
    <w:rsid w:val="009E5A27"/>
    <w:rsid w:val="009E6B5C"/>
    <w:rsid w:val="009E7124"/>
    <w:rsid w:val="009F0906"/>
    <w:rsid w:val="009F1C9B"/>
    <w:rsid w:val="009F1E51"/>
    <w:rsid w:val="009F3B96"/>
    <w:rsid w:val="009F44C2"/>
    <w:rsid w:val="009F48ED"/>
    <w:rsid w:val="009F65A7"/>
    <w:rsid w:val="009F6A77"/>
    <w:rsid w:val="009F79DF"/>
    <w:rsid w:val="009F7B23"/>
    <w:rsid w:val="00A006E8"/>
    <w:rsid w:val="00A00856"/>
    <w:rsid w:val="00A008DC"/>
    <w:rsid w:val="00A01064"/>
    <w:rsid w:val="00A01A10"/>
    <w:rsid w:val="00A01A8A"/>
    <w:rsid w:val="00A01F4F"/>
    <w:rsid w:val="00A0252B"/>
    <w:rsid w:val="00A02A86"/>
    <w:rsid w:val="00A036BE"/>
    <w:rsid w:val="00A039F9"/>
    <w:rsid w:val="00A03B8A"/>
    <w:rsid w:val="00A04689"/>
    <w:rsid w:val="00A04CC0"/>
    <w:rsid w:val="00A04EE0"/>
    <w:rsid w:val="00A05BF1"/>
    <w:rsid w:val="00A06857"/>
    <w:rsid w:val="00A06BFB"/>
    <w:rsid w:val="00A06E84"/>
    <w:rsid w:val="00A07574"/>
    <w:rsid w:val="00A07A18"/>
    <w:rsid w:val="00A107ED"/>
    <w:rsid w:val="00A1326F"/>
    <w:rsid w:val="00A13908"/>
    <w:rsid w:val="00A1423B"/>
    <w:rsid w:val="00A1428B"/>
    <w:rsid w:val="00A145E0"/>
    <w:rsid w:val="00A14EAE"/>
    <w:rsid w:val="00A1507C"/>
    <w:rsid w:val="00A1755B"/>
    <w:rsid w:val="00A17C0F"/>
    <w:rsid w:val="00A20E7A"/>
    <w:rsid w:val="00A214C9"/>
    <w:rsid w:val="00A21A58"/>
    <w:rsid w:val="00A22453"/>
    <w:rsid w:val="00A231AD"/>
    <w:rsid w:val="00A23FF8"/>
    <w:rsid w:val="00A25CEE"/>
    <w:rsid w:val="00A261E2"/>
    <w:rsid w:val="00A26D0E"/>
    <w:rsid w:val="00A27897"/>
    <w:rsid w:val="00A30432"/>
    <w:rsid w:val="00A305F4"/>
    <w:rsid w:val="00A3078B"/>
    <w:rsid w:val="00A309F3"/>
    <w:rsid w:val="00A31073"/>
    <w:rsid w:val="00A31A72"/>
    <w:rsid w:val="00A3212C"/>
    <w:rsid w:val="00A33939"/>
    <w:rsid w:val="00A34321"/>
    <w:rsid w:val="00A35569"/>
    <w:rsid w:val="00A3584A"/>
    <w:rsid w:val="00A35E60"/>
    <w:rsid w:val="00A35F93"/>
    <w:rsid w:val="00A35FEF"/>
    <w:rsid w:val="00A3627B"/>
    <w:rsid w:val="00A405E8"/>
    <w:rsid w:val="00A412C8"/>
    <w:rsid w:val="00A42006"/>
    <w:rsid w:val="00A4255A"/>
    <w:rsid w:val="00A44741"/>
    <w:rsid w:val="00A4686D"/>
    <w:rsid w:val="00A47F0A"/>
    <w:rsid w:val="00A500E3"/>
    <w:rsid w:val="00A511E9"/>
    <w:rsid w:val="00A513C7"/>
    <w:rsid w:val="00A51D1F"/>
    <w:rsid w:val="00A51DD2"/>
    <w:rsid w:val="00A524BC"/>
    <w:rsid w:val="00A524DF"/>
    <w:rsid w:val="00A52AE9"/>
    <w:rsid w:val="00A53235"/>
    <w:rsid w:val="00A53297"/>
    <w:rsid w:val="00A53DDC"/>
    <w:rsid w:val="00A54EC2"/>
    <w:rsid w:val="00A55070"/>
    <w:rsid w:val="00A5512E"/>
    <w:rsid w:val="00A55667"/>
    <w:rsid w:val="00A55A6D"/>
    <w:rsid w:val="00A55ED2"/>
    <w:rsid w:val="00A57B97"/>
    <w:rsid w:val="00A57CD0"/>
    <w:rsid w:val="00A60900"/>
    <w:rsid w:val="00A61400"/>
    <w:rsid w:val="00A617A8"/>
    <w:rsid w:val="00A63166"/>
    <w:rsid w:val="00A632DE"/>
    <w:rsid w:val="00A63EB2"/>
    <w:rsid w:val="00A652BC"/>
    <w:rsid w:val="00A660A0"/>
    <w:rsid w:val="00A669FF"/>
    <w:rsid w:val="00A66A94"/>
    <w:rsid w:val="00A66C57"/>
    <w:rsid w:val="00A67021"/>
    <w:rsid w:val="00A677C1"/>
    <w:rsid w:val="00A704E6"/>
    <w:rsid w:val="00A70881"/>
    <w:rsid w:val="00A70C91"/>
    <w:rsid w:val="00A73233"/>
    <w:rsid w:val="00A73528"/>
    <w:rsid w:val="00A7397C"/>
    <w:rsid w:val="00A73D46"/>
    <w:rsid w:val="00A7478B"/>
    <w:rsid w:val="00A75975"/>
    <w:rsid w:val="00A75E4A"/>
    <w:rsid w:val="00A767E6"/>
    <w:rsid w:val="00A76A67"/>
    <w:rsid w:val="00A77577"/>
    <w:rsid w:val="00A77876"/>
    <w:rsid w:val="00A77F5F"/>
    <w:rsid w:val="00A80A28"/>
    <w:rsid w:val="00A80EE3"/>
    <w:rsid w:val="00A81369"/>
    <w:rsid w:val="00A81C6F"/>
    <w:rsid w:val="00A81CAD"/>
    <w:rsid w:val="00A82952"/>
    <w:rsid w:val="00A82984"/>
    <w:rsid w:val="00A84118"/>
    <w:rsid w:val="00A85AEA"/>
    <w:rsid w:val="00A862E3"/>
    <w:rsid w:val="00A864ED"/>
    <w:rsid w:val="00A866B8"/>
    <w:rsid w:val="00A875D9"/>
    <w:rsid w:val="00A87976"/>
    <w:rsid w:val="00A87AE0"/>
    <w:rsid w:val="00A90893"/>
    <w:rsid w:val="00A90BA3"/>
    <w:rsid w:val="00A9106C"/>
    <w:rsid w:val="00A917F5"/>
    <w:rsid w:val="00A91A6F"/>
    <w:rsid w:val="00A91CE7"/>
    <w:rsid w:val="00A925C7"/>
    <w:rsid w:val="00A949A7"/>
    <w:rsid w:val="00A9544F"/>
    <w:rsid w:val="00A957E5"/>
    <w:rsid w:val="00A95857"/>
    <w:rsid w:val="00A96CBE"/>
    <w:rsid w:val="00A978F3"/>
    <w:rsid w:val="00A97BCD"/>
    <w:rsid w:val="00AA09F9"/>
    <w:rsid w:val="00AA0BD7"/>
    <w:rsid w:val="00AA10CD"/>
    <w:rsid w:val="00AA11D1"/>
    <w:rsid w:val="00AA23F3"/>
    <w:rsid w:val="00AA4FD4"/>
    <w:rsid w:val="00AA53E5"/>
    <w:rsid w:val="00AA5D2F"/>
    <w:rsid w:val="00AA5E7D"/>
    <w:rsid w:val="00AA6222"/>
    <w:rsid w:val="00AA63F4"/>
    <w:rsid w:val="00AA68E8"/>
    <w:rsid w:val="00AA6B22"/>
    <w:rsid w:val="00AA7D35"/>
    <w:rsid w:val="00AB02E2"/>
    <w:rsid w:val="00AB0EA6"/>
    <w:rsid w:val="00AB11BC"/>
    <w:rsid w:val="00AB16A8"/>
    <w:rsid w:val="00AB1913"/>
    <w:rsid w:val="00AB21D4"/>
    <w:rsid w:val="00AB2BDB"/>
    <w:rsid w:val="00AB2FA7"/>
    <w:rsid w:val="00AB3840"/>
    <w:rsid w:val="00AB417C"/>
    <w:rsid w:val="00AB431A"/>
    <w:rsid w:val="00AB59D1"/>
    <w:rsid w:val="00AB5DC1"/>
    <w:rsid w:val="00AB69F0"/>
    <w:rsid w:val="00AB6EEC"/>
    <w:rsid w:val="00AB7226"/>
    <w:rsid w:val="00AB77B9"/>
    <w:rsid w:val="00AC07A9"/>
    <w:rsid w:val="00AC0D46"/>
    <w:rsid w:val="00AC1E71"/>
    <w:rsid w:val="00AC2B50"/>
    <w:rsid w:val="00AC323F"/>
    <w:rsid w:val="00AC57CF"/>
    <w:rsid w:val="00AC6B6B"/>
    <w:rsid w:val="00AD146D"/>
    <w:rsid w:val="00AD1B24"/>
    <w:rsid w:val="00AD1BFF"/>
    <w:rsid w:val="00AD527A"/>
    <w:rsid w:val="00AD5651"/>
    <w:rsid w:val="00AD6561"/>
    <w:rsid w:val="00AD65D9"/>
    <w:rsid w:val="00AD675F"/>
    <w:rsid w:val="00AD7E84"/>
    <w:rsid w:val="00AE0368"/>
    <w:rsid w:val="00AE0653"/>
    <w:rsid w:val="00AE0AE3"/>
    <w:rsid w:val="00AE0DF5"/>
    <w:rsid w:val="00AE27ED"/>
    <w:rsid w:val="00AE3025"/>
    <w:rsid w:val="00AE351E"/>
    <w:rsid w:val="00AE4980"/>
    <w:rsid w:val="00AE50B4"/>
    <w:rsid w:val="00AE5962"/>
    <w:rsid w:val="00AE6BA2"/>
    <w:rsid w:val="00AE6F84"/>
    <w:rsid w:val="00AE7872"/>
    <w:rsid w:val="00AE78BD"/>
    <w:rsid w:val="00AF0010"/>
    <w:rsid w:val="00AF0A43"/>
    <w:rsid w:val="00AF0A89"/>
    <w:rsid w:val="00AF0BCE"/>
    <w:rsid w:val="00AF0EAD"/>
    <w:rsid w:val="00AF15BB"/>
    <w:rsid w:val="00AF1A4B"/>
    <w:rsid w:val="00AF1D49"/>
    <w:rsid w:val="00AF2175"/>
    <w:rsid w:val="00AF28C0"/>
    <w:rsid w:val="00AF2C84"/>
    <w:rsid w:val="00AF47D2"/>
    <w:rsid w:val="00AF48D0"/>
    <w:rsid w:val="00AF4AA9"/>
    <w:rsid w:val="00AF4CA3"/>
    <w:rsid w:val="00AF4F36"/>
    <w:rsid w:val="00AF5481"/>
    <w:rsid w:val="00AF59E6"/>
    <w:rsid w:val="00AF5B59"/>
    <w:rsid w:val="00AF62FC"/>
    <w:rsid w:val="00AF7785"/>
    <w:rsid w:val="00B0021D"/>
    <w:rsid w:val="00B007A6"/>
    <w:rsid w:val="00B022F8"/>
    <w:rsid w:val="00B0289F"/>
    <w:rsid w:val="00B02D4A"/>
    <w:rsid w:val="00B03F0D"/>
    <w:rsid w:val="00B04107"/>
    <w:rsid w:val="00B04585"/>
    <w:rsid w:val="00B047E2"/>
    <w:rsid w:val="00B048AE"/>
    <w:rsid w:val="00B04C33"/>
    <w:rsid w:val="00B060B4"/>
    <w:rsid w:val="00B0657A"/>
    <w:rsid w:val="00B07B63"/>
    <w:rsid w:val="00B1094A"/>
    <w:rsid w:val="00B11A07"/>
    <w:rsid w:val="00B12E2F"/>
    <w:rsid w:val="00B13ABC"/>
    <w:rsid w:val="00B14F36"/>
    <w:rsid w:val="00B1539D"/>
    <w:rsid w:val="00B15406"/>
    <w:rsid w:val="00B16294"/>
    <w:rsid w:val="00B16A42"/>
    <w:rsid w:val="00B16AC6"/>
    <w:rsid w:val="00B16C34"/>
    <w:rsid w:val="00B16E49"/>
    <w:rsid w:val="00B16E82"/>
    <w:rsid w:val="00B20981"/>
    <w:rsid w:val="00B217EF"/>
    <w:rsid w:val="00B2231C"/>
    <w:rsid w:val="00B23438"/>
    <w:rsid w:val="00B23688"/>
    <w:rsid w:val="00B23DEA"/>
    <w:rsid w:val="00B23FC9"/>
    <w:rsid w:val="00B248D7"/>
    <w:rsid w:val="00B24AF4"/>
    <w:rsid w:val="00B24DB2"/>
    <w:rsid w:val="00B25934"/>
    <w:rsid w:val="00B25D16"/>
    <w:rsid w:val="00B269B2"/>
    <w:rsid w:val="00B275CC"/>
    <w:rsid w:val="00B27894"/>
    <w:rsid w:val="00B27D5F"/>
    <w:rsid w:val="00B30AFB"/>
    <w:rsid w:val="00B31904"/>
    <w:rsid w:val="00B32695"/>
    <w:rsid w:val="00B33C00"/>
    <w:rsid w:val="00B345B6"/>
    <w:rsid w:val="00B348CE"/>
    <w:rsid w:val="00B34BC6"/>
    <w:rsid w:val="00B34E99"/>
    <w:rsid w:val="00B37DA4"/>
    <w:rsid w:val="00B37EA4"/>
    <w:rsid w:val="00B37FC2"/>
    <w:rsid w:val="00B40B9A"/>
    <w:rsid w:val="00B415A2"/>
    <w:rsid w:val="00B4185F"/>
    <w:rsid w:val="00B41FB6"/>
    <w:rsid w:val="00B446FB"/>
    <w:rsid w:val="00B4540E"/>
    <w:rsid w:val="00B4593D"/>
    <w:rsid w:val="00B45DB4"/>
    <w:rsid w:val="00B46892"/>
    <w:rsid w:val="00B47447"/>
    <w:rsid w:val="00B476DC"/>
    <w:rsid w:val="00B478FC"/>
    <w:rsid w:val="00B50ED0"/>
    <w:rsid w:val="00B51A3B"/>
    <w:rsid w:val="00B52225"/>
    <w:rsid w:val="00B52A23"/>
    <w:rsid w:val="00B5356A"/>
    <w:rsid w:val="00B53DA6"/>
    <w:rsid w:val="00B53F29"/>
    <w:rsid w:val="00B543BF"/>
    <w:rsid w:val="00B57BC0"/>
    <w:rsid w:val="00B60C3A"/>
    <w:rsid w:val="00B6107D"/>
    <w:rsid w:val="00B61166"/>
    <w:rsid w:val="00B616E8"/>
    <w:rsid w:val="00B62590"/>
    <w:rsid w:val="00B63230"/>
    <w:rsid w:val="00B63B55"/>
    <w:rsid w:val="00B64BE0"/>
    <w:rsid w:val="00B64D08"/>
    <w:rsid w:val="00B65109"/>
    <w:rsid w:val="00B65F76"/>
    <w:rsid w:val="00B662CE"/>
    <w:rsid w:val="00B66A76"/>
    <w:rsid w:val="00B67B0E"/>
    <w:rsid w:val="00B70B32"/>
    <w:rsid w:val="00B7126A"/>
    <w:rsid w:val="00B73994"/>
    <w:rsid w:val="00B73FF1"/>
    <w:rsid w:val="00B74C50"/>
    <w:rsid w:val="00B75427"/>
    <w:rsid w:val="00B75AA5"/>
    <w:rsid w:val="00B76C22"/>
    <w:rsid w:val="00B771C6"/>
    <w:rsid w:val="00B77BF8"/>
    <w:rsid w:val="00B814B0"/>
    <w:rsid w:val="00B81909"/>
    <w:rsid w:val="00B81CA3"/>
    <w:rsid w:val="00B83A35"/>
    <w:rsid w:val="00B843F8"/>
    <w:rsid w:val="00B84591"/>
    <w:rsid w:val="00B84AB9"/>
    <w:rsid w:val="00B84EFC"/>
    <w:rsid w:val="00B85060"/>
    <w:rsid w:val="00B8526F"/>
    <w:rsid w:val="00B852AF"/>
    <w:rsid w:val="00B85A71"/>
    <w:rsid w:val="00B86435"/>
    <w:rsid w:val="00B86884"/>
    <w:rsid w:val="00B874A5"/>
    <w:rsid w:val="00B90934"/>
    <w:rsid w:val="00B919EA"/>
    <w:rsid w:val="00B934AD"/>
    <w:rsid w:val="00B9377E"/>
    <w:rsid w:val="00B93EF8"/>
    <w:rsid w:val="00B958DF"/>
    <w:rsid w:val="00B9595D"/>
    <w:rsid w:val="00B95BC4"/>
    <w:rsid w:val="00B9689E"/>
    <w:rsid w:val="00B96AD8"/>
    <w:rsid w:val="00BA0537"/>
    <w:rsid w:val="00BA0720"/>
    <w:rsid w:val="00BA0BF4"/>
    <w:rsid w:val="00BA15F4"/>
    <w:rsid w:val="00BA1E71"/>
    <w:rsid w:val="00BA21F1"/>
    <w:rsid w:val="00BA25A8"/>
    <w:rsid w:val="00BA2CD3"/>
    <w:rsid w:val="00BA2D60"/>
    <w:rsid w:val="00BA395F"/>
    <w:rsid w:val="00BA3BD0"/>
    <w:rsid w:val="00BA47AA"/>
    <w:rsid w:val="00BA585E"/>
    <w:rsid w:val="00BA5E2E"/>
    <w:rsid w:val="00BA6281"/>
    <w:rsid w:val="00BA71D6"/>
    <w:rsid w:val="00BB1767"/>
    <w:rsid w:val="00BB1F50"/>
    <w:rsid w:val="00BB2303"/>
    <w:rsid w:val="00BB2418"/>
    <w:rsid w:val="00BB28E0"/>
    <w:rsid w:val="00BB2BD9"/>
    <w:rsid w:val="00BB2F2A"/>
    <w:rsid w:val="00BB6263"/>
    <w:rsid w:val="00BB6471"/>
    <w:rsid w:val="00BB7BF4"/>
    <w:rsid w:val="00BB7CE7"/>
    <w:rsid w:val="00BC0365"/>
    <w:rsid w:val="00BC0572"/>
    <w:rsid w:val="00BC229D"/>
    <w:rsid w:val="00BC32A5"/>
    <w:rsid w:val="00BC3B4E"/>
    <w:rsid w:val="00BC3FC9"/>
    <w:rsid w:val="00BC48F8"/>
    <w:rsid w:val="00BC4C88"/>
    <w:rsid w:val="00BC58CE"/>
    <w:rsid w:val="00BC62DB"/>
    <w:rsid w:val="00BC64C1"/>
    <w:rsid w:val="00BC73ED"/>
    <w:rsid w:val="00BC7442"/>
    <w:rsid w:val="00BC7575"/>
    <w:rsid w:val="00BD033C"/>
    <w:rsid w:val="00BD0805"/>
    <w:rsid w:val="00BD080A"/>
    <w:rsid w:val="00BD0E73"/>
    <w:rsid w:val="00BD1391"/>
    <w:rsid w:val="00BD1431"/>
    <w:rsid w:val="00BD16BA"/>
    <w:rsid w:val="00BD20C9"/>
    <w:rsid w:val="00BD26B4"/>
    <w:rsid w:val="00BD2899"/>
    <w:rsid w:val="00BD3B48"/>
    <w:rsid w:val="00BD3E02"/>
    <w:rsid w:val="00BD41AF"/>
    <w:rsid w:val="00BD46C5"/>
    <w:rsid w:val="00BD49B1"/>
    <w:rsid w:val="00BD4B50"/>
    <w:rsid w:val="00BD5140"/>
    <w:rsid w:val="00BD5730"/>
    <w:rsid w:val="00BD6450"/>
    <w:rsid w:val="00BD6747"/>
    <w:rsid w:val="00BD6D3B"/>
    <w:rsid w:val="00BD7476"/>
    <w:rsid w:val="00BD75C3"/>
    <w:rsid w:val="00BD75F8"/>
    <w:rsid w:val="00BD7854"/>
    <w:rsid w:val="00BE03F7"/>
    <w:rsid w:val="00BE1E93"/>
    <w:rsid w:val="00BE21C3"/>
    <w:rsid w:val="00BE285F"/>
    <w:rsid w:val="00BE4380"/>
    <w:rsid w:val="00BE46DA"/>
    <w:rsid w:val="00BE49D6"/>
    <w:rsid w:val="00BE4DC4"/>
    <w:rsid w:val="00BE53D7"/>
    <w:rsid w:val="00BE5696"/>
    <w:rsid w:val="00BE5741"/>
    <w:rsid w:val="00BE57A0"/>
    <w:rsid w:val="00BE6540"/>
    <w:rsid w:val="00BE7498"/>
    <w:rsid w:val="00BE774E"/>
    <w:rsid w:val="00BE77D7"/>
    <w:rsid w:val="00BE7B09"/>
    <w:rsid w:val="00BE7CA7"/>
    <w:rsid w:val="00BF0058"/>
    <w:rsid w:val="00BF1421"/>
    <w:rsid w:val="00BF1612"/>
    <w:rsid w:val="00BF224B"/>
    <w:rsid w:val="00BF28CB"/>
    <w:rsid w:val="00BF295A"/>
    <w:rsid w:val="00BF31D9"/>
    <w:rsid w:val="00BF36D3"/>
    <w:rsid w:val="00BF4831"/>
    <w:rsid w:val="00BF624E"/>
    <w:rsid w:val="00BF6697"/>
    <w:rsid w:val="00BF73A3"/>
    <w:rsid w:val="00BF7AA9"/>
    <w:rsid w:val="00C0046B"/>
    <w:rsid w:val="00C00B38"/>
    <w:rsid w:val="00C00B88"/>
    <w:rsid w:val="00C0119A"/>
    <w:rsid w:val="00C013BC"/>
    <w:rsid w:val="00C021BF"/>
    <w:rsid w:val="00C042D5"/>
    <w:rsid w:val="00C04C7A"/>
    <w:rsid w:val="00C059F1"/>
    <w:rsid w:val="00C0790C"/>
    <w:rsid w:val="00C07C45"/>
    <w:rsid w:val="00C10075"/>
    <w:rsid w:val="00C10F25"/>
    <w:rsid w:val="00C112FA"/>
    <w:rsid w:val="00C117C1"/>
    <w:rsid w:val="00C119E8"/>
    <w:rsid w:val="00C12144"/>
    <w:rsid w:val="00C12862"/>
    <w:rsid w:val="00C12AC4"/>
    <w:rsid w:val="00C13236"/>
    <w:rsid w:val="00C13654"/>
    <w:rsid w:val="00C13785"/>
    <w:rsid w:val="00C1475D"/>
    <w:rsid w:val="00C1481A"/>
    <w:rsid w:val="00C1668B"/>
    <w:rsid w:val="00C16928"/>
    <w:rsid w:val="00C17315"/>
    <w:rsid w:val="00C2064B"/>
    <w:rsid w:val="00C213E5"/>
    <w:rsid w:val="00C21739"/>
    <w:rsid w:val="00C218DA"/>
    <w:rsid w:val="00C21D07"/>
    <w:rsid w:val="00C2208E"/>
    <w:rsid w:val="00C22687"/>
    <w:rsid w:val="00C228BA"/>
    <w:rsid w:val="00C232DD"/>
    <w:rsid w:val="00C234A1"/>
    <w:rsid w:val="00C2427E"/>
    <w:rsid w:val="00C25352"/>
    <w:rsid w:val="00C2558F"/>
    <w:rsid w:val="00C25731"/>
    <w:rsid w:val="00C25ED8"/>
    <w:rsid w:val="00C26976"/>
    <w:rsid w:val="00C27513"/>
    <w:rsid w:val="00C27B56"/>
    <w:rsid w:val="00C3037E"/>
    <w:rsid w:val="00C30646"/>
    <w:rsid w:val="00C30D46"/>
    <w:rsid w:val="00C31145"/>
    <w:rsid w:val="00C3120B"/>
    <w:rsid w:val="00C316CF"/>
    <w:rsid w:val="00C31AD0"/>
    <w:rsid w:val="00C33A0A"/>
    <w:rsid w:val="00C33E9C"/>
    <w:rsid w:val="00C345A6"/>
    <w:rsid w:val="00C35BDB"/>
    <w:rsid w:val="00C36CFC"/>
    <w:rsid w:val="00C370C9"/>
    <w:rsid w:val="00C379DA"/>
    <w:rsid w:val="00C40A66"/>
    <w:rsid w:val="00C41914"/>
    <w:rsid w:val="00C421ED"/>
    <w:rsid w:val="00C4328C"/>
    <w:rsid w:val="00C44EDC"/>
    <w:rsid w:val="00C452A0"/>
    <w:rsid w:val="00C45466"/>
    <w:rsid w:val="00C454BB"/>
    <w:rsid w:val="00C46CD4"/>
    <w:rsid w:val="00C470F5"/>
    <w:rsid w:val="00C474CE"/>
    <w:rsid w:val="00C47C7F"/>
    <w:rsid w:val="00C51509"/>
    <w:rsid w:val="00C51A48"/>
    <w:rsid w:val="00C520A6"/>
    <w:rsid w:val="00C53769"/>
    <w:rsid w:val="00C53A75"/>
    <w:rsid w:val="00C53D75"/>
    <w:rsid w:val="00C54355"/>
    <w:rsid w:val="00C5525A"/>
    <w:rsid w:val="00C56521"/>
    <w:rsid w:val="00C56ED6"/>
    <w:rsid w:val="00C602B9"/>
    <w:rsid w:val="00C605F8"/>
    <w:rsid w:val="00C607D3"/>
    <w:rsid w:val="00C60DC8"/>
    <w:rsid w:val="00C62417"/>
    <w:rsid w:val="00C62F57"/>
    <w:rsid w:val="00C63CDA"/>
    <w:rsid w:val="00C64787"/>
    <w:rsid w:val="00C6492E"/>
    <w:rsid w:val="00C649BD"/>
    <w:rsid w:val="00C662CA"/>
    <w:rsid w:val="00C66A98"/>
    <w:rsid w:val="00C66CCC"/>
    <w:rsid w:val="00C712FB"/>
    <w:rsid w:val="00C714CD"/>
    <w:rsid w:val="00C71673"/>
    <w:rsid w:val="00C73CA9"/>
    <w:rsid w:val="00C75A5A"/>
    <w:rsid w:val="00C76690"/>
    <w:rsid w:val="00C76F20"/>
    <w:rsid w:val="00C77B52"/>
    <w:rsid w:val="00C80E12"/>
    <w:rsid w:val="00C8340B"/>
    <w:rsid w:val="00C84CE1"/>
    <w:rsid w:val="00C84E27"/>
    <w:rsid w:val="00C852A0"/>
    <w:rsid w:val="00C86151"/>
    <w:rsid w:val="00C861DA"/>
    <w:rsid w:val="00C86BDD"/>
    <w:rsid w:val="00C86F6F"/>
    <w:rsid w:val="00C902DD"/>
    <w:rsid w:val="00C90648"/>
    <w:rsid w:val="00C917F9"/>
    <w:rsid w:val="00C9320F"/>
    <w:rsid w:val="00C93308"/>
    <w:rsid w:val="00C93AA4"/>
    <w:rsid w:val="00C941A6"/>
    <w:rsid w:val="00C94F5F"/>
    <w:rsid w:val="00C950E0"/>
    <w:rsid w:val="00C95F72"/>
    <w:rsid w:val="00C972ED"/>
    <w:rsid w:val="00C97EBB"/>
    <w:rsid w:val="00C97FB3"/>
    <w:rsid w:val="00CA0093"/>
    <w:rsid w:val="00CA0129"/>
    <w:rsid w:val="00CA0404"/>
    <w:rsid w:val="00CA06A0"/>
    <w:rsid w:val="00CA310B"/>
    <w:rsid w:val="00CA3C1B"/>
    <w:rsid w:val="00CA496B"/>
    <w:rsid w:val="00CA4C86"/>
    <w:rsid w:val="00CA4D24"/>
    <w:rsid w:val="00CA4DA3"/>
    <w:rsid w:val="00CA5018"/>
    <w:rsid w:val="00CA666C"/>
    <w:rsid w:val="00CA683D"/>
    <w:rsid w:val="00CA6B94"/>
    <w:rsid w:val="00CA6E76"/>
    <w:rsid w:val="00CA72CE"/>
    <w:rsid w:val="00CA7A05"/>
    <w:rsid w:val="00CA7C53"/>
    <w:rsid w:val="00CB2B77"/>
    <w:rsid w:val="00CB2E04"/>
    <w:rsid w:val="00CB39C6"/>
    <w:rsid w:val="00CB49D1"/>
    <w:rsid w:val="00CB5F72"/>
    <w:rsid w:val="00CB632A"/>
    <w:rsid w:val="00CB7B6F"/>
    <w:rsid w:val="00CC0331"/>
    <w:rsid w:val="00CC0D6B"/>
    <w:rsid w:val="00CC1745"/>
    <w:rsid w:val="00CC2B8C"/>
    <w:rsid w:val="00CC2F01"/>
    <w:rsid w:val="00CC3686"/>
    <w:rsid w:val="00CC3F62"/>
    <w:rsid w:val="00CC4260"/>
    <w:rsid w:val="00CC434E"/>
    <w:rsid w:val="00CC43AF"/>
    <w:rsid w:val="00CC5179"/>
    <w:rsid w:val="00CC53CB"/>
    <w:rsid w:val="00CC5AF8"/>
    <w:rsid w:val="00CC675E"/>
    <w:rsid w:val="00CC6D63"/>
    <w:rsid w:val="00CC6E40"/>
    <w:rsid w:val="00CC707C"/>
    <w:rsid w:val="00CC7F24"/>
    <w:rsid w:val="00CD0DFB"/>
    <w:rsid w:val="00CD0EE9"/>
    <w:rsid w:val="00CD1188"/>
    <w:rsid w:val="00CD13A1"/>
    <w:rsid w:val="00CD1C1F"/>
    <w:rsid w:val="00CD1E10"/>
    <w:rsid w:val="00CD1E6C"/>
    <w:rsid w:val="00CD1F20"/>
    <w:rsid w:val="00CD3185"/>
    <w:rsid w:val="00CD4B96"/>
    <w:rsid w:val="00CD58AC"/>
    <w:rsid w:val="00CD6FF5"/>
    <w:rsid w:val="00CD7E15"/>
    <w:rsid w:val="00CE068D"/>
    <w:rsid w:val="00CE1927"/>
    <w:rsid w:val="00CE1F73"/>
    <w:rsid w:val="00CE29CF"/>
    <w:rsid w:val="00CE2CBE"/>
    <w:rsid w:val="00CE2D3A"/>
    <w:rsid w:val="00CE3462"/>
    <w:rsid w:val="00CE399D"/>
    <w:rsid w:val="00CE55C6"/>
    <w:rsid w:val="00CE567A"/>
    <w:rsid w:val="00CE6F4E"/>
    <w:rsid w:val="00CE7F7E"/>
    <w:rsid w:val="00CF0322"/>
    <w:rsid w:val="00CF0E76"/>
    <w:rsid w:val="00CF0FDA"/>
    <w:rsid w:val="00CF1311"/>
    <w:rsid w:val="00CF2BD3"/>
    <w:rsid w:val="00CF2DDD"/>
    <w:rsid w:val="00CF3B67"/>
    <w:rsid w:val="00CF3D2B"/>
    <w:rsid w:val="00CF3DD9"/>
    <w:rsid w:val="00CF407F"/>
    <w:rsid w:val="00CF4813"/>
    <w:rsid w:val="00CF6583"/>
    <w:rsid w:val="00CF72BF"/>
    <w:rsid w:val="00CF7EC4"/>
    <w:rsid w:val="00D00021"/>
    <w:rsid w:val="00D00093"/>
    <w:rsid w:val="00D001AD"/>
    <w:rsid w:val="00D00A8D"/>
    <w:rsid w:val="00D00AEA"/>
    <w:rsid w:val="00D01182"/>
    <w:rsid w:val="00D011A4"/>
    <w:rsid w:val="00D0190E"/>
    <w:rsid w:val="00D03E84"/>
    <w:rsid w:val="00D041BC"/>
    <w:rsid w:val="00D04251"/>
    <w:rsid w:val="00D04B88"/>
    <w:rsid w:val="00D0508F"/>
    <w:rsid w:val="00D067B5"/>
    <w:rsid w:val="00D06A80"/>
    <w:rsid w:val="00D06DFB"/>
    <w:rsid w:val="00D07D27"/>
    <w:rsid w:val="00D10556"/>
    <w:rsid w:val="00D10C11"/>
    <w:rsid w:val="00D10FA4"/>
    <w:rsid w:val="00D1175C"/>
    <w:rsid w:val="00D11912"/>
    <w:rsid w:val="00D12096"/>
    <w:rsid w:val="00D12349"/>
    <w:rsid w:val="00D12702"/>
    <w:rsid w:val="00D12A3A"/>
    <w:rsid w:val="00D13945"/>
    <w:rsid w:val="00D13E96"/>
    <w:rsid w:val="00D148DE"/>
    <w:rsid w:val="00D16AA3"/>
    <w:rsid w:val="00D1742D"/>
    <w:rsid w:val="00D17D57"/>
    <w:rsid w:val="00D20305"/>
    <w:rsid w:val="00D20769"/>
    <w:rsid w:val="00D20D8E"/>
    <w:rsid w:val="00D21431"/>
    <w:rsid w:val="00D21B4D"/>
    <w:rsid w:val="00D21D62"/>
    <w:rsid w:val="00D24317"/>
    <w:rsid w:val="00D2493C"/>
    <w:rsid w:val="00D25810"/>
    <w:rsid w:val="00D25A24"/>
    <w:rsid w:val="00D25AD6"/>
    <w:rsid w:val="00D2636F"/>
    <w:rsid w:val="00D2641A"/>
    <w:rsid w:val="00D26438"/>
    <w:rsid w:val="00D272A5"/>
    <w:rsid w:val="00D277B3"/>
    <w:rsid w:val="00D307AF"/>
    <w:rsid w:val="00D308CD"/>
    <w:rsid w:val="00D31E90"/>
    <w:rsid w:val="00D32E11"/>
    <w:rsid w:val="00D33BC6"/>
    <w:rsid w:val="00D3464D"/>
    <w:rsid w:val="00D3766E"/>
    <w:rsid w:val="00D40DBE"/>
    <w:rsid w:val="00D41A34"/>
    <w:rsid w:val="00D41A67"/>
    <w:rsid w:val="00D420BE"/>
    <w:rsid w:val="00D427BD"/>
    <w:rsid w:val="00D428BC"/>
    <w:rsid w:val="00D43D57"/>
    <w:rsid w:val="00D44AA8"/>
    <w:rsid w:val="00D47328"/>
    <w:rsid w:val="00D47986"/>
    <w:rsid w:val="00D50159"/>
    <w:rsid w:val="00D508D1"/>
    <w:rsid w:val="00D51357"/>
    <w:rsid w:val="00D523A5"/>
    <w:rsid w:val="00D52895"/>
    <w:rsid w:val="00D53FAF"/>
    <w:rsid w:val="00D53FDB"/>
    <w:rsid w:val="00D5436A"/>
    <w:rsid w:val="00D543C6"/>
    <w:rsid w:val="00D54970"/>
    <w:rsid w:val="00D54E9C"/>
    <w:rsid w:val="00D5514E"/>
    <w:rsid w:val="00D55742"/>
    <w:rsid w:val="00D55830"/>
    <w:rsid w:val="00D55B94"/>
    <w:rsid w:val="00D5708E"/>
    <w:rsid w:val="00D5793E"/>
    <w:rsid w:val="00D60794"/>
    <w:rsid w:val="00D61493"/>
    <w:rsid w:val="00D6164D"/>
    <w:rsid w:val="00D61A03"/>
    <w:rsid w:val="00D61BFD"/>
    <w:rsid w:val="00D621BA"/>
    <w:rsid w:val="00D62236"/>
    <w:rsid w:val="00D62A80"/>
    <w:rsid w:val="00D62CC9"/>
    <w:rsid w:val="00D64536"/>
    <w:rsid w:val="00D656BD"/>
    <w:rsid w:val="00D657B4"/>
    <w:rsid w:val="00D66577"/>
    <w:rsid w:val="00D66B3E"/>
    <w:rsid w:val="00D66E59"/>
    <w:rsid w:val="00D675DB"/>
    <w:rsid w:val="00D67A8B"/>
    <w:rsid w:val="00D70FD0"/>
    <w:rsid w:val="00D71593"/>
    <w:rsid w:val="00D7160E"/>
    <w:rsid w:val="00D7296F"/>
    <w:rsid w:val="00D73551"/>
    <w:rsid w:val="00D73E10"/>
    <w:rsid w:val="00D74412"/>
    <w:rsid w:val="00D744FE"/>
    <w:rsid w:val="00D7455F"/>
    <w:rsid w:val="00D74B4B"/>
    <w:rsid w:val="00D74E8E"/>
    <w:rsid w:val="00D754F0"/>
    <w:rsid w:val="00D76223"/>
    <w:rsid w:val="00D77351"/>
    <w:rsid w:val="00D77C38"/>
    <w:rsid w:val="00D801A3"/>
    <w:rsid w:val="00D80C5E"/>
    <w:rsid w:val="00D8179C"/>
    <w:rsid w:val="00D81F24"/>
    <w:rsid w:val="00D826E5"/>
    <w:rsid w:val="00D82CE0"/>
    <w:rsid w:val="00D83BD7"/>
    <w:rsid w:val="00D85DBC"/>
    <w:rsid w:val="00D862B9"/>
    <w:rsid w:val="00D8640B"/>
    <w:rsid w:val="00D86797"/>
    <w:rsid w:val="00D871B2"/>
    <w:rsid w:val="00D871FE"/>
    <w:rsid w:val="00D87728"/>
    <w:rsid w:val="00D910E4"/>
    <w:rsid w:val="00D92212"/>
    <w:rsid w:val="00D92831"/>
    <w:rsid w:val="00D92CDE"/>
    <w:rsid w:val="00D930FE"/>
    <w:rsid w:val="00D93AB4"/>
    <w:rsid w:val="00D93DAB"/>
    <w:rsid w:val="00D94EE9"/>
    <w:rsid w:val="00D950CB"/>
    <w:rsid w:val="00D9516A"/>
    <w:rsid w:val="00D95335"/>
    <w:rsid w:val="00D95CD1"/>
    <w:rsid w:val="00D95D9B"/>
    <w:rsid w:val="00D969D6"/>
    <w:rsid w:val="00D96A89"/>
    <w:rsid w:val="00D97CF8"/>
    <w:rsid w:val="00DA009B"/>
    <w:rsid w:val="00DA07DA"/>
    <w:rsid w:val="00DA0F98"/>
    <w:rsid w:val="00DA24F7"/>
    <w:rsid w:val="00DA2770"/>
    <w:rsid w:val="00DA3F0D"/>
    <w:rsid w:val="00DA44D7"/>
    <w:rsid w:val="00DA4ECC"/>
    <w:rsid w:val="00DA6790"/>
    <w:rsid w:val="00DA68D9"/>
    <w:rsid w:val="00DA77D3"/>
    <w:rsid w:val="00DB0FF5"/>
    <w:rsid w:val="00DB14D8"/>
    <w:rsid w:val="00DB1F3D"/>
    <w:rsid w:val="00DB23A3"/>
    <w:rsid w:val="00DB274B"/>
    <w:rsid w:val="00DB3C8C"/>
    <w:rsid w:val="00DB3D31"/>
    <w:rsid w:val="00DB3ED5"/>
    <w:rsid w:val="00DB5021"/>
    <w:rsid w:val="00DB5EE4"/>
    <w:rsid w:val="00DB5FFE"/>
    <w:rsid w:val="00DB6B88"/>
    <w:rsid w:val="00DB6C31"/>
    <w:rsid w:val="00DB7146"/>
    <w:rsid w:val="00DB7257"/>
    <w:rsid w:val="00DC0616"/>
    <w:rsid w:val="00DC11D7"/>
    <w:rsid w:val="00DC19FE"/>
    <w:rsid w:val="00DC1A1A"/>
    <w:rsid w:val="00DC1E59"/>
    <w:rsid w:val="00DC21BE"/>
    <w:rsid w:val="00DC2597"/>
    <w:rsid w:val="00DC28CF"/>
    <w:rsid w:val="00DC2E2F"/>
    <w:rsid w:val="00DC32D3"/>
    <w:rsid w:val="00DC33F7"/>
    <w:rsid w:val="00DC41F7"/>
    <w:rsid w:val="00DC4820"/>
    <w:rsid w:val="00DC54A4"/>
    <w:rsid w:val="00DC5549"/>
    <w:rsid w:val="00DC5C42"/>
    <w:rsid w:val="00DC64A7"/>
    <w:rsid w:val="00DC6968"/>
    <w:rsid w:val="00DC6D4F"/>
    <w:rsid w:val="00DC6D98"/>
    <w:rsid w:val="00DC72E7"/>
    <w:rsid w:val="00DC7550"/>
    <w:rsid w:val="00DC7A63"/>
    <w:rsid w:val="00DD064D"/>
    <w:rsid w:val="00DD07C6"/>
    <w:rsid w:val="00DD0958"/>
    <w:rsid w:val="00DD0A63"/>
    <w:rsid w:val="00DD0AF7"/>
    <w:rsid w:val="00DD177E"/>
    <w:rsid w:val="00DD2663"/>
    <w:rsid w:val="00DD2C9F"/>
    <w:rsid w:val="00DD3067"/>
    <w:rsid w:val="00DD39AD"/>
    <w:rsid w:val="00DD3D50"/>
    <w:rsid w:val="00DD55EE"/>
    <w:rsid w:val="00DD57AD"/>
    <w:rsid w:val="00DD5E05"/>
    <w:rsid w:val="00DD63AA"/>
    <w:rsid w:val="00DD6EEB"/>
    <w:rsid w:val="00DE0A7D"/>
    <w:rsid w:val="00DE0E7F"/>
    <w:rsid w:val="00DE178C"/>
    <w:rsid w:val="00DE18CD"/>
    <w:rsid w:val="00DE1AD5"/>
    <w:rsid w:val="00DE1F0F"/>
    <w:rsid w:val="00DE2AFB"/>
    <w:rsid w:val="00DE2E51"/>
    <w:rsid w:val="00DE32A2"/>
    <w:rsid w:val="00DE40CF"/>
    <w:rsid w:val="00DE4AA5"/>
    <w:rsid w:val="00DE4B93"/>
    <w:rsid w:val="00DE60D8"/>
    <w:rsid w:val="00DE7BB7"/>
    <w:rsid w:val="00DF00B0"/>
    <w:rsid w:val="00DF052D"/>
    <w:rsid w:val="00DF1312"/>
    <w:rsid w:val="00DF218F"/>
    <w:rsid w:val="00DF3367"/>
    <w:rsid w:val="00DF4CAD"/>
    <w:rsid w:val="00DF4DB5"/>
    <w:rsid w:val="00DF6724"/>
    <w:rsid w:val="00DF750E"/>
    <w:rsid w:val="00E00F53"/>
    <w:rsid w:val="00E010BD"/>
    <w:rsid w:val="00E015DC"/>
    <w:rsid w:val="00E02427"/>
    <w:rsid w:val="00E02E94"/>
    <w:rsid w:val="00E04080"/>
    <w:rsid w:val="00E040D1"/>
    <w:rsid w:val="00E05594"/>
    <w:rsid w:val="00E0571A"/>
    <w:rsid w:val="00E05763"/>
    <w:rsid w:val="00E05A8A"/>
    <w:rsid w:val="00E06075"/>
    <w:rsid w:val="00E06AD9"/>
    <w:rsid w:val="00E07A48"/>
    <w:rsid w:val="00E07E5A"/>
    <w:rsid w:val="00E1062C"/>
    <w:rsid w:val="00E120B0"/>
    <w:rsid w:val="00E1285F"/>
    <w:rsid w:val="00E13A11"/>
    <w:rsid w:val="00E16F3F"/>
    <w:rsid w:val="00E1767B"/>
    <w:rsid w:val="00E20B5C"/>
    <w:rsid w:val="00E20D49"/>
    <w:rsid w:val="00E2111A"/>
    <w:rsid w:val="00E21811"/>
    <w:rsid w:val="00E21A3E"/>
    <w:rsid w:val="00E21C8F"/>
    <w:rsid w:val="00E21F60"/>
    <w:rsid w:val="00E22053"/>
    <w:rsid w:val="00E22361"/>
    <w:rsid w:val="00E22884"/>
    <w:rsid w:val="00E2299D"/>
    <w:rsid w:val="00E23602"/>
    <w:rsid w:val="00E23A4B"/>
    <w:rsid w:val="00E23A75"/>
    <w:rsid w:val="00E241B4"/>
    <w:rsid w:val="00E244E3"/>
    <w:rsid w:val="00E24FB4"/>
    <w:rsid w:val="00E251DC"/>
    <w:rsid w:val="00E25680"/>
    <w:rsid w:val="00E25B5D"/>
    <w:rsid w:val="00E25ED5"/>
    <w:rsid w:val="00E2738D"/>
    <w:rsid w:val="00E27D65"/>
    <w:rsid w:val="00E312D4"/>
    <w:rsid w:val="00E31E65"/>
    <w:rsid w:val="00E32CEB"/>
    <w:rsid w:val="00E3306B"/>
    <w:rsid w:val="00E335D4"/>
    <w:rsid w:val="00E341ED"/>
    <w:rsid w:val="00E36A98"/>
    <w:rsid w:val="00E36B78"/>
    <w:rsid w:val="00E36BB9"/>
    <w:rsid w:val="00E37A73"/>
    <w:rsid w:val="00E406B3"/>
    <w:rsid w:val="00E40B04"/>
    <w:rsid w:val="00E41B63"/>
    <w:rsid w:val="00E41F4A"/>
    <w:rsid w:val="00E425E1"/>
    <w:rsid w:val="00E425EF"/>
    <w:rsid w:val="00E43215"/>
    <w:rsid w:val="00E434DA"/>
    <w:rsid w:val="00E4387C"/>
    <w:rsid w:val="00E4496D"/>
    <w:rsid w:val="00E44CB5"/>
    <w:rsid w:val="00E468AD"/>
    <w:rsid w:val="00E473CE"/>
    <w:rsid w:val="00E5077B"/>
    <w:rsid w:val="00E507FF"/>
    <w:rsid w:val="00E51DF5"/>
    <w:rsid w:val="00E523D6"/>
    <w:rsid w:val="00E52644"/>
    <w:rsid w:val="00E53092"/>
    <w:rsid w:val="00E53EF6"/>
    <w:rsid w:val="00E53F61"/>
    <w:rsid w:val="00E54091"/>
    <w:rsid w:val="00E5436B"/>
    <w:rsid w:val="00E56116"/>
    <w:rsid w:val="00E56758"/>
    <w:rsid w:val="00E57255"/>
    <w:rsid w:val="00E573BA"/>
    <w:rsid w:val="00E5755E"/>
    <w:rsid w:val="00E5767F"/>
    <w:rsid w:val="00E5768D"/>
    <w:rsid w:val="00E57853"/>
    <w:rsid w:val="00E5791A"/>
    <w:rsid w:val="00E61424"/>
    <w:rsid w:val="00E6177C"/>
    <w:rsid w:val="00E62346"/>
    <w:rsid w:val="00E629E9"/>
    <w:rsid w:val="00E6336E"/>
    <w:rsid w:val="00E641AB"/>
    <w:rsid w:val="00E6606F"/>
    <w:rsid w:val="00E66C9F"/>
    <w:rsid w:val="00E700A2"/>
    <w:rsid w:val="00E7040C"/>
    <w:rsid w:val="00E716BC"/>
    <w:rsid w:val="00E7271B"/>
    <w:rsid w:val="00E72D0F"/>
    <w:rsid w:val="00E73A32"/>
    <w:rsid w:val="00E76B1A"/>
    <w:rsid w:val="00E77751"/>
    <w:rsid w:val="00E77E1A"/>
    <w:rsid w:val="00E8001B"/>
    <w:rsid w:val="00E81026"/>
    <w:rsid w:val="00E816FF"/>
    <w:rsid w:val="00E81F03"/>
    <w:rsid w:val="00E82A61"/>
    <w:rsid w:val="00E82E60"/>
    <w:rsid w:val="00E83166"/>
    <w:rsid w:val="00E8377C"/>
    <w:rsid w:val="00E84266"/>
    <w:rsid w:val="00E844E6"/>
    <w:rsid w:val="00E846B6"/>
    <w:rsid w:val="00E8486D"/>
    <w:rsid w:val="00E849A8"/>
    <w:rsid w:val="00E851D5"/>
    <w:rsid w:val="00E85D16"/>
    <w:rsid w:val="00E87F1B"/>
    <w:rsid w:val="00E90BD2"/>
    <w:rsid w:val="00E90E66"/>
    <w:rsid w:val="00E9112A"/>
    <w:rsid w:val="00E928CA"/>
    <w:rsid w:val="00E93731"/>
    <w:rsid w:val="00E93E21"/>
    <w:rsid w:val="00E9632D"/>
    <w:rsid w:val="00E966D7"/>
    <w:rsid w:val="00E97254"/>
    <w:rsid w:val="00E97543"/>
    <w:rsid w:val="00EA0095"/>
    <w:rsid w:val="00EA04EC"/>
    <w:rsid w:val="00EA0E54"/>
    <w:rsid w:val="00EA207A"/>
    <w:rsid w:val="00EA220E"/>
    <w:rsid w:val="00EA2AF3"/>
    <w:rsid w:val="00EA3452"/>
    <w:rsid w:val="00EA3C51"/>
    <w:rsid w:val="00EA3F06"/>
    <w:rsid w:val="00EA4146"/>
    <w:rsid w:val="00EA4233"/>
    <w:rsid w:val="00EA47F2"/>
    <w:rsid w:val="00EA5895"/>
    <w:rsid w:val="00EA593F"/>
    <w:rsid w:val="00EA6311"/>
    <w:rsid w:val="00EA7A99"/>
    <w:rsid w:val="00EA7FD0"/>
    <w:rsid w:val="00EB12E7"/>
    <w:rsid w:val="00EB13F4"/>
    <w:rsid w:val="00EB14B3"/>
    <w:rsid w:val="00EB2226"/>
    <w:rsid w:val="00EB2665"/>
    <w:rsid w:val="00EB2C3A"/>
    <w:rsid w:val="00EB3627"/>
    <w:rsid w:val="00EB389A"/>
    <w:rsid w:val="00EB3ADF"/>
    <w:rsid w:val="00EB3B88"/>
    <w:rsid w:val="00EB3C46"/>
    <w:rsid w:val="00EB6197"/>
    <w:rsid w:val="00EB631F"/>
    <w:rsid w:val="00EB708A"/>
    <w:rsid w:val="00EB747E"/>
    <w:rsid w:val="00EC013F"/>
    <w:rsid w:val="00EC014B"/>
    <w:rsid w:val="00EC0921"/>
    <w:rsid w:val="00EC0DD2"/>
    <w:rsid w:val="00EC0F3B"/>
    <w:rsid w:val="00EC1259"/>
    <w:rsid w:val="00EC159E"/>
    <w:rsid w:val="00EC2BEA"/>
    <w:rsid w:val="00EC30B2"/>
    <w:rsid w:val="00EC31C9"/>
    <w:rsid w:val="00EC34C5"/>
    <w:rsid w:val="00EC4D93"/>
    <w:rsid w:val="00EC5766"/>
    <w:rsid w:val="00EC59B5"/>
    <w:rsid w:val="00EC5CB5"/>
    <w:rsid w:val="00EC64EA"/>
    <w:rsid w:val="00EC7117"/>
    <w:rsid w:val="00EC7F82"/>
    <w:rsid w:val="00ED3056"/>
    <w:rsid w:val="00ED3356"/>
    <w:rsid w:val="00ED35B8"/>
    <w:rsid w:val="00ED469E"/>
    <w:rsid w:val="00ED52B6"/>
    <w:rsid w:val="00ED7936"/>
    <w:rsid w:val="00ED7A29"/>
    <w:rsid w:val="00ED7E44"/>
    <w:rsid w:val="00EE0661"/>
    <w:rsid w:val="00EE1191"/>
    <w:rsid w:val="00EE21C4"/>
    <w:rsid w:val="00EE28B4"/>
    <w:rsid w:val="00EE2BB0"/>
    <w:rsid w:val="00EE3950"/>
    <w:rsid w:val="00EE3E7D"/>
    <w:rsid w:val="00EE41F4"/>
    <w:rsid w:val="00EE4596"/>
    <w:rsid w:val="00EE5A13"/>
    <w:rsid w:val="00EE5CF9"/>
    <w:rsid w:val="00EE6091"/>
    <w:rsid w:val="00EE6B70"/>
    <w:rsid w:val="00EE7508"/>
    <w:rsid w:val="00EE7523"/>
    <w:rsid w:val="00EE7E1C"/>
    <w:rsid w:val="00EF01B1"/>
    <w:rsid w:val="00EF01D7"/>
    <w:rsid w:val="00EF0597"/>
    <w:rsid w:val="00EF127F"/>
    <w:rsid w:val="00EF1BBE"/>
    <w:rsid w:val="00EF25BF"/>
    <w:rsid w:val="00EF3318"/>
    <w:rsid w:val="00EF4309"/>
    <w:rsid w:val="00EF561A"/>
    <w:rsid w:val="00EF5774"/>
    <w:rsid w:val="00EF5977"/>
    <w:rsid w:val="00EF5AC1"/>
    <w:rsid w:val="00EF77A6"/>
    <w:rsid w:val="00F015BD"/>
    <w:rsid w:val="00F0186D"/>
    <w:rsid w:val="00F01EF5"/>
    <w:rsid w:val="00F02291"/>
    <w:rsid w:val="00F02310"/>
    <w:rsid w:val="00F02D18"/>
    <w:rsid w:val="00F02D26"/>
    <w:rsid w:val="00F02EBE"/>
    <w:rsid w:val="00F02F48"/>
    <w:rsid w:val="00F03236"/>
    <w:rsid w:val="00F045C6"/>
    <w:rsid w:val="00F04F0E"/>
    <w:rsid w:val="00F05690"/>
    <w:rsid w:val="00F05A8A"/>
    <w:rsid w:val="00F063FC"/>
    <w:rsid w:val="00F065BF"/>
    <w:rsid w:val="00F1060B"/>
    <w:rsid w:val="00F1148F"/>
    <w:rsid w:val="00F12266"/>
    <w:rsid w:val="00F1293B"/>
    <w:rsid w:val="00F132DD"/>
    <w:rsid w:val="00F13590"/>
    <w:rsid w:val="00F139DD"/>
    <w:rsid w:val="00F13B3C"/>
    <w:rsid w:val="00F14ADA"/>
    <w:rsid w:val="00F157F8"/>
    <w:rsid w:val="00F16884"/>
    <w:rsid w:val="00F1743D"/>
    <w:rsid w:val="00F17C00"/>
    <w:rsid w:val="00F17D47"/>
    <w:rsid w:val="00F17F4A"/>
    <w:rsid w:val="00F202E8"/>
    <w:rsid w:val="00F2291D"/>
    <w:rsid w:val="00F23278"/>
    <w:rsid w:val="00F2349D"/>
    <w:rsid w:val="00F237FF"/>
    <w:rsid w:val="00F23855"/>
    <w:rsid w:val="00F23A91"/>
    <w:rsid w:val="00F23B79"/>
    <w:rsid w:val="00F23F37"/>
    <w:rsid w:val="00F24F75"/>
    <w:rsid w:val="00F26889"/>
    <w:rsid w:val="00F26A4B"/>
    <w:rsid w:val="00F26B53"/>
    <w:rsid w:val="00F26F90"/>
    <w:rsid w:val="00F27818"/>
    <w:rsid w:val="00F301E4"/>
    <w:rsid w:val="00F302CB"/>
    <w:rsid w:val="00F30E07"/>
    <w:rsid w:val="00F31B86"/>
    <w:rsid w:val="00F31CF7"/>
    <w:rsid w:val="00F3322C"/>
    <w:rsid w:val="00F3384F"/>
    <w:rsid w:val="00F35702"/>
    <w:rsid w:val="00F36D6C"/>
    <w:rsid w:val="00F376E3"/>
    <w:rsid w:val="00F37780"/>
    <w:rsid w:val="00F41A98"/>
    <w:rsid w:val="00F42A52"/>
    <w:rsid w:val="00F432E3"/>
    <w:rsid w:val="00F4330A"/>
    <w:rsid w:val="00F44CE0"/>
    <w:rsid w:val="00F4502F"/>
    <w:rsid w:val="00F45E7F"/>
    <w:rsid w:val="00F4624C"/>
    <w:rsid w:val="00F4754A"/>
    <w:rsid w:val="00F47CDF"/>
    <w:rsid w:val="00F50D8D"/>
    <w:rsid w:val="00F50E13"/>
    <w:rsid w:val="00F51426"/>
    <w:rsid w:val="00F51B71"/>
    <w:rsid w:val="00F53303"/>
    <w:rsid w:val="00F53676"/>
    <w:rsid w:val="00F53AE5"/>
    <w:rsid w:val="00F53B18"/>
    <w:rsid w:val="00F53CAE"/>
    <w:rsid w:val="00F53D41"/>
    <w:rsid w:val="00F53E59"/>
    <w:rsid w:val="00F544DB"/>
    <w:rsid w:val="00F548B3"/>
    <w:rsid w:val="00F56957"/>
    <w:rsid w:val="00F5747E"/>
    <w:rsid w:val="00F5758E"/>
    <w:rsid w:val="00F61195"/>
    <w:rsid w:val="00F61471"/>
    <w:rsid w:val="00F61AE6"/>
    <w:rsid w:val="00F62169"/>
    <w:rsid w:val="00F6260B"/>
    <w:rsid w:val="00F63A58"/>
    <w:rsid w:val="00F65058"/>
    <w:rsid w:val="00F671B1"/>
    <w:rsid w:val="00F6740A"/>
    <w:rsid w:val="00F67CFA"/>
    <w:rsid w:val="00F67DF3"/>
    <w:rsid w:val="00F7020B"/>
    <w:rsid w:val="00F70B5E"/>
    <w:rsid w:val="00F716D7"/>
    <w:rsid w:val="00F724B6"/>
    <w:rsid w:val="00F729C4"/>
    <w:rsid w:val="00F730C1"/>
    <w:rsid w:val="00F73CED"/>
    <w:rsid w:val="00F7591F"/>
    <w:rsid w:val="00F75BCA"/>
    <w:rsid w:val="00F76D63"/>
    <w:rsid w:val="00F77518"/>
    <w:rsid w:val="00F7770D"/>
    <w:rsid w:val="00F803CE"/>
    <w:rsid w:val="00F819B6"/>
    <w:rsid w:val="00F81B75"/>
    <w:rsid w:val="00F81B91"/>
    <w:rsid w:val="00F832D5"/>
    <w:rsid w:val="00F83C9A"/>
    <w:rsid w:val="00F841DC"/>
    <w:rsid w:val="00F8438D"/>
    <w:rsid w:val="00F84411"/>
    <w:rsid w:val="00F847A6"/>
    <w:rsid w:val="00F84A9F"/>
    <w:rsid w:val="00F84D09"/>
    <w:rsid w:val="00F84E58"/>
    <w:rsid w:val="00F85B5C"/>
    <w:rsid w:val="00F86120"/>
    <w:rsid w:val="00F865CF"/>
    <w:rsid w:val="00F86B4D"/>
    <w:rsid w:val="00F87123"/>
    <w:rsid w:val="00F87718"/>
    <w:rsid w:val="00F87E2A"/>
    <w:rsid w:val="00F900F7"/>
    <w:rsid w:val="00F906EC"/>
    <w:rsid w:val="00F90F70"/>
    <w:rsid w:val="00F91328"/>
    <w:rsid w:val="00F91D58"/>
    <w:rsid w:val="00F92225"/>
    <w:rsid w:val="00F92348"/>
    <w:rsid w:val="00F937D0"/>
    <w:rsid w:val="00F9597E"/>
    <w:rsid w:val="00F95E63"/>
    <w:rsid w:val="00F9642C"/>
    <w:rsid w:val="00F9725A"/>
    <w:rsid w:val="00F97E43"/>
    <w:rsid w:val="00FA00DD"/>
    <w:rsid w:val="00FA017A"/>
    <w:rsid w:val="00FA12D3"/>
    <w:rsid w:val="00FA2CB0"/>
    <w:rsid w:val="00FA4633"/>
    <w:rsid w:val="00FA4893"/>
    <w:rsid w:val="00FA4AC0"/>
    <w:rsid w:val="00FA5283"/>
    <w:rsid w:val="00FA5616"/>
    <w:rsid w:val="00FB023A"/>
    <w:rsid w:val="00FB07AC"/>
    <w:rsid w:val="00FB105C"/>
    <w:rsid w:val="00FB1319"/>
    <w:rsid w:val="00FB1DC0"/>
    <w:rsid w:val="00FB21DA"/>
    <w:rsid w:val="00FB3866"/>
    <w:rsid w:val="00FB3CBC"/>
    <w:rsid w:val="00FB4C3D"/>
    <w:rsid w:val="00FB64E6"/>
    <w:rsid w:val="00FB67D9"/>
    <w:rsid w:val="00FB69D0"/>
    <w:rsid w:val="00FB6E08"/>
    <w:rsid w:val="00FB7686"/>
    <w:rsid w:val="00FC03F8"/>
    <w:rsid w:val="00FC0603"/>
    <w:rsid w:val="00FC0D00"/>
    <w:rsid w:val="00FC23E4"/>
    <w:rsid w:val="00FC2D0E"/>
    <w:rsid w:val="00FC3023"/>
    <w:rsid w:val="00FC3A4D"/>
    <w:rsid w:val="00FC3AB2"/>
    <w:rsid w:val="00FC3EBA"/>
    <w:rsid w:val="00FC6789"/>
    <w:rsid w:val="00FC69D1"/>
    <w:rsid w:val="00FC6F94"/>
    <w:rsid w:val="00FC6FF1"/>
    <w:rsid w:val="00FC77B8"/>
    <w:rsid w:val="00FC7BA4"/>
    <w:rsid w:val="00FC7BF7"/>
    <w:rsid w:val="00FD0B26"/>
    <w:rsid w:val="00FD0B60"/>
    <w:rsid w:val="00FD14AA"/>
    <w:rsid w:val="00FD1A9B"/>
    <w:rsid w:val="00FD1D11"/>
    <w:rsid w:val="00FD4639"/>
    <w:rsid w:val="00FD4DD4"/>
    <w:rsid w:val="00FD4E78"/>
    <w:rsid w:val="00FD5043"/>
    <w:rsid w:val="00FD5256"/>
    <w:rsid w:val="00FD548D"/>
    <w:rsid w:val="00FD6371"/>
    <w:rsid w:val="00FD754A"/>
    <w:rsid w:val="00FD762F"/>
    <w:rsid w:val="00FE0346"/>
    <w:rsid w:val="00FE092C"/>
    <w:rsid w:val="00FE11BD"/>
    <w:rsid w:val="00FE4619"/>
    <w:rsid w:val="00FE4E59"/>
    <w:rsid w:val="00FE4F24"/>
    <w:rsid w:val="00FF084D"/>
    <w:rsid w:val="00FF0B8A"/>
    <w:rsid w:val="00FF32EC"/>
    <w:rsid w:val="00FF3888"/>
    <w:rsid w:val="00FF399B"/>
    <w:rsid w:val="00FF4B4A"/>
    <w:rsid w:val="00FF6A2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A9581"/>
  <w15:docId w15:val="{AAB24E2C-3F40-40F0-B8FE-F77BA1B2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86"/>
    <w:pPr>
      <w:ind w:firstLineChars="200" w:firstLine="420"/>
    </w:pPr>
  </w:style>
  <w:style w:type="character" w:customStyle="1" w:styleId="apple-style-span">
    <w:name w:val="apple-style-span"/>
    <w:basedOn w:val="a0"/>
    <w:rsid w:val="0029307A"/>
  </w:style>
  <w:style w:type="paragraph" w:styleId="a4">
    <w:name w:val="Balloon Text"/>
    <w:basedOn w:val="a"/>
    <w:link w:val="a5"/>
    <w:uiPriority w:val="99"/>
    <w:semiHidden/>
    <w:unhideWhenUsed/>
    <w:rsid w:val="00631C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31C2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5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507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5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507C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2155C6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2155C6"/>
    <w:rPr>
      <w:rFonts w:ascii="宋体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74BD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74BD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74BD3"/>
    <w:rPr>
      <w:rFonts w:ascii="Times New Roman" w:eastAsia="宋体" w:hAnsi="Times New Roman" w:cs="Times New Roman"/>
      <w:szCs w:val="20"/>
    </w:rPr>
  </w:style>
  <w:style w:type="character" w:styleId="af">
    <w:name w:val="Hyperlink"/>
    <w:basedOn w:val="a0"/>
    <w:uiPriority w:val="99"/>
    <w:unhideWhenUsed/>
    <w:rsid w:val="00DB5021"/>
    <w:rPr>
      <w:color w:val="0000FF" w:themeColor="hyperlink"/>
      <w:u w:val="single"/>
    </w:rPr>
  </w:style>
  <w:style w:type="paragraph" w:customStyle="1" w:styleId="Default">
    <w:name w:val="Default"/>
    <w:rsid w:val="008674B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7F1B-0775-43D8-9EA6-87BC8B4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10</cp:lastModifiedBy>
  <cp:revision>3</cp:revision>
  <dcterms:created xsi:type="dcterms:W3CDTF">2024-02-28T06:37:00Z</dcterms:created>
  <dcterms:modified xsi:type="dcterms:W3CDTF">2024-02-28T06:39:00Z</dcterms:modified>
</cp:coreProperties>
</file>